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3B879E63" w:rsidR="00276CAC" w:rsidRPr="00AB4175" w:rsidRDefault="00AB4175" w:rsidP="0001769B">
      <w:pPr>
        <w:ind w:left="284" w:hanging="425"/>
        <w:jc w:val="both"/>
        <w:rPr>
          <w:rFonts w:ascii="Calibri" w:eastAsia="Calibri" w:hAnsi="Calibri" w:cs="Calibri"/>
          <w:b/>
          <w:bCs/>
          <w:color w:val="000000"/>
          <w:kern w:val="0"/>
          <w:sz w:val="22"/>
          <w:szCs w:val="22"/>
          <w:lang w:eastAsia="el-GR" w:bidi="ar-SA"/>
        </w:rPr>
      </w:pPr>
      <w:r>
        <w:rPr>
          <w:rFonts w:ascii="Calibri" w:eastAsia="Calibri" w:hAnsi="Calibri" w:cs="Calibri"/>
          <w:b/>
          <w:bCs/>
          <w:color w:val="000000"/>
          <w:kern w:val="0"/>
          <w:sz w:val="22"/>
          <w:szCs w:val="22"/>
          <w:lang w:eastAsia="el-GR" w:bidi="ar-SA"/>
        </w:rPr>
        <w:tab/>
        <w:t xml:space="preserve">1. </w:t>
      </w:r>
      <w:r w:rsidR="00CE2CBA" w:rsidRPr="00AB4175">
        <w:rPr>
          <w:rFonts w:ascii="Calibri" w:eastAsia="Calibri" w:hAnsi="Calibri" w:cs="Calibri"/>
          <w:b/>
          <w:bCs/>
          <w:color w:val="000000"/>
          <w:kern w:val="0"/>
          <w:sz w:val="22"/>
          <w:szCs w:val="22"/>
          <w:lang w:eastAsia="el-GR" w:bidi="ar-SA"/>
        </w:rPr>
        <w:t>Συνολική εικόνα Νόμιμης Μετανάστευσης</w:t>
      </w:r>
    </w:p>
    <w:p w14:paraId="1435632C" w14:textId="7E758258" w:rsidR="003C0F31" w:rsidRDefault="00597947" w:rsidP="00E60B16">
      <w:pPr>
        <w:pStyle w:val="aa"/>
        <w:spacing w:after="0"/>
        <w:ind w:left="-284" w:right="-438" w:hanging="142"/>
        <w:jc w:val="both"/>
        <w:rPr>
          <w:rFonts w:ascii="Calibri" w:eastAsia="Calibri" w:hAnsi="Calibri" w:cs="Calibri"/>
          <w:b/>
          <w:bCs/>
          <w:color w:val="000000"/>
          <w:kern w:val="0"/>
          <w:sz w:val="22"/>
          <w:szCs w:val="22"/>
          <w:lang w:eastAsia="el-GR" w:bidi="ar-SA"/>
        </w:rPr>
      </w:pPr>
      <w:r w:rsidRPr="00597947">
        <w:rPr>
          <w:rFonts w:ascii="Calibri" w:eastAsia="Calibri" w:hAnsi="Calibri" w:cs="Calibri"/>
          <w:b/>
          <w:bCs/>
          <w:noProof/>
          <w:color w:val="000000"/>
          <w:kern w:val="0"/>
          <w:sz w:val="22"/>
          <w:szCs w:val="22"/>
          <w:lang w:eastAsia="el-GR" w:bidi="ar-SA"/>
        </w:rPr>
        <w:drawing>
          <wp:inline distT="0" distB="0" distL="0" distR="0" wp14:anchorId="7D165A5C" wp14:editId="723069B6">
            <wp:extent cx="7410450" cy="1975392"/>
            <wp:effectExtent l="0" t="0" r="0" b="6350"/>
            <wp:docPr id="41" name="Εικόνα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3606" r="4087" b="30939"/>
                    <a:stretch/>
                  </pic:blipFill>
                  <pic:spPr bwMode="auto">
                    <a:xfrm>
                      <a:off x="0" y="0"/>
                      <a:ext cx="7444229" cy="1984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744E6" w14:textId="7BF18A2B" w:rsidR="00EF7A6E" w:rsidRPr="00665BAD" w:rsidRDefault="00EF7A6E" w:rsidP="002E5F73">
      <w:pPr>
        <w:keepNext/>
        <w:ind w:left="142"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Γράφημα 1</w:t>
      </w:r>
      <w:r w:rsidR="001A793C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.</w:t>
      </w:r>
      <w:r w:rsidRPr="00665BAD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Ά</w:t>
      </w:r>
      <w:r w:rsidRPr="0032437B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δειες διαμονής </w:t>
      </w:r>
      <w:r w:rsidR="004D6DF3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σε ισχύ</w:t>
      </w:r>
      <w:r w:rsidR="00B851F1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, </w:t>
      </w:r>
      <w:r w:rsidR="00467ABE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όπως αποτυπώνονται με στοιχεία </w:t>
      </w:r>
      <w:r w:rsidR="00597947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Ιανουα</w:t>
      </w:r>
      <w:r w:rsidR="00026D47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ρίου</w:t>
      </w:r>
      <w:r w:rsidR="00467ABE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202</w:t>
      </w:r>
      <w:r w:rsidR="00597947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2</w:t>
      </w:r>
      <w:r w:rsidR="00467ABE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- Βλ. Παράρτημα </w:t>
      </w:r>
      <w:r w:rsidRPr="00665BAD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Πίνακας 1</w:t>
      </w:r>
    </w:p>
    <w:p w14:paraId="02E265B1" w14:textId="4005E629" w:rsidR="00894EBA" w:rsidRDefault="00894EBA" w:rsidP="00707932">
      <w:pPr>
        <w:pStyle w:val="aa"/>
        <w:spacing w:after="0"/>
        <w:ind w:right="-568"/>
        <w:jc w:val="both"/>
        <w:rPr>
          <w:noProof/>
          <w:lang w:eastAsia="el-GR"/>
        </w:rPr>
      </w:pPr>
    </w:p>
    <w:p w14:paraId="4BAF324A" w14:textId="34299133" w:rsidR="00B85817" w:rsidRDefault="00B85817" w:rsidP="00B85817">
      <w:pPr>
        <w:pStyle w:val="aa"/>
        <w:spacing w:after="0"/>
        <w:jc w:val="both"/>
        <w:rPr>
          <w:rFonts w:ascii="Calibri" w:eastAsia="Calibri" w:hAnsi="Calibri" w:cs="Calibri"/>
          <w:b/>
          <w:bCs/>
          <w:color w:val="000000"/>
          <w:kern w:val="0"/>
          <w:sz w:val="22"/>
          <w:szCs w:val="22"/>
          <w:lang w:eastAsia="el-GR" w:bidi="ar-SA"/>
        </w:rPr>
      </w:pPr>
    </w:p>
    <w:p w14:paraId="39B40F92" w14:textId="77777777" w:rsidR="00BF2B7F" w:rsidRDefault="00BF2B7F" w:rsidP="00B85817">
      <w:pPr>
        <w:pStyle w:val="aa"/>
        <w:spacing w:after="0"/>
        <w:jc w:val="both"/>
        <w:rPr>
          <w:rFonts w:ascii="Calibri" w:eastAsia="Calibri" w:hAnsi="Calibri" w:cs="Calibri"/>
          <w:b/>
          <w:bCs/>
          <w:color w:val="000000"/>
          <w:kern w:val="0"/>
          <w:sz w:val="22"/>
          <w:szCs w:val="22"/>
          <w:lang w:eastAsia="el-GR" w:bidi="ar-SA"/>
        </w:rPr>
      </w:pPr>
    </w:p>
    <w:p w14:paraId="337F6327" w14:textId="1223FA52" w:rsidR="007179BF" w:rsidRPr="00CA55FF" w:rsidRDefault="00AB4175" w:rsidP="0001769B">
      <w:pPr>
        <w:pStyle w:val="aa"/>
        <w:spacing w:after="0"/>
        <w:ind w:left="284"/>
        <w:jc w:val="both"/>
        <w:rPr>
          <w:rFonts w:ascii="Calibri" w:eastAsia="Calibri" w:hAnsi="Calibri" w:cs="Calibri"/>
          <w:b/>
          <w:color w:val="000000"/>
          <w:kern w:val="0"/>
          <w:sz w:val="22"/>
          <w:szCs w:val="22"/>
          <w:lang w:eastAsia="el-GR" w:bidi="ar-SA"/>
        </w:rPr>
      </w:pPr>
      <w:r>
        <w:rPr>
          <w:rFonts w:ascii="Calibri" w:eastAsia="Calibri" w:hAnsi="Calibri" w:cs="Calibri"/>
          <w:b/>
          <w:bCs/>
          <w:color w:val="000000"/>
          <w:kern w:val="0"/>
          <w:sz w:val="22"/>
          <w:szCs w:val="22"/>
          <w:lang w:eastAsia="el-GR" w:bidi="ar-SA"/>
        </w:rPr>
        <w:t xml:space="preserve">2. </w:t>
      </w:r>
      <w:r w:rsidR="008F08E9">
        <w:rPr>
          <w:rFonts w:ascii="Calibri" w:eastAsia="Calibri" w:hAnsi="Calibri" w:cs="Calibri"/>
          <w:b/>
          <w:bCs/>
          <w:color w:val="000000"/>
          <w:kern w:val="0"/>
          <w:sz w:val="22"/>
          <w:szCs w:val="22"/>
          <w:lang w:eastAsia="el-GR" w:bidi="ar-SA"/>
        </w:rPr>
        <w:t>Πολίτες Τρίτων Χωρών</w:t>
      </w:r>
    </w:p>
    <w:p w14:paraId="5A44FF3A" w14:textId="6F5A6913" w:rsidR="00CA55FF" w:rsidRDefault="00CA55FF" w:rsidP="007179BF">
      <w:pPr>
        <w:pStyle w:val="aa"/>
        <w:spacing w:after="0"/>
        <w:ind w:left="-426"/>
        <w:jc w:val="both"/>
        <w:rPr>
          <w:rFonts w:ascii="Calibri" w:eastAsia="Calibri" w:hAnsi="Calibri" w:cs="Calibri"/>
          <w:b/>
          <w:bCs/>
          <w:color w:val="000000"/>
          <w:kern w:val="0"/>
          <w:sz w:val="22"/>
          <w:szCs w:val="22"/>
          <w:lang w:eastAsia="el-GR" w:bidi="ar-SA"/>
        </w:rPr>
      </w:pPr>
    </w:p>
    <w:p w14:paraId="7A7DFF13" w14:textId="6D02B692" w:rsidR="001A41B1" w:rsidRPr="00BF2B7F" w:rsidRDefault="00FD6670" w:rsidP="007179BF">
      <w:pPr>
        <w:pStyle w:val="aa"/>
        <w:spacing w:after="0"/>
        <w:ind w:left="-426"/>
        <w:jc w:val="both"/>
        <w:rPr>
          <w:rFonts w:ascii="Calibri" w:eastAsia="Calibri" w:hAnsi="Calibri" w:cs="Calibri"/>
          <w:b/>
          <w:bCs/>
          <w:color w:val="000000"/>
          <w:kern w:val="0"/>
          <w:sz w:val="22"/>
          <w:szCs w:val="22"/>
          <w:lang w:eastAsia="el-GR" w:bidi="ar-SA"/>
        </w:rPr>
      </w:pPr>
      <w:r w:rsidRPr="00FD6670">
        <w:rPr>
          <w:rFonts w:ascii="Calibri" w:eastAsia="Calibri" w:hAnsi="Calibri" w:cs="Calibri"/>
          <w:b/>
          <w:bCs/>
          <w:noProof/>
          <w:color w:val="000000"/>
          <w:kern w:val="0"/>
          <w:sz w:val="22"/>
          <w:szCs w:val="22"/>
          <w:lang w:eastAsia="el-GR" w:bidi="ar-SA"/>
        </w:rPr>
        <w:drawing>
          <wp:inline distT="0" distB="0" distL="0" distR="0" wp14:anchorId="1C22EB2A" wp14:editId="2CF6E5B2">
            <wp:extent cx="7391400" cy="3791278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274" r="1686" b="5073"/>
                    <a:stretch/>
                  </pic:blipFill>
                  <pic:spPr bwMode="auto">
                    <a:xfrm>
                      <a:off x="0" y="0"/>
                      <a:ext cx="7398517" cy="3794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03874" w14:textId="18F4085A" w:rsidR="0032437B" w:rsidRPr="00665BAD" w:rsidRDefault="0032437B" w:rsidP="00520210">
      <w:pPr>
        <w:keepNext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Γράφημα </w:t>
      </w:r>
      <w:r w:rsidR="007149F2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2</w:t>
      </w:r>
      <w:r w:rsidR="001A793C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. </w:t>
      </w:r>
      <w:r w:rsidR="00347A11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Ά</w:t>
      </w:r>
      <w:r w:rsidR="00347A11" w:rsidRPr="0032437B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δειες διαμονής </w:t>
      </w:r>
      <w:r w:rsidR="00347A11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σε ισχύ</w:t>
      </w:r>
      <w:r w:rsidR="00347A11" w:rsidRPr="0032437B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</w:t>
      </w:r>
      <w:r w:rsidRPr="0032437B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σε συγκεκριμένη χρονική στιγμή (απόθεμα/</w:t>
      </w:r>
      <w:proofErr w:type="spellStart"/>
      <w:r w:rsidRPr="0032437B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stock</w:t>
      </w:r>
      <w:proofErr w:type="spellEnd"/>
      <w:r w:rsidRPr="0032437B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) σωρευτικά</w:t>
      </w:r>
      <w:r w:rsidR="002649FA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ανά μήνα</w:t>
      </w:r>
      <w:r w:rsidRPr="0032437B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</w:t>
      </w:r>
      <w:r w:rsidR="00EA2B5F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-</w:t>
      </w:r>
      <w:r w:rsidR="00BC6E74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Βλ. Παράρτημα</w:t>
      </w:r>
      <w:r w:rsidRPr="00665BAD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Πίνακας </w:t>
      </w:r>
      <w:r w:rsidR="004E1FBB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2</w:t>
      </w:r>
    </w:p>
    <w:p w14:paraId="150DE65A" w14:textId="6E721748" w:rsidR="00F177C6" w:rsidRDefault="00F177C6">
      <w:pPr>
        <w:pStyle w:val="aa"/>
        <w:spacing w:after="0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el-GR" w:bidi="ar-SA"/>
        </w:rPr>
      </w:pPr>
    </w:p>
    <w:p w14:paraId="53974197" w14:textId="0B8C6080" w:rsidR="00F177C6" w:rsidRDefault="00F177C6">
      <w:pPr>
        <w:pStyle w:val="aa"/>
        <w:spacing w:after="0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el-GR" w:bidi="ar-SA"/>
        </w:rPr>
      </w:pPr>
    </w:p>
    <w:p w14:paraId="235EBEC2" w14:textId="64808E36" w:rsidR="00F177C6" w:rsidRDefault="00F177C6">
      <w:pPr>
        <w:pStyle w:val="aa"/>
        <w:spacing w:after="0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el-GR" w:bidi="ar-SA"/>
        </w:rPr>
      </w:pPr>
    </w:p>
    <w:p w14:paraId="0BB79F01" w14:textId="6F09FFC3" w:rsidR="00F177C6" w:rsidRPr="005D6BAE" w:rsidRDefault="00F177C6">
      <w:pPr>
        <w:pStyle w:val="aa"/>
        <w:spacing w:after="0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el-GR" w:bidi="ar-SA"/>
        </w:rPr>
      </w:pPr>
    </w:p>
    <w:p w14:paraId="7D11C615" w14:textId="77A2BE8A" w:rsidR="00785C3D" w:rsidRDefault="00785C3D" w:rsidP="004E7C6A">
      <w:pPr>
        <w:pStyle w:val="aa"/>
        <w:spacing w:after="0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el-GR" w:bidi="ar-SA"/>
        </w:rPr>
      </w:pPr>
    </w:p>
    <w:p w14:paraId="3974A640" w14:textId="45A4291F" w:rsidR="00FD6670" w:rsidRDefault="00FD6670" w:rsidP="004E7C6A">
      <w:pPr>
        <w:pStyle w:val="aa"/>
        <w:spacing w:after="0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el-GR" w:bidi="ar-SA"/>
        </w:rPr>
      </w:pPr>
    </w:p>
    <w:p w14:paraId="45CA6513" w14:textId="227270B5" w:rsidR="00FD6670" w:rsidRDefault="00FD6670" w:rsidP="004E7C6A">
      <w:pPr>
        <w:pStyle w:val="aa"/>
        <w:spacing w:after="0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el-GR" w:bidi="ar-SA"/>
        </w:rPr>
      </w:pPr>
    </w:p>
    <w:p w14:paraId="1B5A852E" w14:textId="622A62DA" w:rsidR="00FD6670" w:rsidRDefault="00FD6670" w:rsidP="00FD6670">
      <w:pPr>
        <w:pStyle w:val="aa"/>
        <w:spacing w:after="0"/>
        <w:ind w:left="-284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el-GR" w:bidi="ar-SA"/>
        </w:rPr>
      </w:pPr>
      <w:r>
        <w:rPr>
          <w:rFonts w:ascii="Calibri" w:eastAsia="Calibri" w:hAnsi="Calibri" w:cs="Calibri"/>
          <w:noProof/>
          <w:color w:val="000000"/>
          <w:kern w:val="0"/>
          <w:sz w:val="22"/>
          <w:szCs w:val="22"/>
          <w:lang w:eastAsia="el-GR" w:bidi="ar-SA"/>
        </w:rPr>
        <w:lastRenderedPageBreak/>
        <w:drawing>
          <wp:inline distT="0" distB="0" distL="0" distR="0" wp14:anchorId="4EFC1ACD" wp14:editId="00CDB247">
            <wp:extent cx="7229475" cy="6277275"/>
            <wp:effectExtent l="0" t="0" r="0" b="9525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609" cy="62938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3BCCBA" w14:textId="0E44CEC6" w:rsidR="00704B8E" w:rsidRDefault="00704B8E" w:rsidP="00FD6670">
      <w:pPr>
        <w:keepNext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7C564DE0" w14:textId="62A02C93" w:rsidR="00EB281C" w:rsidRPr="00665BAD" w:rsidRDefault="00EB281C" w:rsidP="002E5F73">
      <w:pPr>
        <w:keepNext/>
        <w:ind w:left="142"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Γράφημα </w:t>
      </w:r>
      <w:r w:rsidR="007149F2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3</w:t>
      </w:r>
      <w:r w:rsidR="001A793C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.</w:t>
      </w:r>
      <w:r w:rsidRPr="00665BAD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Κ</w:t>
      </w:r>
      <w:r w:rsidRPr="00EB281C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ορυφαίες 10 εθνικότητες των πολιτών τρίτων χωρών με ισχύουσες άδειες διαμονής, όπως αποτυπώνονται με </w:t>
      </w:r>
      <w:r w:rsidR="00DA2BE0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τα </w:t>
      </w:r>
      <w:r w:rsidR="00785C3D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στοιχεία </w:t>
      </w:r>
      <w:r w:rsidR="00FD6670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Ιανουα</w:t>
      </w:r>
      <w:r w:rsidR="00A10580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ρί</w:t>
      </w:r>
      <w:r w:rsidR="004F6968" w:rsidRPr="00EB281C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ου</w:t>
      </w:r>
      <w:r w:rsidRPr="00EB281C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202</w:t>
      </w:r>
      <w:r w:rsidR="00FD6670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2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- Βλ. Παράρτημα  Πίνακας </w:t>
      </w:r>
      <w:r w:rsidR="002E1C93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3</w:t>
      </w:r>
    </w:p>
    <w:p w14:paraId="74C972BB" w14:textId="266D975F" w:rsidR="0032437B" w:rsidRDefault="0032437B">
      <w:pPr>
        <w:pStyle w:val="aa"/>
        <w:spacing w:after="0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el-GR" w:bidi="ar-SA"/>
        </w:rPr>
      </w:pPr>
    </w:p>
    <w:p w14:paraId="13FA9D21" w14:textId="77777777" w:rsidR="00D3486F" w:rsidRDefault="00D3486F" w:rsidP="00AF539E">
      <w:pPr>
        <w:pStyle w:val="aa"/>
        <w:spacing w:after="0"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7E34CDFF" w14:textId="77777777" w:rsidR="00D3486F" w:rsidRDefault="00D3486F" w:rsidP="00AF539E">
      <w:pPr>
        <w:pStyle w:val="aa"/>
        <w:spacing w:after="0"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1F7C4742" w14:textId="77777777" w:rsidR="00D3486F" w:rsidRDefault="00D3486F" w:rsidP="00AF539E">
      <w:pPr>
        <w:pStyle w:val="aa"/>
        <w:spacing w:after="0"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22C71CA8" w14:textId="4B79DC97" w:rsidR="00D3486F" w:rsidRDefault="00D3486F" w:rsidP="00AF539E">
      <w:pPr>
        <w:pStyle w:val="aa"/>
        <w:spacing w:after="0"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1D1078FB" w14:textId="1343051D" w:rsidR="00FD6670" w:rsidRDefault="00FD6670" w:rsidP="00AF539E">
      <w:pPr>
        <w:pStyle w:val="aa"/>
        <w:spacing w:after="0"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0D27DA51" w14:textId="2457F892" w:rsidR="00FD6670" w:rsidRDefault="00FD6670" w:rsidP="00AF539E">
      <w:pPr>
        <w:pStyle w:val="aa"/>
        <w:spacing w:after="0"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5DE7B26F" w14:textId="07C1533F" w:rsidR="00FD6670" w:rsidRDefault="00FD6670" w:rsidP="00AF539E">
      <w:pPr>
        <w:pStyle w:val="aa"/>
        <w:spacing w:after="0"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1EA3448C" w14:textId="7F2A8E24" w:rsidR="00FD6670" w:rsidRDefault="00FD6670" w:rsidP="00AF539E">
      <w:pPr>
        <w:pStyle w:val="aa"/>
        <w:spacing w:after="0"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1E9BF7B0" w14:textId="1DE43AF3" w:rsidR="00FD6670" w:rsidRDefault="00FD6670" w:rsidP="00AF539E">
      <w:pPr>
        <w:pStyle w:val="aa"/>
        <w:spacing w:after="0"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57B650F2" w14:textId="553F93E3" w:rsidR="00FD6670" w:rsidRDefault="00FD6670" w:rsidP="00AF539E">
      <w:pPr>
        <w:pStyle w:val="aa"/>
        <w:spacing w:after="0"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03194382" w14:textId="086B34CE" w:rsidR="00FD6670" w:rsidRDefault="00FD6670" w:rsidP="00AF539E">
      <w:pPr>
        <w:pStyle w:val="aa"/>
        <w:spacing w:after="0"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13D58201" w14:textId="7CAC6CF7" w:rsidR="00FD6670" w:rsidRDefault="00FD6670" w:rsidP="00AF539E">
      <w:pPr>
        <w:pStyle w:val="aa"/>
        <w:spacing w:after="0"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7DDD41A7" w14:textId="58E66C8E" w:rsidR="00FD6670" w:rsidRDefault="00FD6670" w:rsidP="00AF539E">
      <w:pPr>
        <w:pStyle w:val="aa"/>
        <w:spacing w:after="0"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1ADF6B97" w14:textId="620C56CB" w:rsidR="00FD6670" w:rsidRDefault="00FD6670" w:rsidP="00AF539E">
      <w:pPr>
        <w:pStyle w:val="aa"/>
        <w:spacing w:after="0"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0E6AA5C1" w14:textId="6C5B19E3" w:rsidR="00FD6670" w:rsidRDefault="00FD6670" w:rsidP="00AF539E">
      <w:pPr>
        <w:pStyle w:val="aa"/>
        <w:spacing w:after="0"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7DFCFDB7" w14:textId="1EA4956D" w:rsidR="00FD6670" w:rsidRDefault="00FD6670" w:rsidP="00AF539E">
      <w:pPr>
        <w:pStyle w:val="aa"/>
        <w:spacing w:after="0"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59EA48EE" w14:textId="4C609110" w:rsidR="00D3486F" w:rsidRDefault="00FD6670" w:rsidP="00FD6670">
      <w:pPr>
        <w:pStyle w:val="aa"/>
        <w:spacing w:after="0"/>
        <w:ind w:left="-284"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  <w:r w:rsidRPr="00FD6670">
        <w:rPr>
          <w:rFonts w:asciiTheme="minorHAnsi" w:hAnsiTheme="minorHAnsi" w:cstheme="minorHAnsi"/>
          <w:b/>
          <w:bCs/>
          <w:noProof/>
          <w:color w:val="4472C4" w:themeColor="accent1"/>
          <w:sz w:val="18"/>
          <w:szCs w:val="18"/>
        </w:rPr>
        <w:lastRenderedPageBreak/>
        <w:drawing>
          <wp:inline distT="0" distB="0" distL="0" distR="0" wp14:anchorId="02F24E78" wp14:editId="77DB96E8">
            <wp:extent cx="7200900" cy="3751554"/>
            <wp:effectExtent l="0" t="0" r="0" b="1905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6027" r="2392" b="3566"/>
                    <a:stretch/>
                  </pic:blipFill>
                  <pic:spPr bwMode="auto">
                    <a:xfrm>
                      <a:off x="0" y="0"/>
                      <a:ext cx="7215168" cy="3758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DD85D" w14:textId="7F4E690F" w:rsidR="006C75FD" w:rsidRDefault="00501297" w:rsidP="00CC1A6D">
      <w:pPr>
        <w:pStyle w:val="aa"/>
        <w:spacing w:after="0"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Γράφημα </w:t>
      </w:r>
      <w:r w:rsidR="007149F2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4</w:t>
      </w:r>
      <w:r w:rsidR="001A793C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.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</w:t>
      </w:r>
      <w:proofErr w:type="spellStart"/>
      <w:r w:rsidR="00333E93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Εκδοθείσες</w:t>
      </w:r>
      <w:proofErr w:type="spellEnd"/>
      <w:r w:rsidR="00333E93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άδειες Διαμονής -</w:t>
      </w:r>
      <w:r w:rsidR="00DB2540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Αρχικές Χορηγήσεις αδειών διαμονής ανά μήνα </w:t>
      </w:r>
      <w:r w:rsidR="001250D5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κατάθεσης αιτήματος 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και κατηγορία 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  <w:lang w:val="en-US"/>
        </w:rPr>
        <w:t>Eurostat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- Βλ. Παράρτημα  Πίνακας</w:t>
      </w:r>
      <w:r w:rsidR="001250D5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</w:t>
      </w:r>
      <w:r w:rsidR="00D2684B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4</w:t>
      </w:r>
    </w:p>
    <w:p w14:paraId="7E215536" w14:textId="29C0A8E8" w:rsidR="00FD6670" w:rsidRDefault="00FD6670" w:rsidP="00CC1A6D">
      <w:pPr>
        <w:pStyle w:val="aa"/>
        <w:spacing w:after="0"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5F1C9389" w14:textId="459961E5" w:rsidR="00FD6670" w:rsidRDefault="00FD6670" w:rsidP="00CC1A6D">
      <w:pPr>
        <w:pStyle w:val="aa"/>
        <w:spacing w:after="0"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284D743F" w14:textId="77777777" w:rsidR="00FD6670" w:rsidRDefault="00FD6670" w:rsidP="00CC1A6D">
      <w:pPr>
        <w:pStyle w:val="aa"/>
        <w:spacing w:after="0"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62FAA203" w14:textId="6BF6FBCD" w:rsidR="0068711F" w:rsidRDefault="00FD6670" w:rsidP="00FD6670">
      <w:pPr>
        <w:pStyle w:val="aa"/>
        <w:spacing w:after="0"/>
        <w:ind w:left="-284"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  <w:r w:rsidRPr="00FD6670">
        <w:rPr>
          <w:rFonts w:asciiTheme="minorHAnsi" w:hAnsiTheme="minorHAnsi" w:cstheme="minorHAnsi"/>
          <w:b/>
          <w:bCs/>
          <w:noProof/>
          <w:color w:val="4472C4" w:themeColor="accent1"/>
          <w:sz w:val="18"/>
          <w:szCs w:val="18"/>
        </w:rPr>
        <w:drawing>
          <wp:inline distT="0" distB="0" distL="0" distR="0" wp14:anchorId="055D34BA" wp14:editId="0FC978A6">
            <wp:extent cx="7267575" cy="3779974"/>
            <wp:effectExtent l="0" t="0" r="0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5776" r="1686" b="3315"/>
                    <a:stretch/>
                  </pic:blipFill>
                  <pic:spPr bwMode="auto">
                    <a:xfrm>
                      <a:off x="0" y="0"/>
                      <a:ext cx="7280039" cy="3786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0A372" w14:textId="6466C646" w:rsidR="00823324" w:rsidRDefault="00823324" w:rsidP="00E0339C">
      <w:pPr>
        <w:pStyle w:val="aa"/>
        <w:spacing w:after="0"/>
        <w:ind w:right="-154"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Γράφημα </w:t>
      </w:r>
      <w:r w:rsidR="007149F2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5</w:t>
      </w:r>
      <w:r w:rsidR="001A793C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.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</w:t>
      </w:r>
      <w:proofErr w:type="spellStart"/>
      <w:r w:rsidR="00333E93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Εκδοθείσες</w:t>
      </w:r>
      <w:proofErr w:type="spellEnd"/>
      <w:r w:rsidR="00333E93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άδειες Διαμονής -</w:t>
      </w:r>
      <w:r w:rsidR="00493543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</w:t>
      </w:r>
      <w:r w:rsidR="00E86279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Ανανεώσεις Χορηγήσεων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αδειών διαμονής ανά μήνα</w:t>
      </w:r>
      <w:r w:rsidR="001250D5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κατάθεσ</w:t>
      </w:r>
      <w:r w:rsidR="00AD4A7B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ης αιτήματος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και κατηγορία 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  <w:lang w:val="en-US"/>
        </w:rPr>
        <w:t>Eurostat</w:t>
      </w:r>
      <w:r w:rsidR="00C0175E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- Βλ. Παράρτημα Πίνακας</w:t>
      </w:r>
      <w:r w:rsidR="00C0175E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</w:t>
      </w:r>
      <w:r w:rsidR="007149F2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5</w:t>
      </w:r>
    </w:p>
    <w:p w14:paraId="347E6EE5" w14:textId="7F76D54D" w:rsidR="00FD6670" w:rsidRPr="00D3486F" w:rsidRDefault="00FD6670" w:rsidP="00E0339C">
      <w:pPr>
        <w:pStyle w:val="aa"/>
        <w:spacing w:after="0"/>
        <w:ind w:right="-154"/>
        <w:jc w:val="both"/>
        <w:rPr>
          <w:rFonts w:asciiTheme="minorHAnsi" w:hAnsiTheme="minorHAnsi"/>
          <w:noProof/>
        </w:rPr>
      </w:pPr>
    </w:p>
    <w:p w14:paraId="5856A77C" w14:textId="6123100F" w:rsidR="00823324" w:rsidRDefault="00FB03DF" w:rsidP="00823324">
      <w:pPr>
        <w:pStyle w:val="aa"/>
        <w:spacing w:after="0"/>
        <w:jc w:val="both"/>
      </w:pPr>
      <w:r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  <w:t>Τ</w:t>
      </w:r>
      <w:r w:rsidR="00823324"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  <w:t>ο 2020 οι κύριες χώρες προέλευσης των μετανα</w:t>
      </w:r>
      <w:r w:rsidR="00A44015"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  <w:t>στών για τους οποίους εκδόθηκαν</w:t>
      </w:r>
      <w:r w:rsidR="00823324"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  <w:t xml:space="preserve"> άδειες διαμονής ήταν η Αλβανία, η Κίνα και </w:t>
      </w:r>
      <w:r w:rsidR="00CF7297"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  <w:t>το Πακιστάν</w:t>
      </w:r>
      <w:r w:rsidR="00823324"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  <w:t xml:space="preserve"> (αρχ</w:t>
      </w:r>
      <w:r w:rsidR="009B2386"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  <w:t xml:space="preserve">ικές χορηγήσεις). </w:t>
      </w:r>
      <w:r w:rsidR="00685C51"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  <w:t>Το</w:t>
      </w:r>
      <w:r w:rsidR="00823324"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  <w:t xml:space="preserve"> 2021 ωστόσο φαίνεται ότι εκδόθηκαν κυρίως άδειες για</w:t>
      </w:r>
      <w:r w:rsidR="00A44015"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  <w:t xml:space="preserve"> υπηκόους</w:t>
      </w:r>
      <w:r w:rsidR="00823324"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  <w:t xml:space="preserve"> Αλβαν</w:t>
      </w:r>
      <w:r w:rsidR="0015172D"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  <w:t>ίας</w:t>
      </w:r>
      <w:r w:rsidR="00823324"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  <w:t xml:space="preserve">, </w:t>
      </w:r>
      <w:r w:rsidR="009C7CA9"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  <w:t>Ρωσία</w:t>
      </w:r>
      <w:r w:rsidR="00AF1C8C"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  <w:t xml:space="preserve"> και </w:t>
      </w:r>
      <w:r w:rsidR="005A33A3"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  <w:t>Γεωργίας</w:t>
      </w:r>
      <w:r w:rsidR="00823324"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  <w:t xml:space="preserve">. </w:t>
      </w:r>
      <w:r w:rsidR="00C25763"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  <w:t>Ενώ για τον πρώτο μήνα του 2022 προηγούνται οι υπήκοοι Αλβανίας, Κίνας και Γεωργίας.</w:t>
      </w:r>
    </w:p>
    <w:p w14:paraId="0E6BA80C" w14:textId="77777777" w:rsidR="00E008A9" w:rsidRDefault="00E008A9">
      <w:pPr>
        <w:rPr>
          <w:rFonts w:ascii="Calibri" w:eastAsia="Calibri" w:hAnsi="Calibri" w:cs="Calibri"/>
          <w:b/>
          <w:bCs/>
          <w:color w:val="000000"/>
          <w:kern w:val="0"/>
          <w:sz w:val="22"/>
          <w:szCs w:val="22"/>
          <w:lang w:eastAsia="el-GR" w:bidi="ar-SA"/>
        </w:rPr>
      </w:pPr>
    </w:p>
    <w:p w14:paraId="0A949424" w14:textId="62BCD8CA" w:rsidR="00FF1EF6" w:rsidRPr="00965A64" w:rsidRDefault="008F08E9" w:rsidP="00965A64">
      <w:pPr>
        <w:pStyle w:val="af1"/>
        <w:numPr>
          <w:ilvl w:val="0"/>
          <w:numId w:val="15"/>
        </w:numPr>
        <w:ind w:left="426" w:firstLine="0"/>
        <w:rPr>
          <w:rFonts w:ascii="Calibri" w:eastAsia="Calibri" w:hAnsi="Calibri" w:cs="Calibri"/>
          <w:b/>
          <w:bCs/>
          <w:color w:val="000000"/>
          <w:kern w:val="0"/>
          <w:sz w:val="22"/>
          <w:szCs w:val="22"/>
          <w:lang w:eastAsia="el-GR" w:bidi="ar-SA"/>
        </w:rPr>
      </w:pPr>
      <w:r w:rsidRPr="00965A64">
        <w:rPr>
          <w:rFonts w:ascii="Calibri" w:eastAsia="Calibri" w:hAnsi="Calibri" w:cs="Calibri"/>
          <w:b/>
          <w:bCs/>
          <w:color w:val="000000"/>
          <w:kern w:val="0"/>
          <w:sz w:val="22"/>
          <w:szCs w:val="22"/>
          <w:lang w:eastAsia="el-GR" w:bidi="ar-SA"/>
        </w:rPr>
        <w:t>Ομογενείς πολίτες και Ευρωπαίοι πολίτες</w:t>
      </w:r>
    </w:p>
    <w:p w14:paraId="61096F04" w14:textId="0E664C6D" w:rsidR="00E71769" w:rsidRDefault="00E71769" w:rsidP="00E71769">
      <w:pPr>
        <w:ind w:left="360"/>
        <w:rPr>
          <w:lang w:eastAsia="el-GR" w:bidi="ar-SA"/>
        </w:rPr>
      </w:pPr>
    </w:p>
    <w:p w14:paraId="3FA50D20" w14:textId="722F83D6" w:rsidR="00FF1EF6" w:rsidRDefault="00C25763" w:rsidP="00E71769">
      <w:pPr>
        <w:ind w:left="-426"/>
        <w:rPr>
          <w:rFonts w:ascii="Calibri" w:eastAsia="Calibri" w:hAnsi="Calibri" w:cs="Calibri"/>
          <w:b/>
          <w:bCs/>
          <w:color w:val="000000"/>
          <w:kern w:val="0"/>
          <w:sz w:val="22"/>
          <w:szCs w:val="22"/>
          <w:lang w:eastAsia="el-GR" w:bidi="ar-SA"/>
        </w:rPr>
      </w:pPr>
      <w:r w:rsidRPr="00C25763">
        <w:rPr>
          <w:rFonts w:ascii="Calibri" w:eastAsia="Calibri" w:hAnsi="Calibri" w:cs="Calibri"/>
          <w:b/>
          <w:bCs/>
          <w:noProof/>
          <w:color w:val="000000"/>
          <w:kern w:val="0"/>
          <w:sz w:val="22"/>
          <w:szCs w:val="22"/>
          <w:lang w:eastAsia="el-GR" w:bidi="ar-SA"/>
        </w:rPr>
        <w:drawing>
          <wp:inline distT="0" distB="0" distL="0" distR="0" wp14:anchorId="23E18D13" wp14:editId="79F411A0">
            <wp:extent cx="7465084" cy="1228725"/>
            <wp:effectExtent l="0" t="0" r="2540" b="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509" t="30136" r="3522" b="43244"/>
                    <a:stretch/>
                  </pic:blipFill>
                  <pic:spPr bwMode="auto">
                    <a:xfrm>
                      <a:off x="0" y="0"/>
                      <a:ext cx="7515981" cy="1237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A5769" w14:textId="3D7AD81E" w:rsidR="00FF1EF6" w:rsidRPr="00FF1EF6" w:rsidRDefault="00FF1EF6" w:rsidP="0099782A">
      <w:pPr>
        <w:ind w:left="-426"/>
        <w:rPr>
          <w:rFonts w:ascii="Calibri" w:eastAsia="Calibri" w:hAnsi="Calibri" w:cs="Calibri"/>
          <w:b/>
          <w:bCs/>
          <w:color w:val="000000"/>
          <w:kern w:val="0"/>
          <w:sz w:val="22"/>
          <w:szCs w:val="22"/>
          <w:lang w:eastAsia="el-GR" w:bidi="ar-SA"/>
        </w:rPr>
      </w:pPr>
    </w:p>
    <w:p w14:paraId="53A6ADD0" w14:textId="01658B59" w:rsidR="00FF1EF6" w:rsidRDefault="00FF1EF6" w:rsidP="00FF1EF6">
      <w:pPr>
        <w:pStyle w:val="af1"/>
        <w:rPr>
          <w:rFonts w:ascii="Calibri" w:eastAsia="Calibri" w:hAnsi="Calibri" w:cs="Calibri"/>
          <w:b/>
          <w:bCs/>
          <w:color w:val="000000"/>
          <w:kern w:val="0"/>
          <w:sz w:val="22"/>
          <w:szCs w:val="22"/>
          <w:lang w:eastAsia="el-GR" w:bidi="ar-SA"/>
        </w:rPr>
      </w:pPr>
      <w:r w:rsidRPr="00744793">
        <w:rPr>
          <w:noProof/>
          <w:lang w:eastAsia="el-GR" w:bidi="ar-S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DCB74CB" wp14:editId="35C1F9ED">
                <wp:simplePos x="0" y="0"/>
                <wp:positionH relativeFrom="column">
                  <wp:posOffset>5677536</wp:posOffset>
                </wp:positionH>
                <wp:positionV relativeFrom="paragraph">
                  <wp:posOffset>43785</wp:posOffset>
                </wp:positionV>
                <wp:extent cx="421549" cy="1092742"/>
                <wp:effectExtent l="76200" t="38100" r="36195" b="31750"/>
                <wp:wrapNone/>
                <wp:docPr id="50" name="Shape 46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00443">
                          <a:off x="0" y="0"/>
                          <a:ext cx="421549" cy="109274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439" h="21600" extrusionOk="0">
                              <a:moveTo>
                                <a:pt x="4374" y="0"/>
                              </a:moveTo>
                              <a:cubicBezTo>
                                <a:pt x="3813" y="0"/>
                                <a:pt x="3308" y="81"/>
                                <a:pt x="2940" y="210"/>
                              </a:cubicBezTo>
                              <a:cubicBezTo>
                                <a:pt x="2573" y="338"/>
                                <a:pt x="2342" y="515"/>
                                <a:pt x="2342" y="712"/>
                              </a:cubicBezTo>
                              <a:lnTo>
                                <a:pt x="2342" y="4349"/>
                              </a:lnTo>
                              <a:lnTo>
                                <a:pt x="2342" y="4805"/>
                              </a:lnTo>
                              <a:lnTo>
                                <a:pt x="2342" y="6642"/>
                              </a:lnTo>
                              <a:cubicBezTo>
                                <a:pt x="2216" y="6639"/>
                                <a:pt x="2090" y="6640"/>
                                <a:pt x="1965" y="6645"/>
                              </a:cubicBezTo>
                              <a:cubicBezTo>
                                <a:pt x="1216" y="6673"/>
                                <a:pt x="548" y="6826"/>
                                <a:pt x="212" y="7061"/>
                              </a:cubicBezTo>
                              <a:cubicBezTo>
                                <a:pt x="-22" y="7225"/>
                                <a:pt x="-74" y="7421"/>
                                <a:pt x="114" y="7607"/>
                              </a:cubicBezTo>
                              <a:cubicBezTo>
                                <a:pt x="628" y="8461"/>
                                <a:pt x="1448" y="9291"/>
                                <a:pt x="2563" y="10072"/>
                              </a:cubicBezTo>
                              <a:cubicBezTo>
                                <a:pt x="3170" y="10498"/>
                                <a:pt x="3866" y="10907"/>
                                <a:pt x="4456" y="11335"/>
                              </a:cubicBezTo>
                              <a:cubicBezTo>
                                <a:pt x="4970" y="11709"/>
                                <a:pt x="5440" y="12112"/>
                                <a:pt x="5811" y="12517"/>
                              </a:cubicBezTo>
                              <a:lnTo>
                                <a:pt x="5136" y="21600"/>
                              </a:lnTo>
                              <a:lnTo>
                                <a:pt x="18342" y="21600"/>
                              </a:lnTo>
                              <a:lnTo>
                                <a:pt x="17644" y="12280"/>
                              </a:lnTo>
                              <a:cubicBezTo>
                                <a:pt x="17875" y="12024"/>
                                <a:pt x="18142" y="11774"/>
                                <a:pt x="18424" y="11525"/>
                              </a:cubicBezTo>
                              <a:cubicBezTo>
                                <a:pt x="19452" y="10614"/>
                                <a:pt x="20903" y="9745"/>
                                <a:pt x="21300" y="8772"/>
                              </a:cubicBezTo>
                              <a:cubicBezTo>
                                <a:pt x="21526" y="8217"/>
                                <a:pt x="21419" y="7653"/>
                                <a:pt x="21374" y="7093"/>
                              </a:cubicBezTo>
                              <a:cubicBezTo>
                                <a:pt x="21323" y="6473"/>
                                <a:pt x="21360" y="5853"/>
                                <a:pt x="21365" y="5233"/>
                              </a:cubicBezTo>
                              <a:cubicBezTo>
                                <a:pt x="21367" y="5036"/>
                                <a:pt x="21143" y="4859"/>
                                <a:pt x="20775" y="4730"/>
                              </a:cubicBezTo>
                              <a:cubicBezTo>
                                <a:pt x="20408" y="4602"/>
                                <a:pt x="19894" y="4521"/>
                                <a:pt x="19334" y="4521"/>
                              </a:cubicBezTo>
                              <a:lnTo>
                                <a:pt x="19112" y="4521"/>
                              </a:lnTo>
                              <a:cubicBezTo>
                                <a:pt x="18551" y="4521"/>
                                <a:pt x="18046" y="4602"/>
                                <a:pt x="17679" y="4730"/>
                              </a:cubicBezTo>
                              <a:cubicBezTo>
                                <a:pt x="17332" y="4852"/>
                                <a:pt x="17121" y="5018"/>
                                <a:pt x="17097" y="5201"/>
                              </a:cubicBezTo>
                              <a:lnTo>
                                <a:pt x="16458" y="5164"/>
                              </a:lnTo>
                              <a:lnTo>
                                <a:pt x="16458" y="4865"/>
                              </a:lnTo>
                              <a:cubicBezTo>
                                <a:pt x="16458" y="4669"/>
                                <a:pt x="16228" y="4489"/>
                                <a:pt x="15860" y="4360"/>
                              </a:cubicBezTo>
                              <a:cubicBezTo>
                                <a:pt x="15492" y="4231"/>
                                <a:pt x="14987" y="4154"/>
                                <a:pt x="14426" y="4154"/>
                              </a:cubicBezTo>
                              <a:lnTo>
                                <a:pt x="14197" y="4154"/>
                              </a:lnTo>
                              <a:cubicBezTo>
                                <a:pt x="13636" y="4154"/>
                                <a:pt x="13129" y="4231"/>
                                <a:pt x="12763" y="4360"/>
                              </a:cubicBezTo>
                              <a:cubicBezTo>
                                <a:pt x="12397" y="4489"/>
                                <a:pt x="12173" y="4669"/>
                                <a:pt x="12173" y="4865"/>
                              </a:cubicBezTo>
                              <a:lnTo>
                                <a:pt x="12173" y="4914"/>
                              </a:lnTo>
                              <a:lnTo>
                                <a:pt x="11542" y="4880"/>
                              </a:lnTo>
                              <a:lnTo>
                                <a:pt x="11542" y="4400"/>
                              </a:lnTo>
                              <a:cubicBezTo>
                                <a:pt x="11542" y="4204"/>
                                <a:pt x="11312" y="4024"/>
                                <a:pt x="10944" y="3895"/>
                              </a:cubicBezTo>
                              <a:cubicBezTo>
                                <a:pt x="10577" y="3766"/>
                                <a:pt x="10072" y="3689"/>
                                <a:pt x="9511" y="3689"/>
                              </a:cubicBezTo>
                              <a:lnTo>
                                <a:pt x="9289" y="3689"/>
                              </a:lnTo>
                              <a:cubicBezTo>
                                <a:pt x="8728" y="3689"/>
                                <a:pt x="8223" y="3766"/>
                                <a:pt x="7856" y="3895"/>
                              </a:cubicBezTo>
                              <a:cubicBezTo>
                                <a:pt x="7488" y="4024"/>
                                <a:pt x="7258" y="4204"/>
                                <a:pt x="7258" y="4400"/>
                              </a:cubicBezTo>
                              <a:lnTo>
                                <a:pt x="7258" y="4630"/>
                              </a:lnTo>
                              <a:lnTo>
                                <a:pt x="6627" y="4593"/>
                              </a:lnTo>
                              <a:lnTo>
                                <a:pt x="6627" y="712"/>
                              </a:lnTo>
                              <a:cubicBezTo>
                                <a:pt x="6627" y="515"/>
                                <a:pt x="6405" y="338"/>
                                <a:pt x="6037" y="210"/>
                              </a:cubicBezTo>
                              <a:cubicBezTo>
                                <a:pt x="5669" y="81"/>
                                <a:pt x="5156" y="0"/>
                                <a:pt x="4595" y="0"/>
                              </a:cubicBezTo>
                              <a:lnTo>
                                <a:pt x="437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 wrap="square" lIns="53578" tIns="53578" rIns="53578" bIns="53578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7EE8C" id="Shape 46482" o:spid="_x0000_s1026" style="position:absolute;margin-left:447.05pt;margin-top:3.45pt;width:33.2pt;height:86.05pt;rotation:-10812956fd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439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" path="m4374,c3813,,3308,81,2940,210,2573,338,2342,515,2342,712r,3637l2342,4805r,1837c2216,6639,2090,6640,1965,6645,1216,6673,548,6826,212,7061v-234,164,-286,360,-98,546c628,8461,1448,9291,2563,10072v607,426,1303,835,1893,1263c4970,11709,5440,12112,5811,12517r-675,9083l18342,21600r-698,-9320c17875,12024,18142,11774,18424,11525v1028,-911,2479,-1780,2876,-2753c21526,8217,21419,7653,21374,7093v-51,-620,-14,-1240,-9,-1860c21367,5036,21143,4859,20775,4730v-367,-128,-881,-209,-1441,-209l19112,4521v-561,,-1066,81,-1433,209c17332,4852,17121,5018,17097,5201r-639,-37l16458,4865v,-196,-230,-376,-598,-505c15492,4231,14987,4154,14426,4154r-229,c13636,4154,13129,4231,12763,4360v-366,129,-590,309,-590,505l12173,4914r-631,-34l11542,4400v,-196,-230,-376,-598,-505c10577,3766,10072,3689,9511,3689r-222,c8728,3689,8223,3766,7856,3895v-368,129,-598,309,-598,505l7258,4630r-631,-37l6627,712v,-197,-222,-374,-590,-502c5669,81,5156,,4595,l4374,xe" fillcolor="#d8d8d8 [2732]" stroked="f" strokeweight="1pt">
                <v:stroke miterlimit="4" joinstyle="miter"/>
                <v:path arrowok="t" o:extrusionok="f" o:connecttype="custom" o:connectlocs="210775,546371;210775,546371;210775,546371;210775,546371" o:connectangles="0,90,180,270"/>
              </v:shape>
            </w:pict>
          </mc:Fallback>
        </mc:AlternateContent>
      </w:r>
      <w:r w:rsidRPr="00744793">
        <w:rPr>
          <w:noProof/>
          <w:lang w:eastAsia="el-GR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4C4499" wp14:editId="06681AA6">
                <wp:simplePos x="0" y="0"/>
                <wp:positionH relativeFrom="column">
                  <wp:posOffset>278765</wp:posOffset>
                </wp:positionH>
                <wp:positionV relativeFrom="paragraph">
                  <wp:posOffset>37817</wp:posOffset>
                </wp:positionV>
                <wp:extent cx="421549" cy="1092742"/>
                <wp:effectExtent l="57150" t="19050" r="74295" b="0"/>
                <wp:wrapNone/>
                <wp:docPr id="33" name="Shape 4648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ABA1F3D-C54A-AD46-B81D-413C6517629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93420">
                          <a:off x="0" y="0"/>
                          <a:ext cx="421549" cy="109274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439" h="21600" extrusionOk="0">
                              <a:moveTo>
                                <a:pt x="4374" y="0"/>
                              </a:moveTo>
                              <a:cubicBezTo>
                                <a:pt x="3813" y="0"/>
                                <a:pt x="3308" y="81"/>
                                <a:pt x="2940" y="210"/>
                              </a:cubicBezTo>
                              <a:cubicBezTo>
                                <a:pt x="2573" y="338"/>
                                <a:pt x="2342" y="515"/>
                                <a:pt x="2342" y="712"/>
                              </a:cubicBezTo>
                              <a:lnTo>
                                <a:pt x="2342" y="4349"/>
                              </a:lnTo>
                              <a:lnTo>
                                <a:pt x="2342" y="4805"/>
                              </a:lnTo>
                              <a:lnTo>
                                <a:pt x="2342" y="6642"/>
                              </a:lnTo>
                              <a:cubicBezTo>
                                <a:pt x="2216" y="6639"/>
                                <a:pt x="2090" y="6640"/>
                                <a:pt x="1965" y="6645"/>
                              </a:cubicBezTo>
                              <a:cubicBezTo>
                                <a:pt x="1216" y="6673"/>
                                <a:pt x="548" y="6826"/>
                                <a:pt x="212" y="7061"/>
                              </a:cubicBezTo>
                              <a:cubicBezTo>
                                <a:pt x="-22" y="7225"/>
                                <a:pt x="-74" y="7421"/>
                                <a:pt x="114" y="7607"/>
                              </a:cubicBezTo>
                              <a:cubicBezTo>
                                <a:pt x="628" y="8461"/>
                                <a:pt x="1448" y="9291"/>
                                <a:pt x="2563" y="10072"/>
                              </a:cubicBezTo>
                              <a:cubicBezTo>
                                <a:pt x="3170" y="10498"/>
                                <a:pt x="3866" y="10907"/>
                                <a:pt x="4456" y="11335"/>
                              </a:cubicBezTo>
                              <a:cubicBezTo>
                                <a:pt x="4970" y="11709"/>
                                <a:pt x="5440" y="12112"/>
                                <a:pt x="5811" y="12517"/>
                              </a:cubicBezTo>
                              <a:lnTo>
                                <a:pt x="5136" y="21600"/>
                              </a:lnTo>
                              <a:lnTo>
                                <a:pt x="18342" y="21600"/>
                              </a:lnTo>
                              <a:lnTo>
                                <a:pt x="17644" y="12280"/>
                              </a:lnTo>
                              <a:cubicBezTo>
                                <a:pt x="17875" y="12024"/>
                                <a:pt x="18142" y="11774"/>
                                <a:pt x="18424" y="11525"/>
                              </a:cubicBezTo>
                              <a:cubicBezTo>
                                <a:pt x="19452" y="10614"/>
                                <a:pt x="20903" y="9745"/>
                                <a:pt x="21300" y="8772"/>
                              </a:cubicBezTo>
                              <a:cubicBezTo>
                                <a:pt x="21526" y="8217"/>
                                <a:pt x="21419" y="7653"/>
                                <a:pt x="21374" y="7093"/>
                              </a:cubicBezTo>
                              <a:cubicBezTo>
                                <a:pt x="21323" y="6473"/>
                                <a:pt x="21360" y="5853"/>
                                <a:pt x="21365" y="5233"/>
                              </a:cubicBezTo>
                              <a:cubicBezTo>
                                <a:pt x="21367" y="5036"/>
                                <a:pt x="21143" y="4859"/>
                                <a:pt x="20775" y="4730"/>
                              </a:cubicBezTo>
                              <a:cubicBezTo>
                                <a:pt x="20408" y="4602"/>
                                <a:pt x="19894" y="4521"/>
                                <a:pt x="19334" y="4521"/>
                              </a:cubicBezTo>
                              <a:lnTo>
                                <a:pt x="19112" y="4521"/>
                              </a:lnTo>
                              <a:cubicBezTo>
                                <a:pt x="18551" y="4521"/>
                                <a:pt x="18046" y="4602"/>
                                <a:pt x="17679" y="4730"/>
                              </a:cubicBezTo>
                              <a:cubicBezTo>
                                <a:pt x="17332" y="4852"/>
                                <a:pt x="17121" y="5018"/>
                                <a:pt x="17097" y="5201"/>
                              </a:cubicBezTo>
                              <a:lnTo>
                                <a:pt x="16458" y="5164"/>
                              </a:lnTo>
                              <a:lnTo>
                                <a:pt x="16458" y="4865"/>
                              </a:lnTo>
                              <a:cubicBezTo>
                                <a:pt x="16458" y="4669"/>
                                <a:pt x="16228" y="4489"/>
                                <a:pt x="15860" y="4360"/>
                              </a:cubicBezTo>
                              <a:cubicBezTo>
                                <a:pt x="15492" y="4231"/>
                                <a:pt x="14987" y="4154"/>
                                <a:pt x="14426" y="4154"/>
                              </a:cubicBezTo>
                              <a:lnTo>
                                <a:pt x="14197" y="4154"/>
                              </a:lnTo>
                              <a:cubicBezTo>
                                <a:pt x="13636" y="4154"/>
                                <a:pt x="13129" y="4231"/>
                                <a:pt x="12763" y="4360"/>
                              </a:cubicBezTo>
                              <a:cubicBezTo>
                                <a:pt x="12397" y="4489"/>
                                <a:pt x="12173" y="4669"/>
                                <a:pt x="12173" y="4865"/>
                              </a:cubicBezTo>
                              <a:lnTo>
                                <a:pt x="12173" y="4914"/>
                              </a:lnTo>
                              <a:lnTo>
                                <a:pt x="11542" y="4880"/>
                              </a:lnTo>
                              <a:lnTo>
                                <a:pt x="11542" y="4400"/>
                              </a:lnTo>
                              <a:cubicBezTo>
                                <a:pt x="11542" y="4204"/>
                                <a:pt x="11312" y="4024"/>
                                <a:pt x="10944" y="3895"/>
                              </a:cubicBezTo>
                              <a:cubicBezTo>
                                <a:pt x="10577" y="3766"/>
                                <a:pt x="10072" y="3689"/>
                                <a:pt x="9511" y="3689"/>
                              </a:cubicBezTo>
                              <a:lnTo>
                                <a:pt x="9289" y="3689"/>
                              </a:lnTo>
                              <a:cubicBezTo>
                                <a:pt x="8728" y="3689"/>
                                <a:pt x="8223" y="3766"/>
                                <a:pt x="7856" y="3895"/>
                              </a:cubicBezTo>
                              <a:cubicBezTo>
                                <a:pt x="7488" y="4024"/>
                                <a:pt x="7258" y="4204"/>
                                <a:pt x="7258" y="4400"/>
                              </a:cubicBezTo>
                              <a:lnTo>
                                <a:pt x="7258" y="4630"/>
                              </a:lnTo>
                              <a:lnTo>
                                <a:pt x="6627" y="4593"/>
                              </a:lnTo>
                              <a:lnTo>
                                <a:pt x="6627" y="712"/>
                              </a:lnTo>
                              <a:cubicBezTo>
                                <a:pt x="6627" y="515"/>
                                <a:pt x="6405" y="338"/>
                                <a:pt x="6037" y="210"/>
                              </a:cubicBezTo>
                              <a:cubicBezTo>
                                <a:pt x="5669" y="81"/>
                                <a:pt x="5156" y="0"/>
                                <a:pt x="4595" y="0"/>
                              </a:cubicBezTo>
                              <a:lnTo>
                                <a:pt x="437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 wrap="square" lIns="53578" tIns="53578" rIns="53578" bIns="53578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6="http://schemas.microsoft.com/office/drawing/2014/main"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1A2296C0">
              <v:shape id="Shape 46482" style="position:absolute;margin-left:21.95pt;margin-top:3pt;width:33.2pt;height:86.05pt;rotation:11024706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439,21600" o:spid="_x0000_s1026" fillcolor="#d8d8d8 [2732]" stroked="f" strokeweight="1pt" path="m4374,c3813,,3308,81,2940,210,2573,338,2342,515,2342,712r,3637l2342,4805r,1837c2216,6639,2090,6640,1965,6645,1216,6673,548,6826,212,7061v-234,164,-286,360,-98,546c628,8461,1448,9291,2563,10072v607,426,1303,835,1893,1263c4970,11709,5440,12112,5811,12517r-675,9083l18342,21600r-698,-9320c17875,12024,18142,11774,18424,11525v1028,-911,2479,-1780,2876,-2753c21526,8217,21419,7653,21374,7093v-51,-620,-14,-1240,-9,-1860c21367,5036,21143,4859,20775,4730v-367,-128,-881,-209,-1441,-209l19112,4521v-561,,-1066,81,-1433,209c17332,4852,17121,5018,17097,5201r-639,-37l16458,4865v,-196,-230,-376,-598,-505c15492,4231,14987,4154,14426,4154r-229,c13636,4154,13129,4231,12763,4360v-366,129,-590,309,-590,505l12173,4914r-631,-34l11542,4400v,-196,-230,-376,-598,-505c10577,3766,10072,3689,9511,3689r-222,c8728,3689,8223,3766,7856,3895v-368,129,-598,309,-598,505l7258,4630r-631,-37l6627,712v,-197,-222,-374,-590,-502c5669,81,5156,,4595,l4374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" w14:anchorId="49EBAE96">
                <v:stroke miterlimit="4" joinstyle="miter"/>
                <v:path arrowok="t" o:connecttype="custom" o:connectlocs="210775,546371;210775,546371;210775,546371;210775,546371" o:connectangles="0,90,180,270" o:extrusionok="f"/>
              </v:shape>
            </w:pict>
          </mc:Fallback>
        </mc:AlternateContent>
      </w:r>
    </w:p>
    <w:p w14:paraId="2050C16C" w14:textId="77777777" w:rsidR="00FF1EF6" w:rsidRPr="00FF1EF6" w:rsidRDefault="00FF1EF6" w:rsidP="00FF1EF6">
      <w:pPr>
        <w:pStyle w:val="af1"/>
        <w:rPr>
          <w:rFonts w:ascii="Calibri" w:eastAsia="Calibri" w:hAnsi="Calibri" w:cs="Calibri"/>
          <w:b/>
          <w:bCs/>
          <w:color w:val="000000"/>
          <w:kern w:val="0"/>
          <w:sz w:val="22"/>
          <w:szCs w:val="22"/>
          <w:lang w:eastAsia="el-GR" w:bidi="ar-SA"/>
        </w:rPr>
      </w:pPr>
    </w:p>
    <w:p w14:paraId="7722A4CF" w14:textId="45845960" w:rsidR="0031708F" w:rsidRDefault="0031708F">
      <w:pPr>
        <w:pStyle w:val="aa"/>
        <w:spacing w:after="0"/>
        <w:rPr>
          <w:rFonts w:ascii="Calibri" w:eastAsia="Calibri" w:hAnsi="Calibri" w:cs="Calibri"/>
          <w:b/>
          <w:bCs/>
          <w:color w:val="000000"/>
          <w:kern w:val="0"/>
          <w:sz w:val="22"/>
          <w:szCs w:val="22"/>
          <w:lang w:eastAsia="el-GR" w:bidi="ar-SA"/>
        </w:rPr>
      </w:pPr>
    </w:p>
    <w:p w14:paraId="6C3C5AE8" w14:textId="44FD0492" w:rsidR="00725719" w:rsidRDefault="00FF1EF6" w:rsidP="00FF1EF6">
      <w:pPr>
        <w:ind w:left="-709" w:right="-710"/>
        <w:rPr>
          <w:noProof/>
          <w:lang w:eastAsia="el-GR" w:bidi="ar-SA"/>
        </w:rPr>
      </w:pPr>
      <w:r>
        <w:rPr>
          <w:noProof/>
          <w:lang w:eastAsia="el-GR" w:bidi="ar-SA"/>
        </w:rPr>
        <w:t xml:space="preserve">   </w:t>
      </w:r>
    </w:p>
    <w:p w14:paraId="66E70D74" w14:textId="489102E3" w:rsidR="00FF1EF6" w:rsidRDefault="00FF1EF6" w:rsidP="00FF1EF6">
      <w:pPr>
        <w:ind w:right="-710"/>
        <w:rPr>
          <w:noProof/>
          <w:lang w:eastAsia="el-GR" w:bidi="ar-SA"/>
        </w:rPr>
      </w:pPr>
    </w:p>
    <w:p w14:paraId="175425FC" w14:textId="5563A984" w:rsidR="00725719" w:rsidRDefault="00C25763" w:rsidP="00C25763">
      <w:pPr>
        <w:ind w:right="-710"/>
        <w:rPr>
          <w:noProof/>
          <w:lang w:eastAsia="el-GR" w:bidi="ar-SA"/>
        </w:rPr>
      </w:pPr>
      <w:r w:rsidRPr="00C25763">
        <w:rPr>
          <w:noProof/>
          <w:lang w:eastAsia="el-GR" w:bidi="ar-SA"/>
        </w:rPr>
        <w:drawing>
          <wp:inline distT="0" distB="0" distL="0" distR="0" wp14:anchorId="59B24DF1" wp14:editId="0E35AACD">
            <wp:extent cx="6905625" cy="3597349"/>
            <wp:effectExtent l="0" t="0" r="0" b="3175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238" t="5274" r="4652" b="10347"/>
                    <a:stretch/>
                  </pic:blipFill>
                  <pic:spPr bwMode="auto">
                    <a:xfrm>
                      <a:off x="0" y="0"/>
                      <a:ext cx="6913478" cy="3601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B1CF8" w14:textId="247BFEE2" w:rsidR="00C25763" w:rsidRDefault="00C25763" w:rsidP="00C25763">
      <w:pPr>
        <w:ind w:right="-710"/>
        <w:rPr>
          <w:noProof/>
          <w:lang w:eastAsia="el-GR" w:bidi="ar-SA"/>
        </w:rPr>
      </w:pPr>
    </w:p>
    <w:p w14:paraId="43EDDB06" w14:textId="77777777" w:rsidR="00C25763" w:rsidRPr="00C25763" w:rsidRDefault="00C25763" w:rsidP="00C25763">
      <w:pPr>
        <w:ind w:right="-710"/>
        <w:rPr>
          <w:noProof/>
          <w:lang w:eastAsia="el-GR" w:bidi="ar-SA"/>
        </w:rPr>
      </w:pPr>
    </w:p>
    <w:p w14:paraId="68059900" w14:textId="502FC9D4" w:rsidR="003B6102" w:rsidRPr="00665BAD" w:rsidRDefault="00F63730" w:rsidP="007F6F46">
      <w:pPr>
        <w:keepNext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Γράφημα </w:t>
      </w:r>
      <w:r w:rsidR="00AF17E6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6</w:t>
      </w:r>
      <w:r w:rsidR="001A793C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.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 Συνολικός αριθμός</w:t>
      </w:r>
      <w:r w:rsidRPr="00F63730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των ομογενών και Ευρωπαίων πολιτών που διαμένουν στη χώρα μας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- Βλ. Παράρτημα  Πίνακας </w:t>
      </w:r>
      <w:r w:rsidR="00AF17E6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6</w:t>
      </w:r>
    </w:p>
    <w:p w14:paraId="0D025000" w14:textId="2FF61B8B" w:rsidR="007A0DDC" w:rsidRPr="00F63730" w:rsidRDefault="007A0DDC"/>
    <w:p w14:paraId="633FB121" w14:textId="300AC0E9" w:rsidR="007A0DDC" w:rsidRDefault="007A0DDC" w:rsidP="00520E67">
      <w:pPr>
        <w:rPr>
          <w:rFonts w:asciiTheme="minorHAnsi" w:hAnsiTheme="minorHAnsi"/>
        </w:rPr>
      </w:pPr>
    </w:p>
    <w:p w14:paraId="27977340" w14:textId="04BE5F10" w:rsidR="00AF17E6" w:rsidRDefault="00AF17E6">
      <w:pPr>
        <w:rPr>
          <w:rFonts w:asciiTheme="minorHAnsi" w:hAnsiTheme="minorHAnsi"/>
        </w:rPr>
      </w:pPr>
    </w:p>
    <w:p w14:paraId="165191CD" w14:textId="35D45F82" w:rsidR="00C25763" w:rsidRDefault="00C25763">
      <w:pPr>
        <w:rPr>
          <w:rFonts w:asciiTheme="minorHAnsi" w:hAnsiTheme="minorHAnsi"/>
        </w:rPr>
      </w:pPr>
    </w:p>
    <w:p w14:paraId="2F60C52F" w14:textId="274BD2D8" w:rsidR="00C25763" w:rsidRDefault="00C25763">
      <w:pPr>
        <w:rPr>
          <w:rFonts w:asciiTheme="minorHAnsi" w:hAnsiTheme="minorHAnsi"/>
        </w:rPr>
      </w:pPr>
    </w:p>
    <w:p w14:paraId="22E45FEB" w14:textId="358652B5" w:rsidR="00C25763" w:rsidRDefault="00C25763">
      <w:pPr>
        <w:rPr>
          <w:rFonts w:asciiTheme="minorHAnsi" w:hAnsiTheme="minorHAnsi"/>
        </w:rPr>
      </w:pPr>
    </w:p>
    <w:p w14:paraId="7D1FC337" w14:textId="309020CD" w:rsidR="00C25763" w:rsidRDefault="00C25763">
      <w:pPr>
        <w:rPr>
          <w:rFonts w:asciiTheme="minorHAnsi" w:hAnsiTheme="minorHAnsi"/>
        </w:rPr>
      </w:pPr>
    </w:p>
    <w:p w14:paraId="24471970" w14:textId="2AFB6D2C" w:rsidR="00C25763" w:rsidRDefault="00C25763">
      <w:pPr>
        <w:rPr>
          <w:rFonts w:asciiTheme="minorHAnsi" w:hAnsiTheme="minorHAnsi"/>
        </w:rPr>
      </w:pPr>
    </w:p>
    <w:p w14:paraId="0A97ED61" w14:textId="0322E3F3" w:rsidR="00C25763" w:rsidRDefault="00C25763">
      <w:pPr>
        <w:rPr>
          <w:rFonts w:asciiTheme="minorHAnsi" w:hAnsiTheme="minorHAnsi"/>
        </w:rPr>
      </w:pPr>
    </w:p>
    <w:p w14:paraId="6C8F9BF2" w14:textId="77777777" w:rsidR="00C25763" w:rsidRDefault="00C25763">
      <w:pPr>
        <w:rPr>
          <w:rFonts w:asciiTheme="minorHAnsi" w:hAnsiTheme="minorHAnsi"/>
        </w:rPr>
      </w:pPr>
    </w:p>
    <w:p w14:paraId="47CAEF0B" w14:textId="1EE31CB0" w:rsidR="0099782A" w:rsidRDefault="0099782A">
      <w:pPr>
        <w:rPr>
          <w:rFonts w:asciiTheme="minorHAnsi" w:hAnsiTheme="minorHAnsi"/>
        </w:rPr>
      </w:pPr>
    </w:p>
    <w:p w14:paraId="09D051ED" w14:textId="342821AE" w:rsidR="00C25763" w:rsidRDefault="00C25763">
      <w:pPr>
        <w:rPr>
          <w:rFonts w:asciiTheme="minorHAnsi" w:hAnsiTheme="minorHAnsi"/>
        </w:rPr>
      </w:pPr>
    </w:p>
    <w:p w14:paraId="02A0F152" w14:textId="0BD4CE8F" w:rsidR="00C25763" w:rsidRDefault="00C25763">
      <w:pPr>
        <w:rPr>
          <w:rFonts w:asciiTheme="minorHAnsi" w:hAnsiTheme="minorHAnsi"/>
        </w:rPr>
      </w:pPr>
    </w:p>
    <w:p w14:paraId="7E050031" w14:textId="0E79517F" w:rsidR="00C25763" w:rsidRDefault="00C25763">
      <w:pPr>
        <w:rPr>
          <w:rFonts w:asciiTheme="minorHAnsi" w:hAnsiTheme="minorHAnsi"/>
        </w:rPr>
      </w:pPr>
    </w:p>
    <w:p w14:paraId="5F383BCB" w14:textId="77777777" w:rsidR="00C25763" w:rsidRDefault="00C25763">
      <w:pPr>
        <w:rPr>
          <w:rFonts w:asciiTheme="minorHAnsi" w:hAnsiTheme="minorHAnsi"/>
        </w:rPr>
      </w:pPr>
    </w:p>
    <w:p w14:paraId="0DCEC5F3" w14:textId="290FA9CD" w:rsidR="00276CAC" w:rsidRDefault="009E6C65" w:rsidP="009E6C65">
      <w:pPr>
        <w:pStyle w:val="aa"/>
        <w:numPr>
          <w:ilvl w:val="0"/>
          <w:numId w:val="15"/>
        </w:numPr>
        <w:tabs>
          <w:tab w:val="left" w:pos="360"/>
        </w:tabs>
        <w:spacing w:after="0"/>
        <w:ind w:left="567" w:hanging="218"/>
        <w:jc w:val="both"/>
        <w:rPr>
          <w:rFonts w:ascii="Calibri" w:eastAsia="Calibri" w:hAnsi="Calibri" w:cs="Calibri"/>
          <w:b/>
          <w:bCs/>
          <w:kern w:val="0"/>
          <w:sz w:val="22"/>
          <w:szCs w:val="22"/>
          <w:lang w:eastAsia="el-GR" w:bidi="ar-SA"/>
        </w:rPr>
      </w:pPr>
      <w:r>
        <w:rPr>
          <w:rFonts w:ascii="Calibri" w:eastAsia="Calibri" w:hAnsi="Calibri" w:cs="Calibri"/>
          <w:b/>
          <w:bCs/>
          <w:kern w:val="0"/>
          <w:sz w:val="22"/>
          <w:szCs w:val="22"/>
          <w:lang w:eastAsia="el-GR" w:bidi="ar-SA"/>
        </w:rPr>
        <w:lastRenderedPageBreak/>
        <w:t xml:space="preserve"> </w:t>
      </w:r>
      <w:r w:rsidR="008F08E9">
        <w:rPr>
          <w:rFonts w:ascii="Calibri" w:eastAsia="Calibri" w:hAnsi="Calibri" w:cs="Calibri"/>
          <w:b/>
          <w:bCs/>
          <w:kern w:val="0"/>
          <w:sz w:val="22"/>
          <w:szCs w:val="22"/>
          <w:lang w:eastAsia="el-GR" w:bidi="ar-SA"/>
        </w:rPr>
        <w:t>Μόνιμη άδεια διαμονής επενδυτή (</w:t>
      </w:r>
      <w:r w:rsidR="000A235E">
        <w:rPr>
          <w:rFonts w:ascii="Calibri" w:eastAsia="Calibri" w:hAnsi="Calibri" w:cs="Calibri"/>
          <w:b/>
          <w:bCs/>
          <w:kern w:val="0"/>
          <w:sz w:val="22"/>
          <w:szCs w:val="22"/>
          <w:lang w:val="en-US" w:eastAsia="el-GR" w:bidi="ar-SA"/>
        </w:rPr>
        <w:t>Golden</w:t>
      </w:r>
      <w:r w:rsidR="000A235E" w:rsidRPr="000A235E">
        <w:rPr>
          <w:rFonts w:ascii="Calibri" w:eastAsia="Calibri" w:hAnsi="Calibri" w:cs="Calibri"/>
          <w:b/>
          <w:bCs/>
          <w:kern w:val="0"/>
          <w:sz w:val="22"/>
          <w:szCs w:val="22"/>
          <w:lang w:eastAsia="el-GR" w:bidi="ar-SA"/>
        </w:rPr>
        <w:t xml:space="preserve"> </w:t>
      </w:r>
      <w:r w:rsidR="000A235E">
        <w:rPr>
          <w:rFonts w:ascii="Calibri" w:eastAsia="Calibri" w:hAnsi="Calibri" w:cs="Calibri"/>
          <w:b/>
          <w:bCs/>
          <w:kern w:val="0"/>
          <w:sz w:val="22"/>
          <w:szCs w:val="22"/>
          <w:lang w:val="en-US" w:eastAsia="el-GR" w:bidi="ar-SA"/>
        </w:rPr>
        <w:t>Visa</w:t>
      </w:r>
      <w:r w:rsidR="008F08E9">
        <w:rPr>
          <w:rFonts w:ascii="Calibri" w:eastAsia="Calibri" w:hAnsi="Calibri" w:cs="Calibri"/>
          <w:b/>
          <w:bCs/>
          <w:kern w:val="0"/>
          <w:sz w:val="22"/>
          <w:szCs w:val="22"/>
          <w:lang w:eastAsia="el-GR" w:bidi="ar-SA"/>
        </w:rPr>
        <w:t>)</w:t>
      </w:r>
    </w:p>
    <w:p w14:paraId="245E42BC" w14:textId="17CD13DC" w:rsidR="002741C9" w:rsidRDefault="002741C9" w:rsidP="002741C9">
      <w:pPr>
        <w:pStyle w:val="aa"/>
        <w:tabs>
          <w:tab w:val="left" w:pos="360"/>
        </w:tabs>
        <w:spacing w:after="0"/>
        <w:jc w:val="both"/>
        <w:rPr>
          <w:rFonts w:ascii="Calibri" w:eastAsia="Calibri" w:hAnsi="Calibri" w:cs="Calibri"/>
          <w:b/>
          <w:bCs/>
          <w:kern w:val="0"/>
          <w:sz w:val="22"/>
          <w:szCs w:val="22"/>
          <w:lang w:eastAsia="el-GR" w:bidi="ar-SA"/>
        </w:rPr>
      </w:pPr>
    </w:p>
    <w:p w14:paraId="4D24D42A" w14:textId="6D8B8A18" w:rsidR="00293FD8" w:rsidRPr="008C0A03" w:rsidRDefault="00C25763" w:rsidP="00AB2E74">
      <w:pPr>
        <w:pStyle w:val="aa"/>
        <w:tabs>
          <w:tab w:val="left" w:pos="360"/>
        </w:tabs>
        <w:spacing w:after="0"/>
        <w:ind w:left="-426"/>
        <w:jc w:val="both"/>
        <w:rPr>
          <w:rFonts w:ascii="Calibri" w:eastAsia="Calibri" w:hAnsi="Calibri" w:cs="Calibri"/>
          <w:b/>
          <w:bCs/>
          <w:kern w:val="0"/>
          <w:sz w:val="22"/>
          <w:szCs w:val="22"/>
          <w:lang w:val="en-US" w:eastAsia="el-GR" w:bidi="ar-SA"/>
        </w:rPr>
      </w:pPr>
      <w:r w:rsidRPr="00C25763">
        <w:rPr>
          <w:rFonts w:ascii="Calibri" w:eastAsia="Calibri" w:hAnsi="Calibri" w:cs="Calibri"/>
          <w:b/>
          <w:bCs/>
          <w:noProof/>
          <w:kern w:val="0"/>
          <w:sz w:val="22"/>
          <w:szCs w:val="22"/>
          <w:lang w:val="en-US" w:eastAsia="el-GR" w:bidi="ar-SA"/>
        </w:rPr>
        <w:drawing>
          <wp:inline distT="0" distB="0" distL="0" distR="0" wp14:anchorId="1D3DA558" wp14:editId="413D371C">
            <wp:extent cx="7305675" cy="3685647"/>
            <wp:effectExtent l="0" t="0" r="0" b="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109" t="6028" r="2533" b="9342"/>
                    <a:stretch/>
                  </pic:blipFill>
                  <pic:spPr bwMode="auto">
                    <a:xfrm>
                      <a:off x="0" y="0"/>
                      <a:ext cx="7315501" cy="3690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03649" w14:textId="77777777" w:rsidR="00325D35" w:rsidRDefault="00325D35" w:rsidP="6E9C5E00">
      <w:pPr>
        <w:pStyle w:val="aa"/>
        <w:spacing w:after="0"/>
        <w:ind w:left="142"/>
        <w:jc w:val="both"/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</w:pPr>
    </w:p>
    <w:p w14:paraId="5BD6AC56" w14:textId="5A967465" w:rsidR="00E86279" w:rsidRDefault="6E9C5E00" w:rsidP="6E9C5E00">
      <w:pPr>
        <w:pStyle w:val="aa"/>
        <w:spacing w:after="0"/>
        <w:ind w:left="142"/>
        <w:jc w:val="both"/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</w:pPr>
      <w:r w:rsidRPr="6E9C5E00"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  <w:t xml:space="preserve"> Γράφημα 7. Συνολικές Ισχυρές μόνιμες</w:t>
      </w:r>
      <w:r w:rsidR="002E1CE0"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  <w:t xml:space="preserve"> άδειες διαμονής επενδυτή – </w:t>
      </w:r>
      <w:r w:rsidR="00E81C3F"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  <w:t>Ιανουά</w:t>
      </w:r>
      <w:r w:rsidR="00077303"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  <w:t>ρι</w:t>
      </w:r>
      <w:r w:rsidR="00E81C3F"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  <w:t>ος 2022</w:t>
      </w:r>
      <w:r w:rsidRPr="6E9C5E00"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  <w:t xml:space="preserve"> - Βλ. Παράρτημα  Πίνακας 7α &amp; 7β</w:t>
      </w:r>
    </w:p>
    <w:p w14:paraId="7E1EFE47" w14:textId="77777777" w:rsidR="00B80ED2" w:rsidRDefault="00B80ED2" w:rsidP="00293FD8">
      <w:pPr>
        <w:pStyle w:val="aa"/>
        <w:spacing w:after="0"/>
        <w:ind w:left="142"/>
        <w:jc w:val="both"/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</w:pPr>
    </w:p>
    <w:p w14:paraId="5ABBE1DC" w14:textId="77C1AE5E" w:rsidR="00801A82" w:rsidRDefault="00E81C3F" w:rsidP="00821BEB">
      <w:pPr>
        <w:pStyle w:val="aa"/>
        <w:spacing w:after="0"/>
        <w:ind w:left="-426"/>
        <w:jc w:val="both"/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</w:pPr>
      <w:r w:rsidRPr="00E81C3F">
        <w:rPr>
          <w:rFonts w:ascii="Calibri" w:eastAsia="Calibri" w:hAnsi="Calibri" w:cs="Calibri"/>
          <w:noProof/>
          <w:color w:val="000000"/>
          <w:sz w:val="22"/>
          <w:szCs w:val="22"/>
          <w:lang w:eastAsia="el-GR" w:bidi="ar-SA"/>
        </w:rPr>
        <w:drawing>
          <wp:inline distT="0" distB="0" distL="0" distR="0" wp14:anchorId="5C4B38DE" wp14:editId="7222829D">
            <wp:extent cx="7324725" cy="3816336"/>
            <wp:effectExtent l="0" t="0" r="0" b="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531" t="6781" r="2392" b="6077"/>
                    <a:stretch/>
                  </pic:blipFill>
                  <pic:spPr bwMode="auto">
                    <a:xfrm>
                      <a:off x="0" y="0"/>
                      <a:ext cx="7338264" cy="3823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BA73E4" w14:textId="5DFB4ED7" w:rsidR="00E86279" w:rsidRDefault="00F65AE8" w:rsidP="00225BD5">
      <w:pPr>
        <w:pStyle w:val="aa"/>
        <w:spacing w:after="0"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Γράφημα </w:t>
      </w:r>
      <w:r w:rsidR="00AF17E6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8</w:t>
      </w:r>
      <w:r w:rsidR="001A793C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.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Ε</w:t>
      </w:r>
      <w:r w:rsidRPr="00F65AE8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κδοθείσες</w:t>
      </w:r>
      <w:proofErr w:type="spellEnd"/>
      <w:r w:rsidRPr="00F65AE8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άδειες διαμονής </w:t>
      </w:r>
      <w:r w:rsidR="00777573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ανά μήνα κατάθεσης αιτήματος </w:t>
      </w:r>
      <w:r w:rsidR="00035A40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στο διάστημα</w:t>
      </w:r>
      <w:r w:rsidRPr="00F65AE8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</w:t>
      </w:r>
      <w:r w:rsidR="00E81C3F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Ιανουά</w:t>
      </w:r>
      <w:r w:rsidR="00CD78E8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ρι</w:t>
      </w:r>
      <w:r w:rsidR="002D08B6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ος </w:t>
      </w:r>
      <w:r w:rsidR="00E81C3F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2021</w:t>
      </w:r>
      <w:r w:rsidR="00EA6FC0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- </w:t>
      </w:r>
      <w:r w:rsidR="00E81C3F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Ιανουάριος</w:t>
      </w:r>
      <w:r w:rsidRPr="00F65AE8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202</w:t>
      </w:r>
      <w:r w:rsidR="00E81C3F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2</w:t>
      </w:r>
      <w:r w:rsidRPr="00F65AE8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με διάκριση αρχικών χορηγήσεων και ανανεώσεων,  για τους επενδυτές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- Βλ. Παράρτημα  Πίνακας </w:t>
      </w:r>
      <w:r w:rsidR="00E679AB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7</w:t>
      </w:r>
      <w:r w:rsidR="00181CA5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γ</w:t>
      </w:r>
    </w:p>
    <w:p w14:paraId="52FE16C3" w14:textId="42BD9F19" w:rsidR="00225BD5" w:rsidRDefault="00225BD5" w:rsidP="00046834">
      <w:pPr>
        <w:keepNext/>
        <w:ind w:left="-426" w:right="-438"/>
        <w:jc w:val="center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7F8D4F08" w14:textId="2BDA029E" w:rsidR="00E22604" w:rsidRPr="008A556C" w:rsidRDefault="00E81C3F" w:rsidP="0000217F">
      <w:pPr>
        <w:keepNext/>
        <w:ind w:left="-426" w:right="-438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  <w:r w:rsidRPr="00E81C3F">
        <w:rPr>
          <w:rFonts w:asciiTheme="minorHAnsi" w:hAnsiTheme="minorHAnsi" w:cstheme="minorHAnsi"/>
          <w:b/>
          <w:bCs/>
          <w:noProof/>
          <w:color w:val="4472C4" w:themeColor="accent1"/>
          <w:sz w:val="18"/>
          <w:szCs w:val="18"/>
        </w:rPr>
        <w:drawing>
          <wp:inline distT="0" distB="0" distL="0" distR="0" wp14:anchorId="65A33E03" wp14:editId="2F59179B">
            <wp:extent cx="7353300" cy="3943451"/>
            <wp:effectExtent l="0" t="0" r="0" b="0"/>
            <wp:docPr id="27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1159" t="11552" r="9031" b="12356"/>
                    <a:stretch/>
                  </pic:blipFill>
                  <pic:spPr bwMode="auto">
                    <a:xfrm>
                      <a:off x="0" y="0"/>
                      <a:ext cx="7369266" cy="3952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A4D26" w14:textId="4D5650FC" w:rsidR="00181CA5" w:rsidRDefault="6E9C5E00" w:rsidP="6E9C5E00">
      <w:pPr>
        <w:keepNext/>
        <w:jc w:val="both"/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</w:pPr>
      <w:r w:rsidRPr="6E9C5E00"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  <w:t>Γράφημα 9. Κορυφαίες 10 εθνικότητες με αρχικές μόνιμες άδειες διαμονής επενδυτή, όπως α</w:t>
      </w:r>
      <w:r w:rsidR="004031FA"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  <w:t xml:space="preserve">ποτυπώνονται με τα στοιχεία </w:t>
      </w:r>
      <w:r w:rsidR="00E81C3F"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  <w:t>Ιανουα</w:t>
      </w:r>
      <w:r w:rsidR="0000217F"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  <w:t>ρίο</w:t>
      </w:r>
      <w:r w:rsidRPr="6E9C5E00"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  <w:t>υ 202</w:t>
      </w:r>
      <w:r w:rsidR="00E81C3F"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  <w:t>2</w:t>
      </w:r>
      <w:r w:rsidRPr="6E9C5E00"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  <w:t xml:space="preserve"> - Βλ. Παράρτημα  Πίνακας 7α </w:t>
      </w:r>
    </w:p>
    <w:p w14:paraId="036DBA21" w14:textId="6F5B2C20" w:rsidR="00E81C3F" w:rsidRDefault="00E81C3F" w:rsidP="6E9C5E00">
      <w:pPr>
        <w:keepNext/>
        <w:jc w:val="both"/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</w:pPr>
    </w:p>
    <w:p w14:paraId="17B8A98F" w14:textId="2E62B940" w:rsidR="00E81C3F" w:rsidRDefault="00E81C3F" w:rsidP="6E9C5E00">
      <w:pPr>
        <w:keepNext/>
        <w:jc w:val="both"/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</w:pPr>
    </w:p>
    <w:p w14:paraId="7EC8A602" w14:textId="5A0A1620" w:rsidR="00E81C3F" w:rsidRDefault="00E81C3F" w:rsidP="6E9C5E00">
      <w:pPr>
        <w:keepNext/>
        <w:jc w:val="both"/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</w:pPr>
    </w:p>
    <w:p w14:paraId="1BC2F4CA" w14:textId="3697A116" w:rsidR="00D36DBF" w:rsidRPr="00D0382F" w:rsidRDefault="00E81C3F" w:rsidP="00E81C3F">
      <w:pPr>
        <w:keepNext/>
        <w:jc w:val="center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  <w:r>
        <w:rPr>
          <w:rFonts w:asciiTheme="minorHAnsi" w:hAnsiTheme="minorHAnsi" w:cstheme="minorHAnsi"/>
          <w:b/>
          <w:bCs/>
          <w:noProof/>
          <w:color w:val="4472C4" w:themeColor="accent1"/>
          <w:sz w:val="18"/>
          <w:szCs w:val="18"/>
          <w:lang w:eastAsia="el-GR" w:bidi="ar-SA"/>
        </w:rPr>
        <w:drawing>
          <wp:inline distT="0" distB="0" distL="0" distR="0" wp14:anchorId="3A70A40A" wp14:editId="180D2CA0">
            <wp:extent cx="4438650" cy="4251606"/>
            <wp:effectExtent l="0" t="0" r="0" b="0"/>
            <wp:docPr id="28" name="Εικόνα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0" t="9589" r="13774" b="3880"/>
                    <a:stretch/>
                  </pic:blipFill>
                  <pic:spPr bwMode="auto">
                    <a:xfrm>
                      <a:off x="0" y="0"/>
                      <a:ext cx="4447185" cy="425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997D7" w14:textId="77777777" w:rsidR="005F47BE" w:rsidRDefault="005F47BE" w:rsidP="007B03E7">
      <w:pPr>
        <w:keepNext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3EFE76BF" w14:textId="5E8A50A5" w:rsidR="007B03E7" w:rsidRDefault="6E9C5E00" w:rsidP="005337EF">
      <w:pPr>
        <w:pStyle w:val="aa"/>
        <w:spacing w:after="0"/>
        <w:jc w:val="both"/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</w:pPr>
      <w:r w:rsidRPr="6E9C5E00"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  <w:t xml:space="preserve">Γράφημα 10. Κορυφαίες 10 εθνικότητες με ανανεώσεις μόνιμων αδειών διαμονής επενδυτή, όπως </w:t>
      </w:r>
      <w:r w:rsidR="004031FA"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  <w:t xml:space="preserve">αποτυπώνονται με τα στοιχεία </w:t>
      </w:r>
      <w:r w:rsidR="00E81C3F"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  <w:t>Ιανουα</w:t>
      </w:r>
      <w:r w:rsidR="008E6DEE"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  <w:t>ρί</w:t>
      </w:r>
      <w:r w:rsidRPr="6E9C5E00"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  <w:t xml:space="preserve">ου </w:t>
      </w:r>
      <w:r w:rsidR="00E81C3F"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  <w:t>2022</w:t>
      </w:r>
      <w:r w:rsidRPr="6E9C5E00"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  <w:t xml:space="preserve"> - Βλ. Παράρτημα  Πίνακας 7</w:t>
      </w:r>
      <w:r w:rsidR="00E81C3F"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  <w:t>α</w:t>
      </w:r>
    </w:p>
    <w:p w14:paraId="25BA618E" w14:textId="77777777" w:rsidR="00E81C3F" w:rsidRPr="005337EF" w:rsidRDefault="00E81C3F" w:rsidP="005337EF">
      <w:pPr>
        <w:pStyle w:val="aa"/>
        <w:spacing w:after="0"/>
        <w:jc w:val="both"/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</w:pPr>
    </w:p>
    <w:p w14:paraId="197FDEDA" w14:textId="5A6ECB7A" w:rsidR="00E86279" w:rsidRDefault="004B2CEA" w:rsidP="004B2CEA">
      <w:pPr>
        <w:pStyle w:val="aa"/>
        <w:numPr>
          <w:ilvl w:val="0"/>
          <w:numId w:val="15"/>
        </w:numPr>
        <w:spacing w:after="0"/>
        <w:ind w:left="426" w:hanging="219"/>
        <w:jc w:val="both"/>
        <w:rPr>
          <w:rFonts w:ascii="Calibri" w:eastAsia="Calibri" w:hAnsi="Calibri" w:cs="Calibri"/>
          <w:b/>
          <w:bCs/>
          <w:sz w:val="22"/>
          <w:szCs w:val="22"/>
          <w:lang w:eastAsia="el-GR" w:bidi="ar-SA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el-GR" w:bidi="ar-SA"/>
        </w:rPr>
        <w:lastRenderedPageBreak/>
        <w:t xml:space="preserve"> </w:t>
      </w:r>
      <w:r w:rsidR="00F62197" w:rsidRPr="6E6E9582">
        <w:rPr>
          <w:rFonts w:ascii="Calibri" w:eastAsia="Calibri" w:hAnsi="Calibri" w:cs="Calibri"/>
          <w:b/>
          <w:bCs/>
          <w:sz w:val="22"/>
          <w:szCs w:val="22"/>
          <w:lang w:eastAsia="el-GR" w:bidi="ar-SA"/>
        </w:rPr>
        <w:t>Εκκρεμ</w:t>
      </w:r>
      <w:r w:rsidR="0036408E">
        <w:rPr>
          <w:rFonts w:ascii="Calibri" w:eastAsia="Calibri" w:hAnsi="Calibri" w:cs="Calibri"/>
          <w:b/>
          <w:bCs/>
          <w:sz w:val="22"/>
          <w:szCs w:val="22"/>
          <w:lang w:eastAsia="el-GR" w:bidi="ar-SA"/>
        </w:rPr>
        <w:t>είς</w:t>
      </w:r>
      <w:r w:rsidR="00F62197" w:rsidRPr="6E6E9582">
        <w:rPr>
          <w:rFonts w:ascii="Calibri" w:eastAsia="Calibri" w:hAnsi="Calibri" w:cs="Calibri"/>
          <w:b/>
          <w:bCs/>
          <w:sz w:val="22"/>
          <w:szCs w:val="22"/>
          <w:lang w:eastAsia="el-GR" w:bidi="ar-SA"/>
        </w:rPr>
        <w:t xml:space="preserve">  αιτή</w:t>
      </w:r>
      <w:r w:rsidR="0036408E">
        <w:rPr>
          <w:rFonts w:ascii="Calibri" w:eastAsia="Calibri" w:hAnsi="Calibri" w:cs="Calibri"/>
          <w:b/>
          <w:bCs/>
          <w:sz w:val="22"/>
          <w:szCs w:val="22"/>
          <w:lang w:eastAsia="el-GR" w:bidi="ar-SA"/>
        </w:rPr>
        <w:t>σεις</w:t>
      </w:r>
      <w:r w:rsidR="00F62197" w:rsidRPr="6E6E9582">
        <w:rPr>
          <w:rFonts w:ascii="Calibri" w:eastAsia="Calibri" w:hAnsi="Calibri" w:cs="Calibri"/>
          <w:b/>
          <w:bCs/>
          <w:sz w:val="22"/>
          <w:szCs w:val="22"/>
          <w:lang w:eastAsia="el-GR" w:bidi="ar-SA"/>
        </w:rPr>
        <w:t xml:space="preserve"> Αδειών Διαμονής</w:t>
      </w:r>
    </w:p>
    <w:p w14:paraId="6ECBEC93" w14:textId="77777777" w:rsidR="00E81C3F" w:rsidRPr="00875C69" w:rsidRDefault="00E81C3F" w:rsidP="00E81C3F">
      <w:pPr>
        <w:pStyle w:val="aa"/>
        <w:spacing w:after="0"/>
        <w:ind w:left="720"/>
        <w:jc w:val="both"/>
        <w:rPr>
          <w:rFonts w:ascii="Calibri" w:eastAsia="Calibri" w:hAnsi="Calibri" w:cs="Calibri"/>
          <w:b/>
          <w:bCs/>
          <w:sz w:val="22"/>
          <w:szCs w:val="22"/>
          <w:lang w:eastAsia="el-GR" w:bidi="ar-SA"/>
        </w:rPr>
      </w:pPr>
    </w:p>
    <w:p w14:paraId="056CB078" w14:textId="2F6CCDE0" w:rsidR="009605C8" w:rsidRPr="00255F76" w:rsidRDefault="00E81C3F" w:rsidP="00E81C3F">
      <w:pPr>
        <w:pStyle w:val="aa"/>
        <w:spacing w:after="0"/>
        <w:ind w:left="-426"/>
        <w:jc w:val="both"/>
        <w:rPr>
          <w:rFonts w:ascii="Calibri" w:eastAsia="Calibri" w:hAnsi="Calibri" w:cs="Calibri"/>
          <w:noProof/>
          <w:color w:val="000000"/>
          <w:sz w:val="22"/>
          <w:szCs w:val="22"/>
          <w:lang w:eastAsia="el-GR" w:bidi="ar-SA"/>
        </w:rPr>
      </w:pPr>
      <w:r w:rsidRPr="00E81C3F">
        <w:rPr>
          <w:rFonts w:ascii="Calibri" w:eastAsia="Calibri" w:hAnsi="Calibri" w:cs="Calibri"/>
          <w:noProof/>
          <w:color w:val="000000"/>
          <w:sz w:val="22"/>
          <w:szCs w:val="22"/>
          <w:lang w:eastAsia="el-GR" w:bidi="ar-SA"/>
        </w:rPr>
        <w:drawing>
          <wp:inline distT="0" distB="0" distL="0" distR="0" wp14:anchorId="79DD7184" wp14:editId="16C5D176">
            <wp:extent cx="7353300" cy="3801885"/>
            <wp:effectExtent l="0" t="0" r="0" b="8255"/>
            <wp:docPr id="29" name="Εικόνα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684" t="10548"/>
                    <a:stretch/>
                  </pic:blipFill>
                  <pic:spPr bwMode="auto">
                    <a:xfrm>
                      <a:off x="0" y="0"/>
                      <a:ext cx="7369358" cy="3810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61E2CD" w14:textId="4176EE21" w:rsidR="00E86279" w:rsidRDefault="000F5152" w:rsidP="00484D27">
      <w:pPr>
        <w:pStyle w:val="aa"/>
        <w:spacing w:after="0"/>
        <w:ind w:left="142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Γράφημα </w:t>
      </w:r>
      <w:r w:rsidR="0030377E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11</w:t>
      </w:r>
      <w:r w:rsidR="001A793C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.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</w:t>
      </w:r>
      <w:r w:rsidR="006C6851">
        <w:rPr>
          <w:rFonts w:asciiTheme="minorHAnsi" w:hAnsiTheme="minorHAnsi" w:cstheme="minorHAnsi"/>
          <w:b/>
          <w:bCs/>
          <w:color w:val="4472C4" w:themeColor="accent1"/>
          <w:sz w:val="18"/>
        </w:rPr>
        <w:t>Συνολικός αριθμός εκκρεμών αιτήσεων</w:t>
      </w:r>
      <w:r w:rsidR="006C6851" w:rsidRPr="000F5152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</w:t>
      </w:r>
      <w:r w:rsidRPr="000F5152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για τη χορήγηση ή ανανέωση άδειας διαμονής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- Βλ. Παράρτημα  Πίνακ</w:t>
      </w:r>
      <w:r w:rsidR="004D62E1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ε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ς </w:t>
      </w:r>
      <w:r w:rsidR="00E679AB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8</w:t>
      </w:r>
      <w:r w:rsidR="004D62E1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και</w:t>
      </w:r>
      <w:r w:rsidR="00894F63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</w:t>
      </w:r>
      <w:r w:rsidR="004D62E1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9</w:t>
      </w:r>
    </w:p>
    <w:p w14:paraId="04F4649C" w14:textId="03409540" w:rsidR="00C97401" w:rsidRDefault="00C97401" w:rsidP="0035438B">
      <w:pPr>
        <w:pStyle w:val="aa"/>
        <w:spacing w:after="0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459BC5A8" w14:textId="713944D1" w:rsidR="00C97401" w:rsidRDefault="00C97401" w:rsidP="0035438B">
      <w:pPr>
        <w:pStyle w:val="aa"/>
        <w:spacing w:after="0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029B849A" w14:textId="2506C0B2" w:rsidR="003D66DD" w:rsidRDefault="00491230" w:rsidP="00C97401">
      <w:pPr>
        <w:pStyle w:val="aa"/>
        <w:spacing w:after="0"/>
        <w:ind w:left="-142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  <w:r w:rsidRPr="00EB0DAF">
        <w:rPr>
          <w:rFonts w:asciiTheme="minorHAnsi" w:hAnsiTheme="minorHAnsi" w:cstheme="minorHAnsi"/>
          <w:b/>
          <w:noProof/>
          <w:color w:val="4472C4" w:themeColor="accent1"/>
          <w:sz w:val="18"/>
          <w:szCs w:val="18"/>
          <w:lang w:eastAsia="el-GR" w:bidi="ar-SA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E1397D3" wp14:editId="726A1796">
                <wp:simplePos x="0" y="0"/>
                <wp:positionH relativeFrom="margin">
                  <wp:posOffset>78105</wp:posOffset>
                </wp:positionH>
                <wp:positionV relativeFrom="paragraph">
                  <wp:posOffset>44450</wp:posOffset>
                </wp:positionV>
                <wp:extent cx="6578600" cy="1038225"/>
                <wp:effectExtent l="0" t="0" r="12700" b="28575"/>
                <wp:wrapNone/>
                <wp:docPr id="5" name="Round Diagonal Corner Rectangle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A6861077-760F-4D38-BD8D-D390EE4390B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8600" cy="1038225"/>
                        </a:xfrm>
                        <a:prstGeom prst="round2DiagRect">
                          <a:avLst>
                            <a:gd name="adj1" fmla="val 21930"/>
                            <a:gd name="adj2" fmla="val 0"/>
                          </a:avLst>
                        </a:prstGeom>
                        <a:solidFill>
                          <a:srgbClr val="D1E3F3"/>
                        </a:solidFill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59D0DA" w14:textId="41A58033" w:rsidR="00EB0DAF" w:rsidRPr="005B2EF9" w:rsidRDefault="0037085C" w:rsidP="00BF19C8">
                            <w:p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5B2EF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 xml:space="preserve">Στο </w:t>
                            </w:r>
                            <w:r w:rsidR="00642032" w:rsidRPr="005B2EF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>Γ</w:t>
                            </w:r>
                            <w:r w:rsidRPr="005B2EF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>ράφημα</w:t>
                            </w:r>
                            <w:r w:rsidR="00642032" w:rsidRPr="005B2EF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 xml:space="preserve"> 11</w:t>
                            </w:r>
                            <w:r w:rsidRPr="005B2EF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 xml:space="preserve"> αποτυπώνεται η</w:t>
                            </w:r>
                            <w:r w:rsidR="0083541B" w:rsidRPr="005B2EF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 xml:space="preserve"> σταδιακή </w:t>
                            </w:r>
                            <w:r w:rsidRPr="005B2EF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>μείωση των εκκρεμών αδειών</w:t>
                            </w:r>
                            <w:r w:rsidR="00500785" w:rsidRPr="005B2EF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 xml:space="preserve"> για τη χορήγηση ή ανανέωση αδειών διαμονής</w:t>
                            </w:r>
                            <w:r w:rsidR="00DD2DA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 xml:space="preserve"> μέχρι τον Οκτώβριο του 2021 </w:t>
                            </w:r>
                            <w:r w:rsidR="00265F6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 xml:space="preserve">αλλά η εικόνα </w:t>
                            </w:r>
                            <w:r w:rsidR="002F3FF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>αντιστρέφεται</w:t>
                            </w:r>
                            <w:r w:rsidR="00265F6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 xml:space="preserve"> από το Νο</w:t>
                            </w:r>
                            <w:r w:rsidR="00BD790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>έμβριο</w:t>
                            </w:r>
                            <w:r w:rsidR="00C145D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 xml:space="preserve"> του 2021</w:t>
                            </w:r>
                            <w:r w:rsidR="00642032" w:rsidRPr="005B2EF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>. Σ</w:t>
                            </w:r>
                            <w:r w:rsidR="0083541B" w:rsidRPr="005B2EF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>υνολικά από τον</w:t>
                            </w:r>
                            <w:r w:rsidR="004C787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160A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>Ιανουά</w:t>
                            </w:r>
                            <w:r w:rsidR="0083541B" w:rsidRPr="005B2EF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>ριο του</w:t>
                            </w:r>
                            <w:r w:rsidR="000160A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 xml:space="preserve"> 2021</w:t>
                            </w:r>
                            <w:r w:rsidR="0083541B" w:rsidRPr="005B2EF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 xml:space="preserve"> μέχρι τον </w:t>
                            </w:r>
                            <w:r w:rsidR="000160A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>Ιανουά</w:t>
                            </w:r>
                            <w:r w:rsidR="000160A3" w:rsidRPr="005B2EF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>ριο</w:t>
                            </w:r>
                            <w:r w:rsidR="0083541B" w:rsidRPr="005B2EF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 xml:space="preserve"> του</w:t>
                            </w:r>
                            <w:r w:rsidR="000160A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 xml:space="preserve"> 2022</w:t>
                            </w:r>
                            <w:r w:rsidR="00642032" w:rsidRPr="005B2EF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 xml:space="preserve"> η </w:t>
                            </w:r>
                            <w:r w:rsidR="00D4694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>αύξηση</w:t>
                            </w:r>
                            <w:r w:rsidR="001D620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 xml:space="preserve"> των εκκρεμοτήτων</w:t>
                            </w:r>
                            <w:r w:rsidR="00642032" w:rsidRPr="005B2EF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3541B" w:rsidRPr="005B2EF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>ανέρχεται στο</w:t>
                            </w:r>
                            <w:r w:rsidR="00D1179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160A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>108,6</w:t>
                            </w:r>
                            <w:r w:rsidR="00C476BA" w:rsidRPr="005B2EF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>%</w:t>
                            </w:r>
                            <w:r w:rsidR="001D42D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  <w:r w:rsidR="0077374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D42D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 xml:space="preserve">Η </w:t>
                            </w:r>
                            <w:r w:rsidR="007225F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>α</w:t>
                            </w:r>
                            <w:r w:rsidR="001D42D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 xml:space="preserve">ύξηση οφείλεται στην </w:t>
                            </w:r>
                            <w:r w:rsidR="00F209E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 xml:space="preserve">μεγάλο όγκο αιτημάτων </w:t>
                            </w:r>
                            <w:r w:rsidR="0050247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 xml:space="preserve">που κατατέθηκαν </w:t>
                            </w:r>
                            <w:r w:rsidR="00C06A5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>από</w:t>
                            </w:r>
                            <w:r w:rsidR="00341F9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3C8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>τις</w:t>
                            </w:r>
                            <w:r w:rsidR="00341F9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 xml:space="preserve"> 16/11/2021</w:t>
                            </w:r>
                            <w:r w:rsidR="00A02B5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8184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>(ημερομηνία έναρξης τ</w:t>
                            </w:r>
                            <w:r w:rsidR="00C06A5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>η</w:t>
                            </w:r>
                            <w:r w:rsidR="0048184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>ς</w:t>
                            </w:r>
                            <w:r w:rsidR="00341F9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 xml:space="preserve"> η</w:t>
                            </w:r>
                            <w:r w:rsidR="00C0652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>λεκτρονική</w:t>
                            </w:r>
                            <w:r w:rsidR="0048184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>ς</w:t>
                            </w:r>
                            <w:r w:rsidR="00C0652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 xml:space="preserve"> υποβολή</w:t>
                            </w:r>
                            <w:r w:rsidR="0048184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>ς</w:t>
                            </w:r>
                            <w:r w:rsidR="00E3227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 xml:space="preserve"> αιτημάτων</w:t>
                            </w:r>
                            <w:r w:rsidR="00AE3C8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B275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 xml:space="preserve">τα οποία </w:t>
                            </w:r>
                            <w:r w:rsidR="00AE3C8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>αφορούν</w:t>
                            </w:r>
                            <w:r w:rsidR="00E3227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F19C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 xml:space="preserve"> σε </w:t>
                            </w:r>
                            <w:r w:rsidR="003E11C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>ανανεώσεις</w:t>
                            </w:r>
                            <w:r w:rsidR="00AE3C8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06A5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>δελτίων διαμονής</w:t>
                            </w:r>
                            <w:r w:rsidR="00162D3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397D3" id="Round Diagonal Corner Rectangle 23" o:spid="_x0000_s1026" style="position:absolute;left:0;text-align:left;margin-left:6.15pt;margin-top:3.5pt;width:518pt;height:81.7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578600,1038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" adj="-11796480,,5400" path="m227683,l6578600,r,l6578600,810542v,125746,-101937,227683,-227683,227683l,1038225r,l,227683c,101937,101937,,227683,xe" fillcolor="#d1e3f3" strokecolor="#4472c4 [3204]" strokeweight="2pt">
                <v:stroke joinstyle="miter"/>
                <v:formulas/>
                <v:path arrowok="t" o:connecttype="custom" o:connectlocs="227683,0;6578600,0;6578600,0;6578600,810542;6350917,1038225;0,1038225;0,1038225;0,227683;227683,0" o:connectangles="0,0,0,0,0,0,0,0,0" textboxrect="0,0,6578600,1038225"/>
                <v:textbox>
                  <w:txbxContent>
                    <w:p w14:paraId="0F59D0DA" w14:textId="41A58033" w:rsidR="00EB0DAF" w:rsidRPr="005B2EF9" w:rsidRDefault="0037085C" w:rsidP="00BF19C8">
                      <w:pPr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</w:pPr>
                      <w:r w:rsidRPr="005B2EF9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 xml:space="preserve">Στο </w:t>
                      </w:r>
                      <w:r w:rsidR="00642032" w:rsidRPr="005B2EF9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>Γ</w:t>
                      </w:r>
                      <w:r w:rsidRPr="005B2EF9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>ράφημα</w:t>
                      </w:r>
                      <w:r w:rsidR="00642032" w:rsidRPr="005B2EF9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 xml:space="preserve"> 11</w:t>
                      </w:r>
                      <w:r w:rsidRPr="005B2EF9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 xml:space="preserve"> αποτυπώνεται η</w:t>
                      </w:r>
                      <w:r w:rsidR="0083541B" w:rsidRPr="005B2EF9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 xml:space="preserve"> σταδιακή </w:t>
                      </w:r>
                      <w:r w:rsidRPr="005B2EF9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>μείωση των εκκρεμών αδειών</w:t>
                      </w:r>
                      <w:r w:rsidR="00500785" w:rsidRPr="005B2EF9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 xml:space="preserve"> για τη χορήγηση ή ανανέωση αδειών διαμονής</w:t>
                      </w:r>
                      <w:r w:rsidR="00DD2DAA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 xml:space="preserve"> μέχρι τον Οκτώβριο του 2021 </w:t>
                      </w:r>
                      <w:r w:rsidR="00265F68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 xml:space="preserve">αλλά η εικόνα </w:t>
                      </w:r>
                      <w:r w:rsidR="002F3FF4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>αντιστρέφεται</w:t>
                      </w:r>
                      <w:r w:rsidR="00265F68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 xml:space="preserve"> από το Νο</w:t>
                      </w:r>
                      <w:r w:rsidR="00BD7903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>έμβριο</w:t>
                      </w:r>
                      <w:r w:rsidR="00C145D6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 xml:space="preserve"> του 2021</w:t>
                      </w:r>
                      <w:r w:rsidR="00642032" w:rsidRPr="005B2EF9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>. Σ</w:t>
                      </w:r>
                      <w:r w:rsidR="0083541B" w:rsidRPr="005B2EF9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>υνολικά από τον</w:t>
                      </w:r>
                      <w:r w:rsidR="004C7876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0160A3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>Ιανουά</w:t>
                      </w:r>
                      <w:r w:rsidR="0083541B" w:rsidRPr="005B2EF9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>ριο του</w:t>
                      </w:r>
                      <w:r w:rsidR="000160A3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 xml:space="preserve"> 2021</w:t>
                      </w:r>
                      <w:r w:rsidR="0083541B" w:rsidRPr="005B2EF9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 xml:space="preserve"> μέχρι τον </w:t>
                      </w:r>
                      <w:r w:rsidR="000160A3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>Ιανουά</w:t>
                      </w:r>
                      <w:r w:rsidR="000160A3" w:rsidRPr="005B2EF9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>ριο</w:t>
                      </w:r>
                      <w:r w:rsidR="0083541B" w:rsidRPr="005B2EF9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 xml:space="preserve"> του</w:t>
                      </w:r>
                      <w:r w:rsidR="000160A3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 xml:space="preserve"> 2022</w:t>
                      </w:r>
                      <w:r w:rsidR="00642032" w:rsidRPr="005B2EF9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 xml:space="preserve"> η </w:t>
                      </w:r>
                      <w:r w:rsidR="00D46942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>αύξηση</w:t>
                      </w:r>
                      <w:r w:rsidR="001D6204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 xml:space="preserve"> των εκκρεμοτήτων</w:t>
                      </w:r>
                      <w:r w:rsidR="00642032" w:rsidRPr="005B2EF9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83541B" w:rsidRPr="005B2EF9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>ανέρχεται στο</w:t>
                      </w:r>
                      <w:r w:rsidR="00D11793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0160A3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>108,6</w:t>
                      </w:r>
                      <w:r w:rsidR="00C476BA" w:rsidRPr="005B2EF9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>%</w:t>
                      </w:r>
                      <w:r w:rsidR="001D42D4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>.</w:t>
                      </w:r>
                      <w:r w:rsidR="00773741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1D42D4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 xml:space="preserve">Η </w:t>
                      </w:r>
                      <w:r w:rsidR="007225FB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>α</w:t>
                      </w:r>
                      <w:r w:rsidR="001D42D4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 xml:space="preserve">ύξηση οφείλεται στην </w:t>
                      </w:r>
                      <w:r w:rsidR="00F209E1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 xml:space="preserve">μεγάλο όγκο αιτημάτων </w:t>
                      </w:r>
                      <w:r w:rsidR="00502478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 xml:space="preserve">που κατατέθηκαν </w:t>
                      </w:r>
                      <w:r w:rsidR="00C06A51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>από</w:t>
                      </w:r>
                      <w:r w:rsidR="00341F9C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AE3C84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>τις</w:t>
                      </w:r>
                      <w:r w:rsidR="00341F9C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 xml:space="preserve"> 16/11/2021</w:t>
                      </w:r>
                      <w:r w:rsidR="00A02B5F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481842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>(ημερομηνία έναρξης τ</w:t>
                      </w:r>
                      <w:r w:rsidR="00C06A51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>η</w:t>
                      </w:r>
                      <w:r w:rsidR="00481842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>ς</w:t>
                      </w:r>
                      <w:r w:rsidR="00341F9C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 xml:space="preserve"> η</w:t>
                      </w:r>
                      <w:r w:rsidR="00C0652E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>λεκτρονική</w:t>
                      </w:r>
                      <w:r w:rsidR="00481842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>ς</w:t>
                      </w:r>
                      <w:r w:rsidR="00C0652E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 xml:space="preserve"> υποβολή</w:t>
                      </w:r>
                      <w:r w:rsidR="00481842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>ς</w:t>
                      </w:r>
                      <w:r w:rsidR="00E3227E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 xml:space="preserve"> αιτημάτων</w:t>
                      </w:r>
                      <w:r w:rsidR="00AE3C84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AB2754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 xml:space="preserve">τα οποία </w:t>
                      </w:r>
                      <w:r w:rsidR="00AE3C84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>αφορούν</w:t>
                      </w:r>
                      <w:r w:rsidR="00E3227E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BF19C8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 xml:space="preserve"> σε </w:t>
                      </w:r>
                      <w:r w:rsidR="003E11C5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>ανανεώσεις</w:t>
                      </w:r>
                      <w:r w:rsidR="00AE3C84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C06A51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>δελτίων διαμονής</w:t>
                      </w:r>
                      <w:r w:rsidR="00162D3C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>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26D6B4" w14:textId="07EFDC2A" w:rsidR="00C97401" w:rsidRDefault="00C97401" w:rsidP="00C97401">
      <w:pPr>
        <w:pStyle w:val="aa"/>
        <w:spacing w:after="0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037464BC" w14:textId="5500C4C1" w:rsidR="00C97401" w:rsidRDefault="00C97401" w:rsidP="003D66DD">
      <w:pPr>
        <w:pStyle w:val="aa"/>
        <w:spacing w:after="0"/>
        <w:jc w:val="center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40CF760E" w14:textId="3D5C30B7" w:rsidR="00463756" w:rsidRDefault="00463756" w:rsidP="0099782A">
      <w:pPr>
        <w:pStyle w:val="aa"/>
        <w:spacing w:after="0"/>
        <w:ind w:left="-851" w:right="-568"/>
        <w:jc w:val="both"/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</w:pPr>
    </w:p>
    <w:p w14:paraId="606DDAF2" w14:textId="77DA8AB1" w:rsidR="00463756" w:rsidRDefault="00463756" w:rsidP="003D66DD">
      <w:pPr>
        <w:pStyle w:val="aa"/>
        <w:spacing w:after="0"/>
        <w:ind w:left="-851" w:right="-568"/>
        <w:jc w:val="both"/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</w:pPr>
    </w:p>
    <w:p w14:paraId="16079B78" w14:textId="08B72EE5" w:rsidR="00592DBE" w:rsidRDefault="00592DBE" w:rsidP="003D66DD">
      <w:pPr>
        <w:pStyle w:val="aa"/>
        <w:spacing w:after="0"/>
        <w:ind w:left="-851" w:right="-568"/>
        <w:jc w:val="both"/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</w:pPr>
    </w:p>
    <w:p w14:paraId="768EC18F" w14:textId="1A82A957" w:rsidR="00592DBE" w:rsidRDefault="00592DBE" w:rsidP="003D66DD">
      <w:pPr>
        <w:pStyle w:val="aa"/>
        <w:spacing w:after="0"/>
        <w:ind w:left="-851" w:right="-568"/>
        <w:jc w:val="both"/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</w:pPr>
    </w:p>
    <w:p w14:paraId="21A72861" w14:textId="68B7B478" w:rsidR="00592DBE" w:rsidRDefault="00D529A5" w:rsidP="003D66DD">
      <w:pPr>
        <w:pStyle w:val="aa"/>
        <w:spacing w:after="0"/>
        <w:ind w:left="-851" w:right="-568"/>
        <w:jc w:val="both"/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</w:pPr>
      <w:r>
        <w:rPr>
          <w:noProof/>
        </w:rPr>
        <w:t xml:space="preserve"> </w:t>
      </w:r>
      <w:r>
        <w:rPr>
          <w:noProof/>
        </w:rPr>
        <w:tab/>
        <w:t xml:space="preserve"> </w:t>
      </w:r>
      <w:r>
        <w:rPr>
          <w:noProof/>
        </w:rPr>
        <w:tab/>
      </w:r>
    </w:p>
    <w:p w14:paraId="5220BBB2" w14:textId="6A7D741C" w:rsidR="00276CAC" w:rsidRPr="0099782A" w:rsidRDefault="000160A3" w:rsidP="000160A3">
      <w:pPr>
        <w:pStyle w:val="aa"/>
        <w:spacing w:after="0"/>
        <w:ind w:left="-426" w:right="-568"/>
        <w:rPr>
          <w:rFonts w:ascii="Calibri" w:eastAsia="Calibri" w:hAnsi="Calibri" w:cs="Calibri"/>
          <w:color w:val="000000"/>
          <w:kern w:val="0"/>
          <w:sz w:val="22"/>
          <w:szCs w:val="22"/>
          <w:lang w:eastAsia="el-GR" w:bidi="ar-SA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  <w:t xml:space="preserve">                 </w:t>
      </w:r>
      <w:r w:rsidRPr="000160A3">
        <w:rPr>
          <w:rFonts w:ascii="Calibri" w:eastAsia="Calibri" w:hAnsi="Calibri" w:cs="Calibri"/>
          <w:noProof/>
          <w:color w:val="000000"/>
          <w:sz w:val="22"/>
          <w:szCs w:val="22"/>
          <w:lang w:eastAsia="el-GR" w:bidi="ar-SA"/>
        </w:rPr>
        <w:drawing>
          <wp:inline distT="0" distB="0" distL="0" distR="0" wp14:anchorId="69DC334E" wp14:editId="18A15B72">
            <wp:extent cx="7362825" cy="2184575"/>
            <wp:effectExtent l="0" t="0" r="0" b="6350"/>
            <wp:docPr id="30" name="Εικόνα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107" t="26369" r="6912" b="26168"/>
                    <a:stretch/>
                  </pic:blipFill>
                  <pic:spPr bwMode="auto">
                    <a:xfrm>
                      <a:off x="0" y="0"/>
                      <a:ext cx="7414325" cy="2199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4216A" w14:textId="1E29D164" w:rsidR="00C476BA" w:rsidRDefault="00C476BA" w:rsidP="00C476BA">
      <w:pPr>
        <w:pStyle w:val="aa"/>
        <w:spacing w:after="0"/>
        <w:ind w:left="142"/>
        <w:jc w:val="both"/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</w:pP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Γράφημα 12. Κατηγορίες εκκρεμών αιτήσεων αδειών διαμονής, </w:t>
      </w:r>
      <w:r w:rsidR="000160A3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Ιανουά</w:t>
      </w:r>
      <w:r w:rsidR="00D342EB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ρι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ος 202</w:t>
      </w:r>
      <w:r w:rsidR="000160A3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2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- Βλ. Παράρτημα  Πίνακας 9</w:t>
      </w:r>
    </w:p>
    <w:p w14:paraId="5592B36D" w14:textId="77777777" w:rsidR="00C476BA" w:rsidRDefault="00C476BA" w:rsidP="00C476BA">
      <w:pPr>
        <w:pStyle w:val="aa"/>
        <w:spacing w:after="0"/>
        <w:ind w:left="-851"/>
        <w:jc w:val="both"/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</w:pPr>
    </w:p>
    <w:p w14:paraId="13CB595B" w14:textId="769EC0AB" w:rsidR="00276CAC" w:rsidRDefault="00276CAC" w:rsidP="00125923">
      <w:pPr>
        <w:spacing w:line="259" w:lineRule="auto"/>
        <w:ind w:left="-851" w:right="-710"/>
        <w:jc w:val="both"/>
        <w:rPr>
          <w:rFonts w:ascii="Calibri" w:eastAsia="Calibri" w:hAnsi="Calibri" w:cs="Calibri"/>
          <w:noProof/>
          <w:sz w:val="22"/>
          <w:szCs w:val="22"/>
          <w:lang w:eastAsia="el-GR" w:bidi="ar-SA"/>
        </w:rPr>
      </w:pPr>
    </w:p>
    <w:p w14:paraId="0AB1A81E" w14:textId="77777777" w:rsidR="000160A3" w:rsidRDefault="00387EFD" w:rsidP="00D42DC1">
      <w:pPr>
        <w:spacing w:line="259" w:lineRule="auto"/>
        <w:ind w:left="-284" w:right="-296"/>
        <w:jc w:val="both"/>
        <w:rPr>
          <w:rFonts w:ascii="Calibri" w:eastAsia="Calibri" w:hAnsi="Calibri" w:cs="Calibri"/>
          <w:noProof/>
          <w:sz w:val="22"/>
          <w:szCs w:val="22"/>
          <w:lang w:eastAsia="el-GR" w:bidi="ar-SA"/>
        </w:rPr>
      </w:pPr>
      <w:r>
        <w:rPr>
          <w:rFonts w:ascii="Calibri" w:eastAsia="Calibri" w:hAnsi="Calibri" w:cs="Calibri"/>
          <w:noProof/>
          <w:sz w:val="22"/>
          <w:szCs w:val="22"/>
          <w:lang w:eastAsia="el-GR" w:bidi="ar-SA"/>
        </w:rPr>
        <w:tab/>
      </w:r>
      <w:r w:rsidR="00552B24">
        <w:rPr>
          <w:rFonts w:ascii="Calibri" w:eastAsia="Calibri" w:hAnsi="Calibri" w:cs="Calibri"/>
          <w:noProof/>
          <w:sz w:val="22"/>
          <w:szCs w:val="22"/>
          <w:lang w:eastAsia="el-GR" w:bidi="ar-SA"/>
        </w:rPr>
        <w:tab/>
      </w:r>
    </w:p>
    <w:p w14:paraId="5A4011B0" w14:textId="77777777" w:rsidR="000160A3" w:rsidRDefault="000160A3" w:rsidP="00D42DC1">
      <w:pPr>
        <w:spacing w:line="259" w:lineRule="auto"/>
        <w:ind w:left="-284" w:right="-296"/>
        <w:jc w:val="both"/>
        <w:rPr>
          <w:rFonts w:ascii="Calibri" w:eastAsia="Calibri" w:hAnsi="Calibri" w:cs="Calibri"/>
          <w:noProof/>
          <w:sz w:val="22"/>
          <w:szCs w:val="22"/>
          <w:lang w:eastAsia="el-GR" w:bidi="ar-SA"/>
        </w:rPr>
      </w:pPr>
    </w:p>
    <w:p w14:paraId="11CB450E" w14:textId="77777777" w:rsidR="000160A3" w:rsidRDefault="000160A3" w:rsidP="00D42DC1">
      <w:pPr>
        <w:spacing w:line="259" w:lineRule="auto"/>
        <w:ind w:left="-284" w:right="-296"/>
        <w:jc w:val="both"/>
        <w:rPr>
          <w:rFonts w:ascii="Calibri" w:eastAsia="Calibri" w:hAnsi="Calibri" w:cs="Calibri"/>
          <w:noProof/>
          <w:sz w:val="22"/>
          <w:szCs w:val="22"/>
          <w:lang w:eastAsia="el-GR" w:bidi="ar-SA"/>
        </w:rPr>
      </w:pPr>
    </w:p>
    <w:p w14:paraId="14A338B3" w14:textId="5EA397E4" w:rsidR="000160A3" w:rsidRDefault="000160A3" w:rsidP="00D42DC1">
      <w:pPr>
        <w:spacing w:line="259" w:lineRule="auto"/>
        <w:ind w:left="-284" w:right="-296"/>
        <w:jc w:val="both"/>
        <w:rPr>
          <w:rFonts w:ascii="Calibri" w:eastAsia="Calibri" w:hAnsi="Calibri" w:cs="Calibri"/>
          <w:noProof/>
          <w:sz w:val="22"/>
          <w:szCs w:val="22"/>
          <w:lang w:eastAsia="el-GR" w:bidi="ar-SA"/>
        </w:rPr>
      </w:pPr>
      <w:r w:rsidRPr="000160A3">
        <w:rPr>
          <w:rFonts w:ascii="Calibri" w:eastAsia="Calibri" w:hAnsi="Calibri" w:cs="Calibri"/>
          <w:noProof/>
          <w:sz w:val="22"/>
          <w:szCs w:val="22"/>
          <w:lang w:eastAsia="el-GR" w:bidi="ar-SA"/>
        </w:rPr>
        <w:lastRenderedPageBreak/>
        <w:drawing>
          <wp:inline distT="0" distB="0" distL="0" distR="0" wp14:anchorId="4506F7B8" wp14:editId="2A8D31C5">
            <wp:extent cx="7239000" cy="4367971"/>
            <wp:effectExtent l="0" t="0" r="0" b="0"/>
            <wp:docPr id="39" name="Εικόνα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6780"/>
                    <a:stretch/>
                  </pic:blipFill>
                  <pic:spPr bwMode="auto">
                    <a:xfrm>
                      <a:off x="0" y="0"/>
                      <a:ext cx="7249051" cy="4374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7AD476" w14:textId="215813D9" w:rsidR="00643F82" w:rsidRDefault="00125923" w:rsidP="000160A3">
      <w:pPr>
        <w:spacing w:line="259" w:lineRule="auto"/>
        <w:ind w:right="-296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Γράφημα 1</w:t>
      </w:r>
      <w:r w:rsidR="0030377E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3</w:t>
      </w:r>
      <w:r w:rsidR="001A793C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.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Γεωγραφική κατανομή εκκρεμών αδειών διαμονής, </w:t>
      </w:r>
      <w:r w:rsidR="000160A3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Ιανουά</w:t>
      </w:r>
      <w:r w:rsidR="00197E7E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ρι</w:t>
      </w:r>
      <w:r w:rsidR="000160A3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ος 2022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- Βλ. Παράρτημα  Πίνακας </w:t>
      </w:r>
      <w:r w:rsidR="001F20EC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10</w:t>
      </w:r>
    </w:p>
    <w:p w14:paraId="4AFE2407" w14:textId="0A9F3D1A" w:rsidR="000160A3" w:rsidRDefault="000160A3" w:rsidP="000160A3">
      <w:pPr>
        <w:spacing w:line="259" w:lineRule="auto"/>
        <w:ind w:right="-296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19F7CD3D" w14:textId="10640502" w:rsidR="000160A3" w:rsidRDefault="000160A3" w:rsidP="000160A3">
      <w:pPr>
        <w:spacing w:line="259" w:lineRule="auto"/>
        <w:ind w:right="-296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6820E68E" w14:textId="77777777" w:rsidR="000160A3" w:rsidRDefault="000160A3" w:rsidP="000160A3">
      <w:pPr>
        <w:spacing w:line="259" w:lineRule="auto"/>
        <w:ind w:right="-296"/>
        <w:rPr>
          <w:noProof/>
          <w:lang w:eastAsia="el-GR" w:bidi="ar-SA"/>
        </w:rPr>
      </w:pPr>
    </w:p>
    <w:p w14:paraId="1351BD0B" w14:textId="3DD48015" w:rsidR="000160A3" w:rsidRDefault="00BA183B" w:rsidP="000160A3">
      <w:pPr>
        <w:spacing w:line="259" w:lineRule="auto"/>
        <w:ind w:right="-296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  <w:r w:rsidRPr="00BA183B">
        <w:rPr>
          <w:rFonts w:asciiTheme="minorHAnsi" w:hAnsiTheme="minorHAnsi" w:cstheme="minorHAnsi"/>
          <w:b/>
          <w:bCs/>
          <w:noProof/>
          <w:color w:val="4472C4" w:themeColor="accent1"/>
          <w:sz w:val="18"/>
          <w:szCs w:val="18"/>
        </w:rPr>
        <w:drawing>
          <wp:inline distT="0" distB="0" distL="0" distR="0" wp14:anchorId="1C4273EE" wp14:editId="0B854355">
            <wp:extent cx="6886575" cy="3956650"/>
            <wp:effectExtent l="0" t="0" r="0" b="6350"/>
            <wp:docPr id="40" name="Εικόνα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1159" t="8789" r="11150" b="11854"/>
                    <a:stretch/>
                  </pic:blipFill>
                  <pic:spPr bwMode="auto">
                    <a:xfrm>
                      <a:off x="0" y="0"/>
                      <a:ext cx="6903130" cy="3966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F5DAB" w14:textId="3FCFF174" w:rsidR="00DB0E2E" w:rsidRDefault="00DB0E2E" w:rsidP="009B25DC">
      <w:pPr>
        <w:pStyle w:val="aa"/>
        <w:spacing w:after="0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7555D264" w14:textId="55EB4924" w:rsidR="0B63C139" w:rsidRDefault="6E9C5E00" w:rsidP="6E9C5E00">
      <w:pPr>
        <w:pStyle w:val="aa"/>
        <w:spacing w:after="0"/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</w:pPr>
      <w:r w:rsidRPr="6E9C5E00"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  <w:t>Γράφημα 14. Συνολικός αριθμός εκκρεμών αιτήσεων μόνιμων</w:t>
      </w:r>
      <w:r w:rsidR="004C535A"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  <w:t xml:space="preserve"> αδειών διαμ</w:t>
      </w:r>
      <w:r w:rsidR="00244CAB"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  <w:t xml:space="preserve">ονής επενδυτών, </w:t>
      </w:r>
      <w:r w:rsidR="000160A3"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  <w:t>Ιανουά</w:t>
      </w:r>
      <w:r w:rsidR="00937FA2"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  <w:t>ρι</w:t>
      </w:r>
      <w:r w:rsidRPr="6E9C5E00"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  <w:t>ος 202</w:t>
      </w:r>
      <w:r w:rsidR="000160A3"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  <w:t>2</w:t>
      </w:r>
      <w:r w:rsidRPr="6E9C5E00"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  <w:t xml:space="preserve"> - Βλ. Παράρτημα  Πίνακας 11</w:t>
      </w:r>
    </w:p>
    <w:p w14:paraId="05E29143" w14:textId="60CD0962" w:rsidR="006B525B" w:rsidRDefault="006B525B" w:rsidP="006B525B">
      <w:pPr>
        <w:pStyle w:val="aa"/>
        <w:spacing w:after="0"/>
        <w:jc w:val="center"/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</w:pPr>
    </w:p>
    <w:p w14:paraId="756FE0A6" w14:textId="0447476A" w:rsidR="00E71D7B" w:rsidRPr="00244CAB" w:rsidRDefault="00E71D7B" w:rsidP="00BF790B">
      <w:pPr>
        <w:ind w:left="142"/>
        <w:jc w:val="center"/>
        <w:rPr>
          <w:rFonts w:ascii="Calibri" w:eastAsia="Calibri" w:hAnsi="Calibri" w:cs="Calibri"/>
          <w:bCs/>
          <w:noProof/>
          <w:sz w:val="20"/>
          <w:szCs w:val="44"/>
        </w:rPr>
      </w:pPr>
    </w:p>
    <w:p w14:paraId="17F9C1D2" w14:textId="6B46AEA9" w:rsidR="008D2AF7" w:rsidRDefault="000160A3" w:rsidP="00643F82">
      <w:pPr>
        <w:ind w:left="-426"/>
        <w:rPr>
          <w:rFonts w:ascii="Calibri" w:eastAsia="Calibri" w:hAnsi="Calibri" w:cs="Calibri"/>
          <w:sz w:val="20"/>
          <w:szCs w:val="44"/>
          <w:lang w:eastAsia="el-GR" w:bidi="ar-SA"/>
        </w:rPr>
      </w:pPr>
      <w:r w:rsidRPr="000160A3">
        <w:rPr>
          <w:rFonts w:ascii="Calibri" w:eastAsia="Calibri" w:hAnsi="Calibri" w:cs="Calibri"/>
          <w:noProof/>
          <w:sz w:val="20"/>
          <w:szCs w:val="44"/>
          <w:lang w:eastAsia="el-GR" w:bidi="ar-SA"/>
        </w:rPr>
        <w:lastRenderedPageBreak/>
        <w:drawing>
          <wp:inline distT="0" distB="0" distL="0" distR="0" wp14:anchorId="11A76A5B" wp14:editId="51B1B4D3">
            <wp:extent cx="7381875" cy="4266687"/>
            <wp:effectExtent l="0" t="0" r="0" b="63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684"/>
                    <a:stretch/>
                  </pic:blipFill>
                  <pic:spPr bwMode="auto">
                    <a:xfrm>
                      <a:off x="0" y="0"/>
                      <a:ext cx="7392730" cy="4272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31768" w14:textId="31722AF7" w:rsidR="000451F6" w:rsidRDefault="6E9C5E00" w:rsidP="00497879">
      <w:pPr>
        <w:ind w:right="-154"/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</w:pPr>
      <w:r w:rsidRPr="6E9C5E00"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  <w:t>Γράφημα 15. Γεωγραφική κατανομή εκκρεμών αιτήσεων μόνιμων α</w:t>
      </w:r>
      <w:r w:rsidR="00630859"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  <w:t>δ</w:t>
      </w:r>
      <w:r w:rsidR="009858FD"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  <w:t xml:space="preserve">ειών διαμονής επενδυτών, </w:t>
      </w:r>
      <w:r w:rsidR="000160A3"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  <w:t>Ιανουά</w:t>
      </w:r>
      <w:r w:rsidR="00BB4CAD"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  <w:t>ρι</w:t>
      </w:r>
      <w:r w:rsidRPr="6E9C5E00"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  <w:t>ος 202</w:t>
      </w:r>
      <w:r w:rsidR="000160A3"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  <w:t>2</w:t>
      </w:r>
      <w:r w:rsidRPr="6E9C5E00"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  <w:t xml:space="preserve"> - Βλ. Παράρτημα  Πίνακας 12</w:t>
      </w:r>
    </w:p>
    <w:p w14:paraId="252CE93B" w14:textId="77777777" w:rsidR="00DE5321" w:rsidRDefault="00DE5321" w:rsidP="00497879">
      <w:pPr>
        <w:ind w:right="-154"/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</w:pPr>
    </w:p>
    <w:p w14:paraId="03E73BA2" w14:textId="77777777" w:rsidR="000A23B7" w:rsidRDefault="000A23B7" w:rsidP="00497879">
      <w:pPr>
        <w:ind w:right="-154"/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</w:pPr>
    </w:p>
    <w:p w14:paraId="4F50D531" w14:textId="77777777" w:rsidR="000A23B7" w:rsidRDefault="000A23B7" w:rsidP="00497879">
      <w:pPr>
        <w:ind w:right="-154"/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</w:pPr>
    </w:p>
    <w:p w14:paraId="4DA20475" w14:textId="77777777" w:rsidR="000A23B7" w:rsidRDefault="000A23B7" w:rsidP="00497879">
      <w:pPr>
        <w:ind w:right="-154"/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</w:pPr>
    </w:p>
    <w:p w14:paraId="6F52E957" w14:textId="13D344CD" w:rsidR="000451F6" w:rsidRPr="000451F6" w:rsidRDefault="000451F6" w:rsidP="000451F6">
      <w:pPr>
        <w:pStyle w:val="aa"/>
        <w:spacing w:after="0"/>
        <w:rPr>
          <w:rFonts w:ascii="Calibri" w:eastAsia="Calibri" w:hAnsi="Calibri" w:cs="Calibri"/>
          <w:bCs/>
          <w:sz w:val="18"/>
          <w:szCs w:val="18"/>
        </w:rPr>
      </w:pPr>
    </w:p>
    <w:p w14:paraId="64F69A6F" w14:textId="27A5947E" w:rsidR="001A793C" w:rsidRDefault="002C615E" w:rsidP="000451F6">
      <w:pPr>
        <w:rPr>
          <w:rFonts w:ascii="Calibri" w:eastAsia="Calibri" w:hAnsi="Calibri" w:cs="Calibri"/>
          <w:b/>
          <w:bCs/>
          <w:sz w:val="44"/>
          <w:szCs w:val="44"/>
          <w:u w:val="single"/>
        </w:rPr>
      </w:pP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*</w:t>
      </w:r>
      <w:r w:rsidR="00E30349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Όλοι οι πίνακες περιλαμβάνονται στο </w:t>
      </w:r>
      <w:r w:rsidR="00F964F0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παράρτημα</w:t>
      </w:r>
      <w:r w:rsidR="00E30349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Β</w:t>
      </w:r>
    </w:p>
    <w:sectPr w:rsidR="001A793C" w:rsidSect="007B03E7">
      <w:footerReference w:type="default" r:id="rId27"/>
      <w:headerReference w:type="first" r:id="rId28"/>
      <w:footerReference w:type="first" r:id="rId29"/>
      <w:pgSz w:w="11906" w:h="16838"/>
      <w:pgMar w:top="284" w:right="720" w:bottom="720" w:left="567" w:header="340" w:footer="624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228CA" w14:textId="77777777" w:rsidR="00682440" w:rsidRDefault="00682440"/>
  </w:endnote>
  <w:endnote w:type="continuationSeparator" w:id="0">
    <w:p w14:paraId="5B9F0DCB" w14:textId="77777777" w:rsidR="00682440" w:rsidRDefault="00682440"/>
  </w:endnote>
  <w:endnote w:type="continuationNotice" w:id="1">
    <w:p w14:paraId="757113B7" w14:textId="77777777" w:rsidR="00682440" w:rsidRDefault="006824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Cambria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alibri"/>
    <w:charset w:val="A1"/>
    <w:family w:val="modern"/>
    <w:pitch w:val="fixed"/>
    <w:sig w:usb0="E0000AFF" w:usb1="400078FF" w:usb2="00000001" w:usb3="00000000" w:csb0="000001B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46B4E" w14:textId="0188F982" w:rsidR="006C42C6" w:rsidRDefault="006C42C6">
    <w:pPr>
      <w:pStyle w:val="af4"/>
      <w:pBdr>
        <w:top w:val="single" w:sz="4" w:space="1" w:color="000000"/>
      </w:pBdr>
      <w:tabs>
        <w:tab w:val="right" w:pos="10466"/>
      </w:tabs>
    </w:pPr>
    <w:r>
      <w:rPr>
        <w:rFonts w:ascii="Tahoma" w:hAnsi="Tahoma" w:cs="Tahoma"/>
        <w:sz w:val="20"/>
        <w:szCs w:val="20"/>
      </w:rPr>
      <w:t xml:space="preserve">Νόμιμη Μετανάστευση </w:t>
    </w:r>
    <w:r w:rsidR="00FD6670">
      <w:rPr>
        <w:rFonts w:ascii="Tahoma" w:hAnsi="Tahoma" w:cs="Tahoma"/>
        <w:sz w:val="20"/>
        <w:szCs w:val="20"/>
      </w:rPr>
      <w:t>Ιανουά</w:t>
    </w:r>
    <w:r w:rsidR="009C5905">
      <w:rPr>
        <w:rFonts w:ascii="Tahoma" w:hAnsi="Tahoma" w:cs="Tahoma"/>
        <w:sz w:val="20"/>
        <w:szCs w:val="20"/>
      </w:rPr>
      <w:t>ριο</w:t>
    </w:r>
    <w:r w:rsidR="00FD6670">
      <w:rPr>
        <w:rFonts w:ascii="Tahoma" w:hAnsi="Tahoma" w:cs="Tahoma"/>
        <w:sz w:val="20"/>
        <w:szCs w:val="20"/>
      </w:rPr>
      <w:t>ς 2022</w:t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  <w:t xml:space="preserve">Σελ. </w:t>
    </w:r>
    <w:r>
      <w:rPr>
        <w:rFonts w:ascii="Tahoma" w:hAnsi="Tahoma" w:cs="Tahoma"/>
        <w:b/>
        <w:bCs/>
        <w:sz w:val="20"/>
        <w:szCs w:val="20"/>
      </w:rPr>
      <w:fldChar w:fldCharType="begin"/>
    </w:r>
    <w:r>
      <w:rPr>
        <w:rFonts w:ascii="Tahoma" w:hAnsi="Tahoma" w:cs="Tahoma"/>
        <w:b/>
        <w:bCs/>
        <w:sz w:val="20"/>
        <w:szCs w:val="20"/>
      </w:rPr>
      <w:instrText>PAGE</w:instrText>
    </w:r>
    <w:r>
      <w:rPr>
        <w:rFonts w:ascii="Tahoma" w:hAnsi="Tahoma" w:cs="Tahoma"/>
        <w:b/>
        <w:bCs/>
        <w:sz w:val="20"/>
        <w:szCs w:val="20"/>
      </w:rPr>
      <w:fldChar w:fldCharType="separate"/>
    </w:r>
    <w:r w:rsidR="00597947">
      <w:rPr>
        <w:rFonts w:ascii="Tahoma" w:hAnsi="Tahoma" w:cs="Tahoma"/>
        <w:b/>
        <w:bCs/>
        <w:noProof/>
        <w:sz w:val="20"/>
        <w:szCs w:val="20"/>
      </w:rPr>
      <w:t>9</w:t>
    </w:r>
    <w:r>
      <w:rPr>
        <w:rFonts w:ascii="Tahoma" w:hAnsi="Tahoma" w:cs="Tahoma"/>
        <w:b/>
        <w:bCs/>
        <w:sz w:val="20"/>
        <w:szCs w:val="20"/>
      </w:rPr>
      <w:fldChar w:fldCharType="end"/>
    </w:r>
    <w:r>
      <w:rPr>
        <w:rFonts w:ascii="Tahoma" w:hAnsi="Tahoma" w:cs="Tahoma"/>
        <w:sz w:val="20"/>
        <w:szCs w:val="20"/>
      </w:rPr>
      <w:t xml:space="preserve"> από </w:t>
    </w:r>
    <w:r>
      <w:rPr>
        <w:rFonts w:ascii="Tahoma" w:hAnsi="Tahoma" w:cs="Tahoma"/>
        <w:b/>
        <w:bCs/>
        <w:sz w:val="20"/>
        <w:szCs w:val="20"/>
      </w:rPr>
      <w:fldChar w:fldCharType="begin"/>
    </w:r>
    <w:r>
      <w:rPr>
        <w:rFonts w:ascii="Tahoma" w:hAnsi="Tahoma" w:cs="Tahoma"/>
        <w:b/>
        <w:bCs/>
        <w:sz w:val="20"/>
        <w:szCs w:val="20"/>
      </w:rPr>
      <w:instrText>NUMPAGES</w:instrText>
    </w:r>
    <w:r>
      <w:rPr>
        <w:rFonts w:ascii="Tahoma" w:hAnsi="Tahoma" w:cs="Tahoma"/>
        <w:b/>
        <w:bCs/>
        <w:sz w:val="20"/>
        <w:szCs w:val="20"/>
      </w:rPr>
      <w:fldChar w:fldCharType="separate"/>
    </w:r>
    <w:r w:rsidR="00597947">
      <w:rPr>
        <w:rFonts w:ascii="Tahoma" w:hAnsi="Tahoma" w:cs="Tahoma"/>
        <w:b/>
        <w:bCs/>
        <w:noProof/>
        <w:sz w:val="20"/>
        <w:szCs w:val="20"/>
      </w:rPr>
      <w:t>9</w:t>
    </w:r>
    <w:r>
      <w:rPr>
        <w:rFonts w:ascii="Tahoma" w:hAnsi="Tahoma" w:cs="Tahoma"/>
        <w:b/>
        <w:bCs/>
        <w:sz w:val="20"/>
        <w:szCs w:val="20"/>
      </w:rPr>
      <w:fldChar w:fldCharType="end"/>
    </w:r>
  </w:p>
  <w:p w14:paraId="50895670" w14:textId="1FB801E4" w:rsidR="006C42C6" w:rsidRDefault="006C42C6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4710E" w14:textId="486FC436" w:rsidR="006C42C6" w:rsidRDefault="006C42C6">
    <w:pPr>
      <w:pStyle w:val="af4"/>
      <w:pBdr>
        <w:top w:val="single" w:sz="4" w:space="1" w:color="000000"/>
      </w:pBdr>
      <w:tabs>
        <w:tab w:val="right" w:pos="10466"/>
      </w:tabs>
    </w:pPr>
    <w:r>
      <w:rPr>
        <w:rFonts w:ascii="Tahoma" w:hAnsi="Tahoma" w:cs="Tahoma"/>
        <w:sz w:val="20"/>
        <w:szCs w:val="20"/>
      </w:rPr>
      <w:t xml:space="preserve">Νόμιμη Μετανάστευση </w:t>
    </w:r>
    <w:r w:rsidR="00FD6670">
      <w:rPr>
        <w:rFonts w:ascii="Tahoma" w:hAnsi="Tahoma" w:cs="Tahoma"/>
        <w:sz w:val="20"/>
        <w:szCs w:val="20"/>
      </w:rPr>
      <w:t>Ιανουά</w:t>
    </w:r>
    <w:r w:rsidR="00DD3831">
      <w:rPr>
        <w:rFonts w:ascii="Tahoma" w:hAnsi="Tahoma" w:cs="Tahoma"/>
        <w:sz w:val="20"/>
        <w:szCs w:val="20"/>
      </w:rPr>
      <w:t>ρι</w:t>
    </w:r>
    <w:r w:rsidR="00520210">
      <w:rPr>
        <w:rFonts w:ascii="Tahoma" w:hAnsi="Tahoma" w:cs="Tahoma"/>
        <w:sz w:val="20"/>
        <w:szCs w:val="20"/>
      </w:rPr>
      <w:t>ο</w:t>
    </w:r>
    <w:r w:rsidR="00FD6670">
      <w:rPr>
        <w:rFonts w:ascii="Tahoma" w:hAnsi="Tahoma" w:cs="Tahoma"/>
        <w:sz w:val="20"/>
        <w:szCs w:val="20"/>
      </w:rPr>
      <w:t>ς 2022</w:t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  <w:t xml:space="preserve">Σελ. </w:t>
    </w:r>
    <w:r>
      <w:rPr>
        <w:rFonts w:ascii="Tahoma" w:hAnsi="Tahoma" w:cs="Tahoma"/>
        <w:b/>
        <w:bCs/>
        <w:sz w:val="20"/>
        <w:szCs w:val="20"/>
      </w:rPr>
      <w:fldChar w:fldCharType="begin"/>
    </w:r>
    <w:r>
      <w:rPr>
        <w:rFonts w:ascii="Tahoma" w:hAnsi="Tahoma" w:cs="Tahoma"/>
        <w:b/>
        <w:bCs/>
        <w:sz w:val="20"/>
        <w:szCs w:val="20"/>
      </w:rPr>
      <w:instrText>PAGE</w:instrText>
    </w:r>
    <w:r>
      <w:rPr>
        <w:rFonts w:ascii="Tahoma" w:hAnsi="Tahoma" w:cs="Tahoma"/>
        <w:b/>
        <w:bCs/>
        <w:sz w:val="20"/>
        <w:szCs w:val="20"/>
      </w:rPr>
      <w:fldChar w:fldCharType="separate"/>
    </w:r>
    <w:r w:rsidR="00597947">
      <w:rPr>
        <w:rFonts w:ascii="Tahoma" w:hAnsi="Tahoma" w:cs="Tahoma"/>
        <w:b/>
        <w:bCs/>
        <w:noProof/>
        <w:sz w:val="20"/>
        <w:szCs w:val="20"/>
      </w:rPr>
      <w:t>1</w:t>
    </w:r>
    <w:r>
      <w:rPr>
        <w:rFonts w:ascii="Tahoma" w:hAnsi="Tahoma" w:cs="Tahoma"/>
        <w:b/>
        <w:bCs/>
        <w:sz w:val="20"/>
        <w:szCs w:val="20"/>
      </w:rPr>
      <w:fldChar w:fldCharType="end"/>
    </w:r>
    <w:r>
      <w:rPr>
        <w:rFonts w:ascii="Tahoma" w:hAnsi="Tahoma" w:cs="Tahoma"/>
        <w:sz w:val="20"/>
        <w:szCs w:val="20"/>
      </w:rPr>
      <w:t xml:space="preserve"> από </w:t>
    </w:r>
    <w:r>
      <w:rPr>
        <w:rFonts w:ascii="Tahoma" w:hAnsi="Tahoma" w:cs="Tahoma"/>
        <w:b/>
        <w:bCs/>
        <w:sz w:val="20"/>
        <w:szCs w:val="20"/>
      </w:rPr>
      <w:fldChar w:fldCharType="begin"/>
    </w:r>
    <w:r>
      <w:rPr>
        <w:rFonts w:ascii="Tahoma" w:hAnsi="Tahoma" w:cs="Tahoma"/>
        <w:b/>
        <w:bCs/>
        <w:sz w:val="20"/>
        <w:szCs w:val="20"/>
      </w:rPr>
      <w:instrText>NUMPAGES</w:instrText>
    </w:r>
    <w:r>
      <w:rPr>
        <w:rFonts w:ascii="Tahoma" w:hAnsi="Tahoma" w:cs="Tahoma"/>
        <w:b/>
        <w:bCs/>
        <w:sz w:val="20"/>
        <w:szCs w:val="20"/>
      </w:rPr>
      <w:fldChar w:fldCharType="separate"/>
    </w:r>
    <w:r w:rsidR="00597947">
      <w:rPr>
        <w:rFonts w:ascii="Tahoma" w:hAnsi="Tahoma" w:cs="Tahoma"/>
        <w:b/>
        <w:bCs/>
        <w:noProof/>
        <w:sz w:val="20"/>
        <w:szCs w:val="20"/>
      </w:rPr>
      <w:t>9</w:t>
    </w:r>
    <w:r>
      <w:rPr>
        <w:rFonts w:ascii="Tahoma" w:hAnsi="Tahoma" w:cs="Tahoma"/>
        <w:b/>
        <w:bCs/>
        <w:sz w:val="20"/>
        <w:szCs w:val="20"/>
      </w:rPr>
      <w:fldChar w:fldCharType="end"/>
    </w:r>
  </w:p>
  <w:p w14:paraId="4C4CEA3D" w14:textId="77777777" w:rsidR="006C42C6" w:rsidRDefault="006C42C6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2402C" w14:textId="77777777" w:rsidR="00682440" w:rsidRDefault="00682440">
      <w:r>
        <w:separator/>
      </w:r>
    </w:p>
  </w:footnote>
  <w:footnote w:type="continuationSeparator" w:id="0">
    <w:p w14:paraId="389F824C" w14:textId="77777777" w:rsidR="00682440" w:rsidRDefault="00682440">
      <w:r>
        <w:continuationSeparator/>
      </w:r>
    </w:p>
  </w:footnote>
  <w:footnote w:type="continuationNotice" w:id="1">
    <w:p w14:paraId="3F88071A" w14:textId="77777777" w:rsidR="00682440" w:rsidRDefault="006824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108" w:type="dxa"/>
      <w:tblLook w:val="0000" w:firstRow="0" w:lastRow="0" w:firstColumn="0" w:lastColumn="0" w:noHBand="0" w:noVBand="0"/>
    </w:tblPr>
    <w:tblGrid>
      <w:gridCol w:w="6049"/>
      <w:gridCol w:w="4570"/>
    </w:tblGrid>
    <w:tr w:rsidR="006C42C6" w14:paraId="301BE0AB" w14:textId="77777777" w:rsidTr="6E9C5E00">
      <w:trPr>
        <w:trHeight w:val="877"/>
      </w:trPr>
      <w:tc>
        <w:tcPr>
          <w:tcW w:w="5489" w:type="dxa"/>
        </w:tcPr>
        <w:p w14:paraId="38C1F859" w14:textId="77777777" w:rsidR="006C42C6" w:rsidRDefault="006C42C6">
          <w:pPr>
            <w:jc w:val="both"/>
          </w:pPr>
          <w:r>
            <w:rPr>
              <w:noProof/>
              <w:lang w:eastAsia="el-GR" w:bidi="ar-SA"/>
            </w:rPr>
            <w:drawing>
              <wp:inline distT="0" distB="0" distL="0" distR="0" wp14:anchorId="79346DD5" wp14:editId="40AF0B48">
                <wp:extent cx="3349625" cy="523875"/>
                <wp:effectExtent l="0" t="0" r="0" b="0"/>
                <wp:docPr id="32" name="Εικόνα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3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49625" cy="52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8" w:type="dxa"/>
        </w:tcPr>
        <w:p w14:paraId="429BBA04" w14:textId="377FE49B" w:rsidR="006C42C6" w:rsidRDefault="00FD6670">
          <w:pPr>
            <w:jc w:val="right"/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>Ενημερωτικό Σημείωμα Β Ιανουα</w:t>
          </w:r>
          <w:r w:rsidR="00DD3831">
            <w:rPr>
              <w:rFonts w:ascii="Calibri" w:hAnsi="Calibri" w:cs="Calibri"/>
              <w:b/>
              <w:bCs/>
            </w:rPr>
            <w:t>ρίου</w:t>
          </w:r>
          <w:r w:rsidR="00ED29EC">
            <w:rPr>
              <w:rFonts w:ascii="Calibri" w:hAnsi="Calibri" w:cs="Calibri"/>
              <w:b/>
              <w:bCs/>
            </w:rPr>
            <w:t xml:space="preserve"> 202</w:t>
          </w:r>
          <w:r>
            <w:rPr>
              <w:rFonts w:ascii="Calibri" w:hAnsi="Calibri" w:cs="Calibri"/>
              <w:b/>
              <w:bCs/>
            </w:rPr>
            <w:t>2</w:t>
          </w:r>
        </w:p>
        <w:p w14:paraId="627E8A01" w14:textId="29314CFE" w:rsidR="006C42C6" w:rsidRDefault="006C42C6" w:rsidP="00D3486F">
          <w:pPr>
            <w:jc w:val="right"/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 xml:space="preserve">Νόμιμη Μετανάστευση </w:t>
          </w:r>
        </w:p>
      </w:tc>
    </w:tr>
  </w:tbl>
  <w:p w14:paraId="0C8FE7CE" w14:textId="77777777" w:rsidR="006C42C6" w:rsidRDefault="006C42C6">
    <w:pP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41004F19" w14:textId="77777777" w:rsidR="006C42C6" w:rsidRDefault="006C42C6">
    <w:pPr>
      <w:pStyle w:val="af3"/>
      <w:tabs>
        <w:tab w:val="clear" w:pos="9360"/>
        <w:tab w:val="left" w:pos="72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7ED3"/>
    <w:multiLevelType w:val="hybridMultilevel"/>
    <w:tmpl w:val="73C4ACB0"/>
    <w:lvl w:ilvl="0" w:tplc="B78287C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B50B3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B17ED"/>
    <w:multiLevelType w:val="hybridMultilevel"/>
    <w:tmpl w:val="69DCAC88"/>
    <w:lvl w:ilvl="0" w:tplc="9E10671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71" w:hanging="360"/>
      </w:pPr>
    </w:lvl>
    <w:lvl w:ilvl="2" w:tplc="0408001B" w:tentative="1">
      <w:start w:val="1"/>
      <w:numFmt w:val="lowerRoman"/>
      <w:lvlText w:val="%3."/>
      <w:lvlJc w:val="right"/>
      <w:pPr>
        <w:ind w:left="1091" w:hanging="180"/>
      </w:pPr>
    </w:lvl>
    <w:lvl w:ilvl="3" w:tplc="0408000F" w:tentative="1">
      <w:start w:val="1"/>
      <w:numFmt w:val="decimal"/>
      <w:lvlText w:val="%4."/>
      <w:lvlJc w:val="left"/>
      <w:pPr>
        <w:ind w:left="1811" w:hanging="360"/>
      </w:pPr>
    </w:lvl>
    <w:lvl w:ilvl="4" w:tplc="04080019" w:tentative="1">
      <w:start w:val="1"/>
      <w:numFmt w:val="lowerLetter"/>
      <w:lvlText w:val="%5."/>
      <w:lvlJc w:val="left"/>
      <w:pPr>
        <w:ind w:left="2531" w:hanging="360"/>
      </w:pPr>
    </w:lvl>
    <w:lvl w:ilvl="5" w:tplc="0408001B" w:tentative="1">
      <w:start w:val="1"/>
      <w:numFmt w:val="lowerRoman"/>
      <w:lvlText w:val="%6."/>
      <w:lvlJc w:val="right"/>
      <w:pPr>
        <w:ind w:left="3251" w:hanging="180"/>
      </w:pPr>
    </w:lvl>
    <w:lvl w:ilvl="6" w:tplc="0408000F" w:tentative="1">
      <w:start w:val="1"/>
      <w:numFmt w:val="decimal"/>
      <w:lvlText w:val="%7."/>
      <w:lvlJc w:val="left"/>
      <w:pPr>
        <w:ind w:left="3971" w:hanging="360"/>
      </w:pPr>
    </w:lvl>
    <w:lvl w:ilvl="7" w:tplc="04080019" w:tentative="1">
      <w:start w:val="1"/>
      <w:numFmt w:val="lowerLetter"/>
      <w:lvlText w:val="%8."/>
      <w:lvlJc w:val="left"/>
      <w:pPr>
        <w:ind w:left="4691" w:hanging="360"/>
      </w:pPr>
    </w:lvl>
    <w:lvl w:ilvl="8" w:tplc="0408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20981A8E"/>
    <w:multiLevelType w:val="hybridMultilevel"/>
    <w:tmpl w:val="9F40CE1A"/>
    <w:lvl w:ilvl="0" w:tplc="ACF2390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71" w:hanging="360"/>
      </w:pPr>
    </w:lvl>
    <w:lvl w:ilvl="2" w:tplc="0408001B" w:tentative="1">
      <w:start w:val="1"/>
      <w:numFmt w:val="lowerRoman"/>
      <w:lvlText w:val="%3."/>
      <w:lvlJc w:val="right"/>
      <w:pPr>
        <w:ind w:left="1091" w:hanging="180"/>
      </w:pPr>
    </w:lvl>
    <w:lvl w:ilvl="3" w:tplc="0408000F" w:tentative="1">
      <w:start w:val="1"/>
      <w:numFmt w:val="decimal"/>
      <w:lvlText w:val="%4."/>
      <w:lvlJc w:val="left"/>
      <w:pPr>
        <w:ind w:left="1811" w:hanging="360"/>
      </w:pPr>
    </w:lvl>
    <w:lvl w:ilvl="4" w:tplc="04080019" w:tentative="1">
      <w:start w:val="1"/>
      <w:numFmt w:val="lowerLetter"/>
      <w:lvlText w:val="%5."/>
      <w:lvlJc w:val="left"/>
      <w:pPr>
        <w:ind w:left="2531" w:hanging="360"/>
      </w:pPr>
    </w:lvl>
    <w:lvl w:ilvl="5" w:tplc="0408001B" w:tentative="1">
      <w:start w:val="1"/>
      <w:numFmt w:val="lowerRoman"/>
      <w:lvlText w:val="%6."/>
      <w:lvlJc w:val="right"/>
      <w:pPr>
        <w:ind w:left="3251" w:hanging="180"/>
      </w:pPr>
    </w:lvl>
    <w:lvl w:ilvl="6" w:tplc="0408000F" w:tentative="1">
      <w:start w:val="1"/>
      <w:numFmt w:val="decimal"/>
      <w:lvlText w:val="%7."/>
      <w:lvlJc w:val="left"/>
      <w:pPr>
        <w:ind w:left="3971" w:hanging="360"/>
      </w:pPr>
    </w:lvl>
    <w:lvl w:ilvl="7" w:tplc="04080019" w:tentative="1">
      <w:start w:val="1"/>
      <w:numFmt w:val="lowerLetter"/>
      <w:lvlText w:val="%8."/>
      <w:lvlJc w:val="left"/>
      <w:pPr>
        <w:ind w:left="4691" w:hanging="360"/>
      </w:pPr>
    </w:lvl>
    <w:lvl w:ilvl="8" w:tplc="0408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2E9F5260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B2D4176"/>
    <w:multiLevelType w:val="multilevel"/>
    <w:tmpl w:val="FC82B252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6" w15:restartNumberingAfterBreak="0">
    <w:nsid w:val="53A82444"/>
    <w:multiLevelType w:val="multilevel"/>
    <w:tmpl w:val="ECDC4D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4BD12B0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620A61E2"/>
    <w:multiLevelType w:val="hybridMultilevel"/>
    <w:tmpl w:val="8DB49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9C1E22"/>
    <w:multiLevelType w:val="hybridMultilevel"/>
    <w:tmpl w:val="8A485D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C81287"/>
    <w:multiLevelType w:val="multilevel"/>
    <w:tmpl w:val="030428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90BE4"/>
    <w:multiLevelType w:val="multilevel"/>
    <w:tmpl w:val="C72692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72380BA3"/>
    <w:multiLevelType w:val="hybridMultilevel"/>
    <w:tmpl w:val="6E5C44E8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8720250"/>
    <w:multiLevelType w:val="hybridMultilevel"/>
    <w:tmpl w:val="E1728F60"/>
    <w:lvl w:ilvl="0" w:tplc="EEA006EC">
      <w:start w:val="1"/>
      <w:numFmt w:val="decimal"/>
      <w:lvlText w:val="%1."/>
      <w:lvlJc w:val="left"/>
      <w:pPr>
        <w:ind w:left="1080" w:hanging="360"/>
      </w:pPr>
      <w:rPr>
        <w:rFonts w:ascii="Liberation Serif" w:eastAsia="NSimSun" w:hAnsi="Liberation Serif" w:cs="Arial" w:hint="default"/>
        <w:b w:val="0"/>
        <w:color w:val="auto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FC04408"/>
    <w:multiLevelType w:val="multilevel"/>
    <w:tmpl w:val="FFFFFFFF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1"/>
  </w:num>
  <w:num w:numId="5">
    <w:abstractNumId w:val="14"/>
  </w:num>
  <w:num w:numId="6">
    <w:abstractNumId w:val="4"/>
  </w:num>
  <w:num w:numId="7">
    <w:abstractNumId w:val="1"/>
  </w:num>
  <w:num w:numId="8">
    <w:abstractNumId w:val="7"/>
  </w:num>
  <w:num w:numId="9">
    <w:abstractNumId w:val="8"/>
  </w:num>
  <w:num w:numId="10">
    <w:abstractNumId w:val="2"/>
  </w:num>
  <w:num w:numId="11">
    <w:abstractNumId w:val="3"/>
  </w:num>
  <w:num w:numId="12">
    <w:abstractNumId w:val="9"/>
  </w:num>
  <w:num w:numId="13">
    <w:abstractNumId w:val="12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04546E7"/>
    <w:rsid w:val="000020E0"/>
    <w:rsid w:val="0000217F"/>
    <w:rsid w:val="00003F0C"/>
    <w:rsid w:val="00005AAA"/>
    <w:rsid w:val="00007BEA"/>
    <w:rsid w:val="000109C4"/>
    <w:rsid w:val="000130F0"/>
    <w:rsid w:val="00013103"/>
    <w:rsid w:val="000160A3"/>
    <w:rsid w:val="0001769B"/>
    <w:rsid w:val="00021FC2"/>
    <w:rsid w:val="00023A72"/>
    <w:rsid w:val="00026C56"/>
    <w:rsid w:val="00026D47"/>
    <w:rsid w:val="000347A3"/>
    <w:rsid w:val="00035A40"/>
    <w:rsid w:val="00044829"/>
    <w:rsid w:val="000451F6"/>
    <w:rsid w:val="00046834"/>
    <w:rsid w:val="00055627"/>
    <w:rsid w:val="000614DF"/>
    <w:rsid w:val="00061952"/>
    <w:rsid w:val="00061BD0"/>
    <w:rsid w:val="00062492"/>
    <w:rsid w:val="000639F3"/>
    <w:rsid w:val="00063E98"/>
    <w:rsid w:val="000714F5"/>
    <w:rsid w:val="00071FC7"/>
    <w:rsid w:val="00072B2B"/>
    <w:rsid w:val="00075D05"/>
    <w:rsid w:val="00077303"/>
    <w:rsid w:val="00077749"/>
    <w:rsid w:val="00080728"/>
    <w:rsid w:val="0008576F"/>
    <w:rsid w:val="00086DEA"/>
    <w:rsid w:val="0009213B"/>
    <w:rsid w:val="00096B0A"/>
    <w:rsid w:val="00097956"/>
    <w:rsid w:val="000A01C0"/>
    <w:rsid w:val="000A043C"/>
    <w:rsid w:val="000A1D94"/>
    <w:rsid w:val="000A235E"/>
    <w:rsid w:val="000A23B7"/>
    <w:rsid w:val="000A5037"/>
    <w:rsid w:val="000B1B2E"/>
    <w:rsid w:val="000B68BA"/>
    <w:rsid w:val="000B69CB"/>
    <w:rsid w:val="000B7AD0"/>
    <w:rsid w:val="000B7F4A"/>
    <w:rsid w:val="000C13E7"/>
    <w:rsid w:val="000C1935"/>
    <w:rsid w:val="000C2342"/>
    <w:rsid w:val="000D298A"/>
    <w:rsid w:val="000D39AA"/>
    <w:rsid w:val="000F1EBC"/>
    <w:rsid w:val="000F2FFD"/>
    <w:rsid w:val="000F37CF"/>
    <w:rsid w:val="000F3C48"/>
    <w:rsid w:val="000F5152"/>
    <w:rsid w:val="000F5EE1"/>
    <w:rsid w:val="000F70E9"/>
    <w:rsid w:val="00101A88"/>
    <w:rsid w:val="001034BF"/>
    <w:rsid w:val="00110994"/>
    <w:rsid w:val="001126C9"/>
    <w:rsid w:val="001250D5"/>
    <w:rsid w:val="00125923"/>
    <w:rsid w:val="00125A59"/>
    <w:rsid w:val="00125AB0"/>
    <w:rsid w:val="0013157C"/>
    <w:rsid w:val="001375F2"/>
    <w:rsid w:val="00141ECA"/>
    <w:rsid w:val="00142F69"/>
    <w:rsid w:val="0014756B"/>
    <w:rsid w:val="0015172D"/>
    <w:rsid w:val="001517B0"/>
    <w:rsid w:val="0015284F"/>
    <w:rsid w:val="00154B92"/>
    <w:rsid w:val="00160941"/>
    <w:rsid w:val="00162D3C"/>
    <w:rsid w:val="00171F24"/>
    <w:rsid w:val="001754BB"/>
    <w:rsid w:val="001804E7"/>
    <w:rsid w:val="001819AD"/>
    <w:rsid w:val="00181CA5"/>
    <w:rsid w:val="001825FB"/>
    <w:rsid w:val="00183561"/>
    <w:rsid w:val="00190AAA"/>
    <w:rsid w:val="00195FAF"/>
    <w:rsid w:val="00196CA7"/>
    <w:rsid w:val="0019736A"/>
    <w:rsid w:val="00197E7E"/>
    <w:rsid w:val="001A41B1"/>
    <w:rsid w:val="001A6051"/>
    <w:rsid w:val="001A793C"/>
    <w:rsid w:val="001B22A2"/>
    <w:rsid w:val="001B30F9"/>
    <w:rsid w:val="001C26AA"/>
    <w:rsid w:val="001C285D"/>
    <w:rsid w:val="001C3532"/>
    <w:rsid w:val="001C4299"/>
    <w:rsid w:val="001C70F1"/>
    <w:rsid w:val="001C790E"/>
    <w:rsid w:val="001D2881"/>
    <w:rsid w:val="001D4122"/>
    <w:rsid w:val="001D42D4"/>
    <w:rsid w:val="001D4724"/>
    <w:rsid w:val="001D6204"/>
    <w:rsid w:val="001E1A18"/>
    <w:rsid w:val="001E4549"/>
    <w:rsid w:val="001E49BD"/>
    <w:rsid w:val="001E5B89"/>
    <w:rsid w:val="001E74C3"/>
    <w:rsid w:val="001F0D7C"/>
    <w:rsid w:val="001F0FF9"/>
    <w:rsid w:val="001F20EC"/>
    <w:rsid w:val="001F2341"/>
    <w:rsid w:val="002059E5"/>
    <w:rsid w:val="0021042F"/>
    <w:rsid w:val="00217131"/>
    <w:rsid w:val="002211F1"/>
    <w:rsid w:val="00222B33"/>
    <w:rsid w:val="00224D03"/>
    <w:rsid w:val="00225BD5"/>
    <w:rsid w:val="00226125"/>
    <w:rsid w:val="00230323"/>
    <w:rsid w:val="002326DE"/>
    <w:rsid w:val="00237A62"/>
    <w:rsid w:val="002414A3"/>
    <w:rsid w:val="00243220"/>
    <w:rsid w:val="00243861"/>
    <w:rsid w:val="0024461C"/>
    <w:rsid w:val="00244CAB"/>
    <w:rsid w:val="00244CDB"/>
    <w:rsid w:val="0024778B"/>
    <w:rsid w:val="00250D66"/>
    <w:rsid w:val="00255F76"/>
    <w:rsid w:val="00256367"/>
    <w:rsid w:val="00260C43"/>
    <w:rsid w:val="00260D73"/>
    <w:rsid w:val="002613D8"/>
    <w:rsid w:val="002631EE"/>
    <w:rsid w:val="002639FB"/>
    <w:rsid w:val="002649FA"/>
    <w:rsid w:val="00265F68"/>
    <w:rsid w:val="00267DA9"/>
    <w:rsid w:val="00272E6D"/>
    <w:rsid w:val="00272ED7"/>
    <w:rsid w:val="00272F8D"/>
    <w:rsid w:val="002741C9"/>
    <w:rsid w:val="002747F9"/>
    <w:rsid w:val="00275D62"/>
    <w:rsid w:val="00276CAC"/>
    <w:rsid w:val="00277694"/>
    <w:rsid w:val="002805D2"/>
    <w:rsid w:val="00282E6F"/>
    <w:rsid w:val="00283028"/>
    <w:rsid w:val="00283C0B"/>
    <w:rsid w:val="002840D3"/>
    <w:rsid w:val="00293854"/>
    <w:rsid w:val="00293FD8"/>
    <w:rsid w:val="002942AF"/>
    <w:rsid w:val="002946F8"/>
    <w:rsid w:val="002949F0"/>
    <w:rsid w:val="00295A63"/>
    <w:rsid w:val="002A0C44"/>
    <w:rsid w:val="002A1813"/>
    <w:rsid w:val="002A2EE9"/>
    <w:rsid w:val="002B17A6"/>
    <w:rsid w:val="002B2BF3"/>
    <w:rsid w:val="002B341F"/>
    <w:rsid w:val="002C163B"/>
    <w:rsid w:val="002C48DF"/>
    <w:rsid w:val="002C52D5"/>
    <w:rsid w:val="002C615E"/>
    <w:rsid w:val="002D08B6"/>
    <w:rsid w:val="002D107F"/>
    <w:rsid w:val="002D5DAF"/>
    <w:rsid w:val="002D6695"/>
    <w:rsid w:val="002D6FA3"/>
    <w:rsid w:val="002D7639"/>
    <w:rsid w:val="002D7D6D"/>
    <w:rsid w:val="002E1C93"/>
    <w:rsid w:val="002E1CE0"/>
    <w:rsid w:val="002E4D15"/>
    <w:rsid w:val="002E58FD"/>
    <w:rsid w:val="002E5F73"/>
    <w:rsid w:val="002E7206"/>
    <w:rsid w:val="002F3FF4"/>
    <w:rsid w:val="002F5428"/>
    <w:rsid w:val="002F5E0B"/>
    <w:rsid w:val="002F7DD6"/>
    <w:rsid w:val="0030377E"/>
    <w:rsid w:val="00313531"/>
    <w:rsid w:val="00314A79"/>
    <w:rsid w:val="0031708F"/>
    <w:rsid w:val="003177F0"/>
    <w:rsid w:val="0032437B"/>
    <w:rsid w:val="00325D35"/>
    <w:rsid w:val="00327065"/>
    <w:rsid w:val="003330BF"/>
    <w:rsid w:val="00333E93"/>
    <w:rsid w:val="00341F9C"/>
    <w:rsid w:val="00342090"/>
    <w:rsid w:val="0034506A"/>
    <w:rsid w:val="0034652F"/>
    <w:rsid w:val="00347A11"/>
    <w:rsid w:val="00352796"/>
    <w:rsid w:val="00353F57"/>
    <w:rsid w:val="0035438B"/>
    <w:rsid w:val="00357C5C"/>
    <w:rsid w:val="00360F67"/>
    <w:rsid w:val="00362334"/>
    <w:rsid w:val="00362E7B"/>
    <w:rsid w:val="0036408E"/>
    <w:rsid w:val="0037085C"/>
    <w:rsid w:val="0037386E"/>
    <w:rsid w:val="003769FC"/>
    <w:rsid w:val="00381751"/>
    <w:rsid w:val="0038765C"/>
    <w:rsid w:val="00387EFD"/>
    <w:rsid w:val="003934DA"/>
    <w:rsid w:val="003B6102"/>
    <w:rsid w:val="003C039D"/>
    <w:rsid w:val="003C0F31"/>
    <w:rsid w:val="003C1A99"/>
    <w:rsid w:val="003C215C"/>
    <w:rsid w:val="003C5F62"/>
    <w:rsid w:val="003C649D"/>
    <w:rsid w:val="003C795C"/>
    <w:rsid w:val="003D280B"/>
    <w:rsid w:val="003D3829"/>
    <w:rsid w:val="003D54F0"/>
    <w:rsid w:val="003D66DD"/>
    <w:rsid w:val="003E11C5"/>
    <w:rsid w:val="003E6B7C"/>
    <w:rsid w:val="003F0B03"/>
    <w:rsid w:val="003F0CDA"/>
    <w:rsid w:val="004031FA"/>
    <w:rsid w:val="00413C7B"/>
    <w:rsid w:val="00425CAC"/>
    <w:rsid w:val="0042735C"/>
    <w:rsid w:val="0043366E"/>
    <w:rsid w:val="00434BCE"/>
    <w:rsid w:val="00435DE1"/>
    <w:rsid w:val="004375CE"/>
    <w:rsid w:val="00442581"/>
    <w:rsid w:val="00447F10"/>
    <w:rsid w:val="004542CC"/>
    <w:rsid w:val="004611F2"/>
    <w:rsid w:val="00463756"/>
    <w:rsid w:val="00464A27"/>
    <w:rsid w:val="00467ABE"/>
    <w:rsid w:val="00470A53"/>
    <w:rsid w:val="0048025D"/>
    <w:rsid w:val="00481719"/>
    <w:rsid w:val="00481842"/>
    <w:rsid w:val="00482696"/>
    <w:rsid w:val="00484D27"/>
    <w:rsid w:val="00487C60"/>
    <w:rsid w:val="00487F6B"/>
    <w:rsid w:val="00490452"/>
    <w:rsid w:val="00491230"/>
    <w:rsid w:val="00493543"/>
    <w:rsid w:val="00497879"/>
    <w:rsid w:val="004A52E9"/>
    <w:rsid w:val="004A5E69"/>
    <w:rsid w:val="004B2CEA"/>
    <w:rsid w:val="004C43E4"/>
    <w:rsid w:val="004C4999"/>
    <w:rsid w:val="004C5251"/>
    <w:rsid w:val="004C535A"/>
    <w:rsid w:val="004C59F8"/>
    <w:rsid w:val="004C6C2C"/>
    <w:rsid w:val="004C7876"/>
    <w:rsid w:val="004D059D"/>
    <w:rsid w:val="004D28C7"/>
    <w:rsid w:val="004D4517"/>
    <w:rsid w:val="004D62E1"/>
    <w:rsid w:val="004D64D8"/>
    <w:rsid w:val="004D6DB7"/>
    <w:rsid w:val="004D6DF3"/>
    <w:rsid w:val="004E1FBB"/>
    <w:rsid w:val="004E7C6A"/>
    <w:rsid w:val="004F09C3"/>
    <w:rsid w:val="004F6440"/>
    <w:rsid w:val="004F6968"/>
    <w:rsid w:val="004F74B1"/>
    <w:rsid w:val="00500785"/>
    <w:rsid w:val="00501297"/>
    <w:rsid w:val="00501753"/>
    <w:rsid w:val="00502478"/>
    <w:rsid w:val="005135CE"/>
    <w:rsid w:val="00520210"/>
    <w:rsid w:val="00520E67"/>
    <w:rsid w:val="005223C9"/>
    <w:rsid w:val="0052294A"/>
    <w:rsid w:val="0053077D"/>
    <w:rsid w:val="00530A04"/>
    <w:rsid w:val="005337EF"/>
    <w:rsid w:val="00536FE7"/>
    <w:rsid w:val="00542DE5"/>
    <w:rsid w:val="00550B12"/>
    <w:rsid w:val="00552B24"/>
    <w:rsid w:val="00557539"/>
    <w:rsid w:val="0057095B"/>
    <w:rsid w:val="005722D1"/>
    <w:rsid w:val="005735FA"/>
    <w:rsid w:val="0057367D"/>
    <w:rsid w:val="005749E9"/>
    <w:rsid w:val="00574D0F"/>
    <w:rsid w:val="0057665F"/>
    <w:rsid w:val="00577645"/>
    <w:rsid w:val="00581294"/>
    <w:rsid w:val="00582BBB"/>
    <w:rsid w:val="005864F1"/>
    <w:rsid w:val="0058678C"/>
    <w:rsid w:val="00592DBE"/>
    <w:rsid w:val="0059306E"/>
    <w:rsid w:val="005930B5"/>
    <w:rsid w:val="00594CCD"/>
    <w:rsid w:val="00597947"/>
    <w:rsid w:val="005A06CB"/>
    <w:rsid w:val="005A0DFF"/>
    <w:rsid w:val="005A1E40"/>
    <w:rsid w:val="005A33A3"/>
    <w:rsid w:val="005A57D7"/>
    <w:rsid w:val="005B269B"/>
    <w:rsid w:val="005B2EF9"/>
    <w:rsid w:val="005B4D0E"/>
    <w:rsid w:val="005C058A"/>
    <w:rsid w:val="005C3F67"/>
    <w:rsid w:val="005C4201"/>
    <w:rsid w:val="005C5B28"/>
    <w:rsid w:val="005C743D"/>
    <w:rsid w:val="005D354C"/>
    <w:rsid w:val="005D6BAE"/>
    <w:rsid w:val="005E0237"/>
    <w:rsid w:val="005E592C"/>
    <w:rsid w:val="005F1415"/>
    <w:rsid w:val="005F47BE"/>
    <w:rsid w:val="005F526C"/>
    <w:rsid w:val="005F5301"/>
    <w:rsid w:val="005F7503"/>
    <w:rsid w:val="0060459F"/>
    <w:rsid w:val="00610819"/>
    <w:rsid w:val="00611134"/>
    <w:rsid w:val="00615067"/>
    <w:rsid w:val="00616A6B"/>
    <w:rsid w:val="00620A0F"/>
    <w:rsid w:val="00621B63"/>
    <w:rsid w:val="00624DBE"/>
    <w:rsid w:val="0062549E"/>
    <w:rsid w:val="006263A8"/>
    <w:rsid w:val="0063072E"/>
    <w:rsid w:val="00630859"/>
    <w:rsid w:val="00632482"/>
    <w:rsid w:val="00633E69"/>
    <w:rsid w:val="0063524F"/>
    <w:rsid w:val="0063706D"/>
    <w:rsid w:val="00637801"/>
    <w:rsid w:val="00642032"/>
    <w:rsid w:val="006439EB"/>
    <w:rsid w:val="00643F82"/>
    <w:rsid w:val="00645CD6"/>
    <w:rsid w:val="006475FB"/>
    <w:rsid w:val="00662008"/>
    <w:rsid w:val="00666ECB"/>
    <w:rsid w:val="0067124E"/>
    <w:rsid w:val="00671B88"/>
    <w:rsid w:val="006759D3"/>
    <w:rsid w:val="00677104"/>
    <w:rsid w:val="00682440"/>
    <w:rsid w:val="00684ADE"/>
    <w:rsid w:val="006857DC"/>
    <w:rsid w:val="00685C51"/>
    <w:rsid w:val="0068711F"/>
    <w:rsid w:val="00690374"/>
    <w:rsid w:val="00693D02"/>
    <w:rsid w:val="006A35F6"/>
    <w:rsid w:val="006A6186"/>
    <w:rsid w:val="006A6D1E"/>
    <w:rsid w:val="006B525B"/>
    <w:rsid w:val="006C037B"/>
    <w:rsid w:val="006C42C6"/>
    <w:rsid w:val="006C55AA"/>
    <w:rsid w:val="006C6851"/>
    <w:rsid w:val="006C75FD"/>
    <w:rsid w:val="006D28E4"/>
    <w:rsid w:val="006D2C16"/>
    <w:rsid w:val="006D484A"/>
    <w:rsid w:val="006E560F"/>
    <w:rsid w:val="006E5C0D"/>
    <w:rsid w:val="006E793D"/>
    <w:rsid w:val="006F28EA"/>
    <w:rsid w:val="006F76D6"/>
    <w:rsid w:val="00704B8E"/>
    <w:rsid w:val="007051C1"/>
    <w:rsid w:val="0070756C"/>
    <w:rsid w:val="00707932"/>
    <w:rsid w:val="007149F2"/>
    <w:rsid w:val="00715618"/>
    <w:rsid w:val="007173B7"/>
    <w:rsid w:val="007179BF"/>
    <w:rsid w:val="007225FB"/>
    <w:rsid w:val="00725719"/>
    <w:rsid w:val="00726F6F"/>
    <w:rsid w:val="007301DA"/>
    <w:rsid w:val="007317D3"/>
    <w:rsid w:val="0073199F"/>
    <w:rsid w:val="00731DF8"/>
    <w:rsid w:val="00731F1A"/>
    <w:rsid w:val="00733064"/>
    <w:rsid w:val="00735D1E"/>
    <w:rsid w:val="00736A38"/>
    <w:rsid w:val="00740B2B"/>
    <w:rsid w:val="00744793"/>
    <w:rsid w:val="0075027B"/>
    <w:rsid w:val="00762A9C"/>
    <w:rsid w:val="007641CD"/>
    <w:rsid w:val="00771575"/>
    <w:rsid w:val="00772BA7"/>
    <w:rsid w:val="00773741"/>
    <w:rsid w:val="007756E1"/>
    <w:rsid w:val="00777573"/>
    <w:rsid w:val="007806C5"/>
    <w:rsid w:val="00780812"/>
    <w:rsid w:val="00782DE9"/>
    <w:rsid w:val="00783A99"/>
    <w:rsid w:val="00783D3E"/>
    <w:rsid w:val="00785C3D"/>
    <w:rsid w:val="007868F8"/>
    <w:rsid w:val="007A0DDC"/>
    <w:rsid w:val="007A412C"/>
    <w:rsid w:val="007A4405"/>
    <w:rsid w:val="007B03E7"/>
    <w:rsid w:val="007D02D4"/>
    <w:rsid w:val="007D0BEE"/>
    <w:rsid w:val="007D26C8"/>
    <w:rsid w:val="007D36A8"/>
    <w:rsid w:val="007D4C71"/>
    <w:rsid w:val="007E394F"/>
    <w:rsid w:val="007E42CC"/>
    <w:rsid w:val="007F139F"/>
    <w:rsid w:val="007F6F46"/>
    <w:rsid w:val="00800EF0"/>
    <w:rsid w:val="00801A82"/>
    <w:rsid w:val="00803AAB"/>
    <w:rsid w:val="00806719"/>
    <w:rsid w:val="008072E6"/>
    <w:rsid w:val="0081188D"/>
    <w:rsid w:val="0081313B"/>
    <w:rsid w:val="00817321"/>
    <w:rsid w:val="00821BEB"/>
    <w:rsid w:val="00823324"/>
    <w:rsid w:val="00823A9B"/>
    <w:rsid w:val="00830805"/>
    <w:rsid w:val="0083285A"/>
    <w:rsid w:val="00833BC1"/>
    <w:rsid w:val="008353EA"/>
    <w:rsid w:val="0083541B"/>
    <w:rsid w:val="00836120"/>
    <w:rsid w:val="008403FF"/>
    <w:rsid w:val="00840F12"/>
    <w:rsid w:val="00843655"/>
    <w:rsid w:val="00847E14"/>
    <w:rsid w:val="00851088"/>
    <w:rsid w:val="00854067"/>
    <w:rsid w:val="0085410C"/>
    <w:rsid w:val="0085440A"/>
    <w:rsid w:val="0086071D"/>
    <w:rsid w:val="00860973"/>
    <w:rsid w:val="00861DF6"/>
    <w:rsid w:val="0086733D"/>
    <w:rsid w:val="00870DDC"/>
    <w:rsid w:val="00871732"/>
    <w:rsid w:val="00874657"/>
    <w:rsid w:val="00875C69"/>
    <w:rsid w:val="00883992"/>
    <w:rsid w:val="00885411"/>
    <w:rsid w:val="00890384"/>
    <w:rsid w:val="00891386"/>
    <w:rsid w:val="00892187"/>
    <w:rsid w:val="00894EBA"/>
    <w:rsid w:val="00894F63"/>
    <w:rsid w:val="00897305"/>
    <w:rsid w:val="008A556C"/>
    <w:rsid w:val="008A64C0"/>
    <w:rsid w:val="008B16CB"/>
    <w:rsid w:val="008B6D87"/>
    <w:rsid w:val="008B7347"/>
    <w:rsid w:val="008C0A03"/>
    <w:rsid w:val="008C2F5D"/>
    <w:rsid w:val="008D0B60"/>
    <w:rsid w:val="008D0F38"/>
    <w:rsid w:val="008D12B5"/>
    <w:rsid w:val="008D2AF7"/>
    <w:rsid w:val="008D2C0F"/>
    <w:rsid w:val="008D376E"/>
    <w:rsid w:val="008D482D"/>
    <w:rsid w:val="008E2A20"/>
    <w:rsid w:val="008E416B"/>
    <w:rsid w:val="008E6DEE"/>
    <w:rsid w:val="008F08E9"/>
    <w:rsid w:val="008F65DA"/>
    <w:rsid w:val="008F6AB2"/>
    <w:rsid w:val="009061D6"/>
    <w:rsid w:val="009153A2"/>
    <w:rsid w:val="00915921"/>
    <w:rsid w:val="00917536"/>
    <w:rsid w:val="00920EFB"/>
    <w:rsid w:val="009255FB"/>
    <w:rsid w:val="00932E98"/>
    <w:rsid w:val="00932EDE"/>
    <w:rsid w:val="009364F0"/>
    <w:rsid w:val="00937FA2"/>
    <w:rsid w:val="00943FD8"/>
    <w:rsid w:val="00944A65"/>
    <w:rsid w:val="00947606"/>
    <w:rsid w:val="00953F66"/>
    <w:rsid w:val="00955D22"/>
    <w:rsid w:val="009565C7"/>
    <w:rsid w:val="00956A6F"/>
    <w:rsid w:val="009605C8"/>
    <w:rsid w:val="00963AAB"/>
    <w:rsid w:val="00965A64"/>
    <w:rsid w:val="009702C3"/>
    <w:rsid w:val="009705FE"/>
    <w:rsid w:val="009858FD"/>
    <w:rsid w:val="00985BB6"/>
    <w:rsid w:val="0098785F"/>
    <w:rsid w:val="00991463"/>
    <w:rsid w:val="00994837"/>
    <w:rsid w:val="00996865"/>
    <w:rsid w:val="0099782A"/>
    <w:rsid w:val="009A29F4"/>
    <w:rsid w:val="009A5941"/>
    <w:rsid w:val="009B2386"/>
    <w:rsid w:val="009B25DC"/>
    <w:rsid w:val="009B4A1B"/>
    <w:rsid w:val="009C1B2B"/>
    <w:rsid w:val="009C24A3"/>
    <w:rsid w:val="009C5905"/>
    <w:rsid w:val="009C6672"/>
    <w:rsid w:val="009C709B"/>
    <w:rsid w:val="009C7CA9"/>
    <w:rsid w:val="009D0412"/>
    <w:rsid w:val="009D27D9"/>
    <w:rsid w:val="009D2ED1"/>
    <w:rsid w:val="009D3E51"/>
    <w:rsid w:val="009D4968"/>
    <w:rsid w:val="009E6C65"/>
    <w:rsid w:val="009F2DCC"/>
    <w:rsid w:val="009F7B9A"/>
    <w:rsid w:val="00A005A4"/>
    <w:rsid w:val="00A01785"/>
    <w:rsid w:val="00A02B5F"/>
    <w:rsid w:val="00A10580"/>
    <w:rsid w:val="00A13A95"/>
    <w:rsid w:val="00A15E4E"/>
    <w:rsid w:val="00A20606"/>
    <w:rsid w:val="00A23A93"/>
    <w:rsid w:val="00A32DDF"/>
    <w:rsid w:val="00A37556"/>
    <w:rsid w:val="00A37592"/>
    <w:rsid w:val="00A44015"/>
    <w:rsid w:val="00A44CD9"/>
    <w:rsid w:val="00A56351"/>
    <w:rsid w:val="00A624A3"/>
    <w:rsid w:val="00A63FBB"/>
    <w:rsid w:val="00A650F0"/>
    <w:rsid w:val="00A651A1"/>
    <w:rsid w:val="00A709BF"/>
    <w:rsid w:val="00A71513"/>
    <w:rsid w:val="00A851DF"/>
    <w:rsid w:val="00A876C2"/>
    <w:rsid w:val="00AA10B5"/>
    <w:rsid w:val="00AA566B"/>
    <w:rsid w:val="00AB2754"/>
    <w:rsid w:val="00AB2E74"/>
    <w:rsid w:val="00AB4175"/>
    <w:rsid w:val="00AB4A1B"/>
    <w:rsid w:val="00AB5D99"/>
    <w:rsid w:val="00AB7B95"/>
    <w:rsid w:val="00AC34ED"/>
    <w:rsid w:val="00AC7B85"/>
    <w:rsid w:val="00AD4A7B"/>
    <w:rsid w:val="00AD7704"/>
    <w:rsid w:val="00AE3BCD"/>
    <w:rsid w:val="00AE3C84"/>
    <w:rsid w:val="00AE5A04"/>
    <w:rsid w:val="00AF17E6"/>
    <w:rsid w:val="00AF18E7"/>
    <w:rsid w:val="00AF1C8C"/>
    <w:rsid w:val="00AF205B"/>
    <w:rsid w:val="00AF257F"/>
    <w:rsid w:val="00AF2AF9"/>
    <w:rsid w:val="00AF338A"/>
    <w:rsid w:val="00AF4DD0"/>
    <w:rsid w:val="00AF539E"/>
    <w:rsid w:val="00AF5A39"/>
    <w:rsid w:val="00AF79F1"/>
    <w:rsid w:val="00B05D57"/>
    <w:rsid w:val="00B20B8D"/>
    <w:rsid w:val="00B31ED2"/>
    <w:rsid w:val="00B400DF"/>
    <w:rsid w:val="00B40368"/>
    <w:rsid w:val="00B423D4"/>
    <w:rsid w:val="00B442D9"/>
    <w:rsid w:val="00B4532B"/>
    <w:rsid w:val="00B56144"/>
    <w:rsid w:val="00B57525"/>
    <w:rsid w:val="00B61152"/>
    <w:rsid w:val="00B62224"/>
    <w:rsid w:val="00B6276B"/>
    <w:rsid w:val="00B63F14"/>
    <w:rsid w:val="00B6459D"/>
    <w:rsid w:val="00B67AB8"/>
    <w:rsid w:val="00B71912"/>
    <w:rsid w:val="00B72FA9"/>
    <w:rsid w:val="00B80790"/>
    <w:rsid w:val="00B80ED2"/>
    <w:rsid w:val="00B812DD"/>
    <w:rsid w:val="00B8484B"/>
    <w:rsid w:val="00B851F1"/>
    <w:rsid w:val="00B85817"/>
    <w:rsid w:val="00B85A69"/>
    <w:rsid w:val="00B85F5F"/>
    <w:rsid w:val="00B900F6"/>
    <w:rsid w:val="00B919D6"/>
    <w:rsid w:val="00B92587"/>
    <w:rsid w:val="00B94D45"/>
    <w:rsid w:val="00B9515C"/>
    <w:rsid w:val="00B960AC"/>
    <w:rsid w:val="00BA061F"/>
    <w:rsid w:val="00BA15E6"/>
    <w:rsid w:val="00BA183B"/>
    <w:rsid w:val="00BA40F8"/>
    <w:rsid w:val="00BA6C93"/>
    <w:rsid w:val="00BB4CAD"/>
    <w:rsid w:val="00BB5442"/>
    <w:rsid w:val="00BB7B12"/>
    <w:rsid w:val="00BC1CD9"/>
    <w:rsid w:val="00BC4B00"/>
    <w:rsid w:val="00BC680B"/>
    <w:rsid w:val="00BC6D5F"/>
    <w:rsid w:val="00BC6E74"/>
    <w:rsid w:val="00BD10B9"/>
    <w:rsid w:val="00BD1E64"/>
    <w:rsid w:val="00BD4BBA"/>
    <w:rsid w:val="00BD7903"/>
    <w:rsid w:val="00BE5987"/>
    <w:rsid w:val="00BF04AF"/>
    <w:rsid w:val="00BF19C8"/>
    <w:rsid w:val="00BF2B7F"/>
    <w:rsid w:val="00BF2ED5"/>
    <w:rsid w:val="00BF6FA7"/>
    <w:rsid w:val="00BF77E2"/>
    <w:rsid w:val="00BF790B"/>
    <w:rsid w:val="00C0175E"/>
    <w:rsid w:val="00C0640F"/>
    <w:rsid w:val="00C0652E"/>
    <w:rsid w:val="00C06A51"/>
    <w:rsid w:val="00C1021A"/>
    <w:rsid w:val="00C12581"/>
    <w:rsid w:val="00C12F04"/>
    <w:rsid w:val="00C145D6"/>
    <w:rsid w:val="00C20DFB"/>
    <w:rsid w:val="00C245D2"/>
    <w:rsid w:val="00C25763"/>
    <w:rsid w:val="00C264A5"/>
    <w:rsid w:val="00C2775C"/>
    <w:rsid w:val="00C34EA0"/>
    <w:rsid w:val="00C3765F"/>
    <w:rsid w:val="00C418A2"/>
    <w:rsid w:val="00C42267"/>
    <w:rsid w:val="00C42DDA"/>
    <w:rsid w:val="00C45DFF"/>
    <w:rsid w:val="00C476BA"/>
    <w:rsid w:val="00C5097D"/>
    <w:rsid w:val="00C532E9"/>
    <w:rsid w:val="00C549CD"/>
    <w:rsid w:val="00C564A4"/>
    <w:rsid w:val="00C57BD8"/>
    <w:rsid w:val="00C60878"/>
    <w:rsid w:val="00C71472"/>
    <w:rsid w:val="00C8174A"/>
    <w:rsid w:val="00C84EF4"/>
    <w:rsid w:val="00C87A94"/>
    <w:rsid w:val="00C90F7A"/>
    <w:rsid w:val="00C91924"/>
    <w:rsid w:val="00C97401"/>
    <w:rsid w:val="00CA11E4"/>
    <w:rsid w:val="00CA16A6"/>
    <w:rsid w:val="00CA2BC9"/>
    <w:rsid w:val="00CA305C"/>
    <w:rsid w:val="00CA33C7"/>
    <w:rsid w:val="00CA3B4A"/>
    <w:rsid w:val="00CA55FF"/>
    <w:rsid w:val="00CA7E85"/>
    <w:rsid w:val="00CB15F0"/>
    <w:rsid w:val="00CB72FE"/>
    <w:rsid w:val="00CC02A8"/>
    <w:rsid w:val="00CC07E4"/>
    <w:rsid w:val="00CC0BA9"/>
    <w:rsid w:val="00CC158E"/>
    <w:rsid w:val="00CC1A6D"/>
    <w:rsid w:val="00CC3E98"/>
    <w:rsid w:val="00CC4CB0"/>
    <w:rsid w:val="00CD265F"/>
    <w:rsid w:val="00CD2F77"/>
    <w:rsid w:val="00CD3CAE"/>
    <w:rsid w:val="00CD3D1C"/>
    <w:rsid w:val="00CD41BF"/>
    <w:rsid w:val="00CD78E8"/>
    <w:rsid w:val="00CE1991"/>
    <w:rsid w:val="00CE2CBA"/>
    <w:rsid w:val="00CF3B4A"/>
    <w:rsid w:val="00CF5F4E"/>
    <w:rsid w:val="00CF7297"/>
    <w:rsid w:val="00D02910"/>
    <w:rsid w:val="00D0382F"/>
    <w:rsid w:val="00D04E26"/>
    <w:rsid w:val="00D058F8"/>
    <w:rsid w:val="00D05F7F"/>
    <w:rsid w:val="00D064A5"/>
    <w:rsid w:val="00D06C07"/>
    <w:rsid w:val="00D07800"/>
    <w:rsid w:val="00D11793"/>
    <w:rsid w:val="00D21318"/>
    <w:rsid w:val="00D2375F"/>
    <w:rsid w:val="00D2387A"/>
    <w:rsid w:val="00D2684B"/>
    <w:rsid w:val="00D30F09"/>
    <w:rsid w:val="00D33114"/>
    <w:rsid w:val="00D342EB"/>
    <w:rsid w:val="00D3486F"/>
    <w:rsid w:val="00D36DBF"/>
    <w:rsid w:val="00D36E3E"/>
    <w:rsid w:val="00D41893"/>
    <w:rsid w:val="00D42AAB"/>
    <w:rsid w:val="00D42DC1"/>
    <w:rsid w:val="00D432CF"/>
    <w:rsid w:val="00D43A9F"/>
    <w:rsid w:val="00D44E9C"/>
    <w:rsid w:val="00D453C4"/>
    <w:rsid w:val="00D46942"/>
    <w:rsid w:val="00D512EA"/>
    <w:rsid w:val="00D529A5"/>
    <w:rsid w:val="00D539B4"/>
    <w:rsid w:val="00D5405B"/>
    <w:rsid w:val="00D55CA1"/>
    <w:rsid w:val="00D61C58"/>
    <w:rsid w:val="00D621D6"/>
    <w:rsid w:val="00D63263"/>
    <w:rsid w:val="00D7231D"/>
    <w:rsid w:val="00D73B89"/>
    <w:rsid w:val="00D74242"/>
    <w:rsid w:val="00D75282"/>
    <w:rsid w:val="00D75A0D"/>
    <w:rsid w:val="00D76C3F"/>
    <w:rsid w:val="00D80F5E"/>
    <w:rsid w:val="00D84674"/>
    <w:rsid w:val="00D9262C"/>
    <w:rsid w:val="00DA17C8"/>
    <w:rsid w:val="00DA2157"/>
    <w:rsid w:val="00DA2BE0"/>
    <w:rsid w:val="00DA2D66"/>
    <w:rsid w:val="00DA327D"/>
    <w:rsid w:val="00DA3F59"/>
    <w:rsid w:val="00DA4531"/>
    <w:rsid w:val="00DA5586"/>
    <w:rsid w:val="00DB0E2E"/>
    <w:rsid w:val="00DB2540"/>
    <w:rsid w:val="00DB31E7"/>
    <w:rsid w:val="00DC455C"/>
    <w:rsid w:val="00DD180B"/>
    <w:rsid w:val="00DD2DAA"/>
    <w:rsid w:val="00DD375C"/>
    <w:rsid w:val="00DD3831"/>
    <w:rsid w:val="00DD5D26"/>
    <w:rsid w:val="00DD7599"/>
    <w:rsid w:val="00DE0784"/>
    <w:rsid w:val="00DE185A"/>
    <w:rsid w:val="00DE419B"/>
    <w:rsid w:val="00DE5321"/>
    <w:rsid w:val="00DF0317"/>
    <w:rsid w:val="00DF2646"/>
    <w:rsid w:val="00E008A9"/>
    <w:rsid w:val="00E01437"/>
    <w:rsid w:val="00E0339C"/>
    <w:rsid w:val="00E06501"/>
    <w:rsid w:val="00E075E0"/>
    <w:rsid w:val="00E1064E"/>
    <w:rsid w:val="00E10EFD"/>
    <w:rsid w:val="00E1423C"/>
    <w:rsid w:val="00E21FE1"/>
    <w:rsid w:val="00E22604"/>
    <w:rsid w:val="00E30349"/>
    <w:rsid w:val="00E312B8"/>
    <w:rsid w:val="00E3227E"/>
    <w:rsid w:val="00E35351"/>
    <w:rsid w:val="00E40EEB"/>
    <w:rsid w:val="00E41F50"/>
    <w:rsid w:val="00E51195"/>
    <w:rsid w:val="00E51725"/>
    <w:rsid w:val="00E53274"/>
    <w:rsid w:val="00E60B16"/>
    <w:rsid w:val="00E60DDE"/>
    <w:rsid w:val="00E62057"/>
    <w:rsid w:val="00E679AB"/>
    <w:rsid w:val="00E67A35"/>
    <w:rsid w:val="00E67BBA"/>
    <w:rsid w:val="00E71278"/>
    <w:rsid w:val="00E71769"/>
    <w:rsid w:val="00E718A7"/>
    <w:rsid w:val="00E71D7B"/>
    <w:rsid w:val="00E81C3F"/>
    <w:rsid w:val="00E8202B"/>
    <w:rsid w:val="00E831EB"/>
    <w:rsid w:val="00E84AEF"/>
    <w:rsid w:val="00E85A4A"/>
    <w:rsid w:val="00E86279"/>
    <w:rsid w:val="00E8788A"/>
    <w:rsid w:val="00EA04C2"/>
    <w:rsid w:val="00EA0AF1"/>
    <w:rsid w:val="00EA2B5F"/>
    <w:rsid w:val="00EA304E"/>
    <w:rsid w:val="00EA633B"/>
    <w:rsid w:val="00EA6FC0"/>
    <w:rsid w:val="00EB0DAF"/>
    <w:rsid w:val="00EB281C"/>
    <w:rsid w:val="00EB4369"/>
    <w:rsid w:val="00EC4023"/>
    <w:rsid w:val="00EC7115"/>
    <w:rsid w:val="00ED29EC"/>
    <w:rsid w:val="00EF3CBC"/>
    <w:rsid w:val="00EF7643"/>
    <w:rsid w:val="00EF7A6E"/>
    <w:rsid w:val="00F007A7"/>
    <w:rsid w:val="00F01A76"/>
    <w:rsid w:val="00F08534"/>
    <w:rsid w:val="00F12E4D"/>
    <w:rsid w:val="00F15FB4"/>
    <w:rsid w:val="00F16ADF"/>
    <w:rsid w:val="00F177C6"/>
    <w:rsid w:val="00F209E1"/>
    <w:rsid w:val="00F229B7"/>
    <w:rsid w:val="00F27DC3"/>
    <w:rsid w:val="00F27EFD"/>
    <w:rsid w:val="00F30CB9"/>
    <w:rsid w:val="00F32AB9"/>
    <w:rsid w:val="00F34AFA"/>
    <w:rsid w:val="00F34B35"/>
    <w:rsid w:val="00F3572B"/>
    <w:rsid w:val="00F47CDD"/>
    <w:rsid w:val="00F515F8"/>
    <w:rsid w:val="00F531B7"/>
    <w:rsid w:val="00F53A58"/>
    <w:rsid w:val="00F54148"/>
    <w:rsid w:val="00F60E85"/>
    <w:rsid w:val="00F62197"/>
    <w:rsid w:val="00F63730"/>
    <w:rsid w:val="00F65AE8"/>
    <w:rsid w:val="00F66C38"/>
    <w:rsid w:val="00F67E84"/>
    <w:rsid w:val="00F74D84"/>
    <w:rsid w:val="00F75097"/>
    <w:rsid w:val="00F82AB0"/>
    <w:rsid w:val="00F838D9"/>
    <w:rsid w:val="00F84644"/>
    <w:rsid w:val="00F94652"/>
    <w:rsid w:val="00F964F0"/>
    <w:rsid w:val="00FA4FA6"/>
    <w:rsid w:val="00FA5384"/>
    <w:rsid w:val="00FA6539"/>
    <w:rsid w:val="00FA7CFF"/>
    <w:rsid w:val="00FB03DF"/>
    <w:rsid w:val="00FB0E47"/>
    <w:rsid w:val="00FB19CA"/>
    <w:rsid w:val="00FB268A"/>
    <w:rsid w:val="00FB586B"/>
    <w:rsid w:val="00FD3576"/>
    <w:rsid w:val="00FD6670"/>
    <w:rsid w:val="00FE2992"/>
    <w:rsid w:val="00FE4C80"/>
    <w:rsid w:val="00FF1EF6"/>
    <w:rsid w:val="00FF46F8"/>
    <w:rsid w:val="00FF56E7"/>
    <w:rsid w:val="04448762"/>
    <w:rsid w:val="04477ADA"/>
    <w:rsid w:val="0643C2A2"/>
    <w:rsid w:val="06C55B42"/>
    <w:rsid w:val="0760B2D5"/>
    <w:rsid w:val="0821A90C"/>
    <w:rsid w:val="087BD82A"/>
    <w:rsid w:val="0B63C139"/>
    <w:rsid w:val="0EFECF7B"/>
    <w:rsid w:val="0FAF8CB9"/>
    <w:rsid w:val="104546E7"/>
    <w:rsid w:val="10D8FF86"/>
    <w:rsid w:val="155517F5"/>
    <w:rsid w:val="1AE6327A"/>
    <w:rsid w:val="1FF1B1E6"/>
    <w:rsid w:val="203A21B4"/>
    <w:rsid w:val="204C7E37"/>
    <w:rsid w:val="23CC9EC0"/>
    <w:rsid w:val="252FF43D"/>
    <w:rsid w:val="2582A618"/>
    <w:rsid w:val="266922C7"/>
    <w:rsid w:val="284FCE63"/>
    <w:rsid w:val="29967021"/>
    <w:rsid w:val="2AF8E394"/>
    <w:rsid w:val="3316DD99"/>
    <w:rsid w:val="33A5C2AA"/>
    <w:rsid w:val="33C97183"/>
    <w:rsid w:val="35542BB0"/>
    <w:rsid w:val="3704B79F"/>
    <w:rsid w:val="3CA49782"/>
    <w:rsid w:val="3D10BEED"/>
    <w:rsid w:val="3E66CB2E"/>
    <w:rsid w:val="3F38AFD2"/>
    <w:rsid w:val="4523F7C5"/>
    <w:rsid w:val="4938C2D3"/>
    <w:rsid w:val="49C6E289"/>
    <w:rsid w:val="4A535C2A"/>
    <w:rsid w:val="4BBD5D98"/>
    <w:rsid w:val="4D205E89"/>
    <w:rsid w:val="4D88E235"/>
    <w:rsid w:val="4E01FF30"/>
    <w:rsid w:val="561D10CF"/>
    <w:rsid w:val="5F5E030A"/>
    <w:rsid w:val="5F9C3B12"/>
    <w:rsid w:val="694A5A55"/>
    <w:rsid w:val="6CC9122E"/>
    <w:rsid w:val="6D12B14E"/>
    <w:rsid w:val="6E6E9582"/>
    <w:rsid w:val="6E9C5E00"/>
    <w:rsid w:val="7154ACAF"/>
    <w:rsid w:val="72BA94C6"/>
    <w:rsid w:val="76B4B892"/>
    <w:rsid w:val="7BB0E33C"/>
    <w:rsid w:val="7E1C9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26B850"/>
  <w15:docId w15:val="{9749A5D1-A618-496C-BCDF-A56609CF2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Cs w:val="24"/>
        <w:lang w:val="el-G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DE0784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Σύνδεσμος διαδικτύου"/>
    <w:rPr>
      <w:color w:val="000080"/>
      <w:u w:val="single"/>
    </w:rPr>
  </w:style>
  <w:style w:type="character" w:customStyle="1" w:styleId="a4">
    <w:name w:val="Κουκκίδες"/>
    <w:qFormat/>
    <w:rPr>
      <w:rFonts w:ascii="OpenSymbol" w:eastAsia="OpenSymbol" w:hAnsi="OpenSymbol" w:cs="OpenSymbol"/>
    </w:rPr>
  </w:style>
  <w:style w:type="character" w:customStyle="1" w:styleId="HeaderChar">
    <w:name w:val="Header Char"/>
    <w:basedOn w:val="a0"/>
    <w:qFormat/>
  </w:style>
  <w:style w:type="character" w:customStyle="1" w:styleId="Char">
    <w:name w:val="Υποσέλιδο Char"/>
    <w:basedOn w:val="a0"/>
    <w:qFormat/>
  </w:style>
  <w:style w:type="character" w:customStyle="1" w:styleId="a5">
    <w:name w:val="Αγκίστρωση σημειώσεων τέλους"/>
    <w:rPr>
      <w:vertAlign w:val="superscript"/>
    </w:rPr>
  </w:style>
  <w:style w:type="character" w:customStyle="1" w:styleId="a6">
    <w:name w:val="Χαρακτήρες σημείωσης τέλους"/>
    <w:qFormat/>
  </w:style>
  <w:style w:type="character" w:customStyle="1" w:styleId="a7">
    <w:name w:val="Χαρακτήρες υποσημείωσης"/>
    <w:qFormat/>
  </w:style>
  <w:style w:type="character" w:customStyle="1" w:styleId="a8">
    <w:name w:val="Αγκίστρωση υποσημείωσης"/>
    <w:rPr>
      <w:vertAlign w:val="superscript"/>
    </w:rPr>
  </w:style>
  <w:style w:type="paragraph" w:customStyle="1" w:styleId="a9">
    <w:name w:val="Επικεφαλίδα"/>
    <w:basedOn w:val="a"/>
    <w:next w:val="aa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d">
    <w:name w:val="Ευρετήριο"/>
    <w:basedOn w:val="a"/>
    <w:qFormat/>
    <w:pPr>
      <w:suppressLineNumbers/>
    </w:pPr>
  </w:style>
  <w:style w:type="paragraph" w:customStyle="1" w:styleId="ae">
    <w:name w:val="Περιεχόμενα πίνακα"/>
    <w:basedOn w:val="a"/>
    <w:qFormat/>
    <w:pPr>
      <w:suppressLineNumbers/>
    </w:pPr>
  </w:style>
  <w:style w:type="paragraph" w:customStyle="1" w:styleId="af">
    <w:name w:val="Επικεφαλίδα πίνακα"/>
    <w:basedOn w:val="ae"/>
    <w:qFormat/>
    <w:pPr>
      <w:jc w:val="center"/>
    </w:pPr>
    <w:rPr>
      <w:b/>
      <w:bCs/>
    </w:rPr>
  </w:style>
  <w:style w:type="paragraph" w:customStyle="1" w:styleId="af0">
    <w:name w:val="Προμορφοποιημένο κείμενο"/>
    <w:basedOn w:val="a"/>
    <w:qFormat/>
    <w:rPr>
      <w:rFonts w:ascii="Liberation Mono" w:hAnsi="Liberation Mono" w:cs="Liberation Mono"/>
      <w:sz w:val="20"/>
      <w:szCs w:val="20"/>
    </w:rPr>
  </w:style>
  <w:style w:type="paragraph" w:styleId="af1">
    <w:name w:val="List Paragraph"/>
    <w:basedOn w:val="a"/>
    <w:qFormat/>
    <w:pPr>
      <w:ind w:left="720"/>
      <w:contextualSpacing/>
    </w:pPr>
    <w:rPr>
      <w:rFonts w:cs="Mangal"/>
      <w:szCs w:val="21"/>
    </w:rPr>
  </w:style>
  <w:style w:type="paragraph" w:customStyle="1" w:styleId="af2">
    <w:name w:val="Κεφαλίδα και υποσέλιδο"/>
    <w:basedOn w:val="a"/>
    <w:qFormat/>
  </w:style>
  <w:style w:type="paragraph" w:styleId="af3">
    <w:name w:val="header"/>
    <w:basedOn w:val="a"/>
    <w:pPr>
      <w:tabs>
        <w:tab w:val="center" w:pos="4680"/>
        <w:tab w:val="right" w:pos="9360"/>
      </w:tabs>
    </w:pPr>
  </w:style>
  <w:style w:type="paragraph" w:styleId="af4">
    <w:name w:val="footer"/>
    <w:basedOn w:val="a"/>
    <w:pPr>
      <w:tabs>
        <w:tab w:val="center" w:pos="4680"/>
        <w:tab w:val="right" w:pos="9360"/>
      </w:tabs>
    </w:pPr>
  </w:style>
  <w:style w:type="paragraph" w:styleId="af5">
    <w:name w:val="endnote text"/>
    <w:basedOn w:val="a"/>
    <w:pPr>
      <w:suppressLineNumbers/>
      <w:ind w:left="339" w:hanging="339"/>
    </w:pPr>
    <w:rPr>
      <w:sz w:val="20"/>
      <w:szCs w:val="20"/>
    </w:rPr>
  </w:style>
  <w:style w:type="paragraph" w:styleId="af6">
    <w:name w:val="footnote text"/>
    <w:basedOn w:val="a"/>
    <w:pPr>
      <w:suppressLineNumbers/>
      <w:ind w:left="339" w:hanging="339"/>
    </w:pPr>
    <w:rPr>
      <w:sz w:val="20"/>
      <w:szCs w:val="20"/>
    </w:rPr>
  </w:style>
  <w:style w:type="table" w:styleId="4-1">
    <w:name w:val="Grid Table 4 Accent 1"/>
    <w:basedOn w:val="a1"/>
    <w:uiPriority w:val="49"/>
    <w:rsid w:val="00CC07E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1Char">
    <w:name w:val="Επικεφαλίδα 1 Char"/>
    <w:basedOn w:val="a0"/>
    <w:link w:val="1"/>
    <w:uiPriority w:val="9"/>
    <w:rsid w:val="00DE0784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table" w:styleId="af7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8">
    <w:name w:val="annotation reference"/>
    <w:basedOn w:val="a0"/>
    <w:uiPriority w:val="99"/>
    <w:semiHidden/>
    <w:unhideWhenUsed/>
    <w:rsid w:val="00295A63"/>
    <w:rPr>
      <w:sz w:val="16"/>
      <w:szCs w:val="16"/>
    </w:rPr>
  </w:style>
  <w:style w:type="paragraph" w:styleId="af9">
    <w:name w:val="annotation text"/>
    <w:basedOn w:val="a"/>
    <w:link w:val="Char0"/>
    <w:uiPriority w:val="99"/>
    <w:semiHidden/>
    <w:unhideWhenUsed/>
    <w:rsid w:val="00295A63"/>
    <w:rPr>
      <w:rFonts w:cs="Mangal"/>
      <w:sz w:val="20"/>
      <w:szCs w:val="18"/>
    </w:rPr>
  </w:style>
  <w:style w:type="character" w:customStyle="1" w:styleId="Char0">
    <w:name w:val="Κείμενο σχολίου Char"/>
    <w:basedOn w:val="a0"/>
    <w:link w:val="af9"/>
    <w:uiPriority w:val="99"/>
    <w:semiHidden/>
    <w:rsid w:val="00295A63"/>
    <w:rPr>
      <w:rFonts w:cs="Mangal"/>
      <w:szCs w:val="18"/>
    </w:rPr>
  </w:style>
  <w:style w:type="paragraph" w:styleId="afa">
    <w:name w:val="annotation subject"/>
    <w:basedOn w:val="af9"/>
    <w:next w:val="af9"/>
    <w:link w:val="Char1"/>
    <w:uiPriority w:val="99"/>
    <w:semiHidden/>
    <w:unhideWhenUsed/>
    <w:rsid w:val="00295A63"/>
    <w:rPr>
      <w:b/>
      <w:bCs/>
    </w:rPr>
  </w:style>
  <w:style w:type="character" w:customStyle="1" w:styleId="Char1">
    <w:name w:val="Θέμα σχολίου Char"/>
    <w:basedOn w:val="Char0"/>
    <w:link w:val="afa"/>
    <w:uiPriority w:val="99"/>
    <w:semiHidden/>
    <w:rsid w:val="00295A63"/>
    <w:rPr>
      <w:rFonts w:cs="Mangal"/>
      <w:b/>
      <w:bCs/>
      <w:szCs w:val="18"/>
    </w:rPr>
  </w:style>
  <w:style w:type="paragraph" w:styleId="afb">
    <w:name w:val="Revision"/>
    <w:hidden/>
    <w:uiPriority w:val="99"/>
    <w:semiHidden/>
    <w:rsid w:val="00256367"/>
    <w:pPr>
      <w:suppressAutoHyphens w:val="0"/>
    </w:pPr>
    <w:rPr>
      <w:rFonts w:cs="Mangal"/>
      <w:sz w:val="24"/>
      <w:szCs w:val="21"/>
    </w:rPr>
  </w:style>
  <w:style w:type="paragraph" w:customStyle="1" w:styleId="xmsobodytext">
    <w:name w:val="x_msobodytext"/>
    <w:basedOn w:val="a"/>
    <w:rsid w:val="00D44E9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l-GR" w:bidi="ar-SA"/>
    </w:rPr>
  </w:style>
  <w:style w:type="paragraph" w:customStyle="1" w:styleId="xmsonormal">
    <w:name w:val="x_msonormal"/>
    <w:basedOn w:val="a"/>
    <w:rsid w:val="00D44E9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l-GR" w:bidi="ar-SA"/>
    </w:rPr>
  </w:style>
  <w:style w:type="paragraph" w:styleId="Web">
    <w:name w:val="Normal (Web)"/>
    <w:basedOn w:val="a"/>
    <w:uiPriority w:val="99"/>
    <w:semiHidden/>
    <w:unhideWhenUsed/>
    <w:rsid w:val="00D44E9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l-G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741A079AE9C53A42BC780C6B99118746" ma:contentTypeVersion="13" ma:contentTypeDescription="Δημιουργία νέου εγγράφου" ma:contentTypeScope="" ma:versionID="e3589caf36293fa896844446558a08bc">
  <xsd:schema xmlns:xsd="http://www.w3.org/2001/XMLSchema" xmlns:xs="http://www.w3.org/2001/XMLSchema" xmlns:p="http://schemas.microsoft.com/office/2006/metadata/properties" xmlns:ns2="23b0b3d7-d903-442b-82a2-3ac84eac3a15" xmlns:ns3="305453b7-07ad-467e-b202-c2ea2acd0966" targetNamespace="http://schemas.microsoft.com/office/2006/metadata/properties" ma:root="true" ma:fieldsID="75ed7de9b1300e65f4f2e226079aa359" ns2:_="" ns3:_="">
    <xsd:import namespace="23b0b3d7-d903-442b-82a2-3ac84eac3a15"/>
    <xsd:import namespace="305453b7-07ad-467e-b202-c2ea2acd09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_x039c__x03ac__x03c1__x03c4__x03b9__x03bf__x03c2_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0b3d7-d903-442b-82a2-3ac84eac3a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x039c__x03ac__x03c1__x03c4__x03b9__x03bf__x03c2_" ma:index="18" nillable="true" ma:displayName="Μάρτιος" ma:format="Dropdown" ma:internalName="_x039c__x03ac__x03c1__x03c4__x03b9__x03bf__x03c2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453b7-07ad-467e-b202-c2ea2acd096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39c__x03ac__x03c1__x03c4__x03b9__x03bf__x03c2_ xmlns="23b0b3d7-d903-442b-82a2-3ac84eac3a15" xsi:nil="true"/>
  </documentManagement>
</p:properties>
</file>

<file path=customXml/itemProps1.xml><?xml version="1.0" encoding="utf-8"?>
<ds:datastoreItem xmlns:ds="http://schemas.openxmlformats.org/officeDocument/2006/customXml" ds:itemID="{64313D99-F548-4BAA-AD00-1F406CECE1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80951E-6F69-4860-82DB-DAAFA888DA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48C3AF-08AF-4BA1-A496-E221907D5D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b0b3d7-d903-442b-82a2-3ac84eac3a15"/>
    <ds:schemaRef ds:uri="305453b7-07ad-467e-b202-c2ea2acd0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7276D3-2861-4015-A4FD-E6765F80407D}">
  <ds:schemaRefs>
    <ds:schemaRef ds:uri="http://schemas.microsoft.com/office/2006/metadata/properties"/>
    <ds:schemaRef ds:uri="http://schemas.microsoft.com/office/infopath/2007/PartnerControls"/>
    <ds:schemaRef ds:uri="23b0b3d7-d903-442b-82a2-3ac84eac3a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9</Pages>
  <Words>435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λένη Νταλάκα</dc:creator>
  <cp:keywords/>
  <dc:description/>
  <cp:lastModifiedBy>Δημήτριος Κρανάς</cp:lastModifiedBy>
  <cp:revision>421</cp:revision>
  <cp:lastPrinted>2022-02-14T12:07:00Z</cp:lastPrinted>
  <dcterms:created xsi:type="dcterms:W3CDTF">2021-04-09T10:26:00Z</dcterms:created>
  <dcterms:modified xsi:type="dcterms:W3CDTF">2022-02-14T12:07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741A079AE9C53A42BC780C6B99118746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